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ECE" w:rsidRDefault="00E40ECE" w:rsidP="00E40E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токол </w:t>
      </w:r>
    </w:p>
    <w:p w:rsidR="00E40ECE" w:rsidRDefault="00E40ECE" w:rsidP="00E40E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я антитеррористической комиссии                                             Пошехонского муниципального района</w:t>
      </w:r>
    </w:p>
    <w:p w:rsidR="00E40ECE" w:rsidRDefault="00E40ECE" w:rsidP="00E40EC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92280E">
        <w:rPr>
          <w:rFonts w:ascii="Times New Roman" w:hAnsi="Times New Roman"/>
          <w:sz w:val="28"/>
          <w:szCs w:val="28"/>
        </w:rPr>
        <w:t>_1</w:t>
      </w:r>
      <w:r w:rsidR="003B2DF5">
        <w:rPr>
          <w:rFonts w:ascii="Times New Roman" w:hAnsi="Times New Roman"/>
          <w:sz w:val="28"/>
          <w:szCs w:val="28"/>
        </w:rPr>
        <w:t>_</w:t>
      </w:r>
    </w:p>
    <w:p w:rsidR="00E40ECE" w:rsidRDefault="00E40ECE" w:rsidP="00E40ECE">
      <w:pPr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 xml:space="preserve"> г. Пошехонье      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59766F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от </w:t>
      </w:r>
      <w:r w:rsidR="00BE2D1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B2DF5">
        <w:rPr>
          <w:rFonts w:ascii="Times New Roman" w:hAnsi="Times New Roman"/>
          <w:sz w:val="26"/>
          <w:szCs w:val="26"/>
          <w:u w:val="single"/>
        </w:rPr>
        <w:t xml:space="preserve"> </w:t>
      </w:r>
      <w:r w:rsidR="0059766F">
        <w:rPr>
          <w:rFonts w:ascii="Times New Roman" w:hAnsi="Times New Roman"/>
          <w:sz w:val="26"/>
          <w:szCs w:val="26"/>
          <w:u w:val="single"/>
        </w:rPr>
        <w:t>01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="00BB6C90">
        <w:rPr>
          <w:rFonts w:ascii="Times New Roman" w:hAnsi="Times New Roman"/>
          <w:sz w:val="26"/>
          <w:szCs w:val="26"/>
          <w:u w:val="single"/>
        </w:rPr>
        <w:t>марта</w:t>
      </w:r>
      <w:r>
        <w:rPr>
          <w:rFonts w:ascii="Times New Roman" w:hAnsi="Times New Roman"/>
          <w:sz w:val="26"/>
          <w:szCs w:val="26"/>
          <w:u w:val="single"/>
        </w:rPr>
        <w:t xml:space="preserve">    201</w:t>
      </w:r>
      <w:r w:rsidR="00BE2D11">
        <w:rPr>
          <w:rFonts w:ascii="Times New Roman" w:hAnsi="Times New Roman"/>
          <w:sz w:val="26"/>
          <w:szCs w:val="26"/>
          <w:u w:val="single"/>
        </w:rPr>
        <w:t>8</w:t>
      </w:r>
      <w:r>
        <w:rPr>
          <w:rFonts w:ascii="Times New Roman" w:hAnsi="Times New Roman"/>
          <w:sz w:val="26"/>
          <w:szCs w:val="26"/>
          <w:u w:val="single"/>
        </w:rPr>
        <w:t xml:space="preserve"> года </w:t>
      </w:r>
    </w:p>
    <w:p w:rsidR="00E40ECE" w:rsidRDefault="00E40ECE" w:rsidP="00E40EC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129" w:type="dxa"/>
        <w:tblInd w:w="108" w:type="dxa"/>
        <w:tblLayout w:type="fixed"/>
        <w:tblLook w:val="04A0"/>
      </w:tblPr>
      <w:tblGrid>
        <w:gridCol w:w="3628"/>
        <w:gridCol w:w="6501"/>
      </w:tblGrid>
      <w:tr w:rsidR="001F56FB" w:rsidRPr="00357ED8" w:rsidTr="001D14AA">
        <w:tc>
          <w:tcPr>
            <w:tcW w:w="3628" w:type="dxa"/>
          </w:tcPr>
          <w:p w:rsidR="001F56FB" w:rsidRPr="001F56FB" w:rsidRDefault="001F56FB" w:rsidP="00D35642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</w:p>
          <w:p w:rsidR="001F56FB" w:rsidRPr="001F56FB" w:rsidRDefault="001F56FB" w:rsidP="00D35642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террористической комиссии</w:t>
            </w:r>
          </w:p>
        </w:tc>
        <w:tc>
          <w:tcPr>
            <w:tcW w:w="6501" w:type="dxa"/>
          </w:tcPr>
          <w:p w:rsidR="001F56FB" w:rsidRDefault="001F56FB" w:rsidP="001F56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лов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Н.Н. – Глава Пошехонского М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6FB" w:rsidRPr="001F56FB" w:rsidRDefault="001F56FB" w:rsidP="001F56FB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FB" w:rsidRPr="00357ED8" w:rsidTr="001D14AA">
        <w:tc>
          <w:tcPr>
            <w:tcW w:w="3628" w:type="dxa"/>
            <w:hideMark/>
          </w:tcPr>
          <w:p w:rsidR="001D4614" w:rsidRDefault="001D4614" w:rsidP="00D35642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  <w:p w:rsidR="001F56FB" w:rsidRPr="001F56FB" w:rsidRDefault="001F56FB" w:rsidP="001D14AA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F56FB"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  <w:r w:rsidR="001D14A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01" w:type="dxa"/>
            <w:hideMark/>
          </w:tcPr>
          <w:p w:rsidR="001D14AA" w:rsidRDefault="001F56FB" w:rsidP="00D35642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1F56FB" w:rsidRDefault="001F56FB" w:rsidP="00D35642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120B">
              <w:rPr>
                <w:rFonts w:ascii="Times New Roman" w:hAnsi="Times New Roman"/>
                <w:sz w:val="24"/>
                <w:szCs w:val="24"/>
              </w:rPr>
              <w:t>Глоба</w:t>
            </w:r>
            <w:proofErr w:type="spellEnd"/>
            <w:r w:rsidRPr="0055120B">
              <w:rPr>
                <w:rFonts w:ascii="Times New Roman" w:hAnsi="Times New Roman"/>
                <w:sz w:val="24"/>
                <w:szCs w:val="24"/>
              </w:rPr>
              <w:t xml:space="preserve"> В.И. – Первый 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1F56FB" w:rsidRPr="001F56FB" w:rsidRDefault="001F56FB" w:rsidP="00D35642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55120B">
              <w:rPr>
                <w:rFonts w:ascii="Times New Roman" w:hAnsi="Times New Roman"/>
                <w:sz w:val="24"/>
                <w:szCs w:val="24"/>
              </w:rPr>
              <w:t>Пошехонского М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F56FB" w:rsidRPr="001F56FB" w:rsidRDefault="001F56FB" w:rsidP="00D35642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6FB" w:rsidRPr="00357ED8" w:rsidTr="001D14AA">
        <w:tc>
          <w:tcPr>
            <w:tcW w:w="3628" w:type="dxa"/>
          </w:tcPr>
          <w:p w:rsidR="001F56FB" w:rsidRPr="001F56FB" w:rsidRDefault="000B0769" w:rsidP="000B0769">
            <w:pPr>
              <w:tabs>
                <w:tab w:val="right" w:pos="3672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F56FB" w:rsidRPr="001F56FB">
              <w:rPr>
                <w:rFonts w:ascii="Times New Roman" w:hAnsi="Times New Roman"/>
                <w:sz w:val="24"/>
                <w:szCs w:val="24"/>
              </w:rPr>
              <w:t xml:space="preserve">екретарь комиссии: </w:t>
            </w:r>
          </w:p>
        </w:tc>
        <w:tc>
          <w:tcPr>
            <w:tcW w:w="6501" w:type="dxa"/>
            <w:hideMark/>
          </w:tcPr>
          <w:p w:rsidR="001D14AA" w:rsidRDefault="001F56FB" w:rsidP="001F56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 М.А.</w:t>
            </w:r>
            <w:r w:rsidRPr="001F56F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. диспетчер </w:t>
            </w:r>
            <w:r w:rsidR="001D14AA">
              <w:rPr>
                <w:rFonts w:ascii="Times New Roman" w:hAnsi="Times New Roman"/>
                <w:sz w:val="24"/>
                <w:szCs w:val="24"/>
              </w:rPr>
              <w:t xml:space="preserve">ЕДД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1D14AA">
              <w:rPr>
                <w:rFonts w:ascii="Times New Roman" w:hAnsi="Times New Roman"/>
                <w:sz w:val="24"/>
                <w:szCs w:val="24"/>
              </w:rPr>
              <w:t xml:space="preserve">ЦОФ ОМСУ </w:t>
            </w:r>
          </w:p>
          <w:p w:rsidR="001F56FB" w:rsidRPr="001F56FB" w:rsidRDefault="001D14AA" w:rsidP="001D1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F56FB">
              <w:rPr>
                <w:rFonts w:ascii="Times New Roman" w:hAnsi="Times New Roman"/>
                <w:sz w:val="24"/>
                <w:szCs w:val="24"/>
              </w:rPr>
              <w:t xml:space="preserve">Пошехонского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F56FB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</w:tr>
      <w:tr w:rsidR="001F56FB" w:rsidRPr="00357ED8" w:rsidTr="001D14AA">
        <w:tc>
          <w:tcPr>
            <w:tcW w:w="3628" w:type="dxa"/>
          </w:tcPr>
          <w:p w:rsidR="001F56FB" w:rsidRPr="001F56FB" w:rsidRDefault="001F56FB" w:rsidP="00D3564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01" w:type="dxa"/>
          </w:tcPr>
          <w:p w:rsidR="001F56FB" w:rsidRPr="001F56FB" w:rsidRDefault="001F56FB" w:rsidP="00D35642">
            <w:pPr>
              <w:spacing w:after="0" w:line="240" w:lineRule="auto"/>
              <w:ind w:right="-4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ECE" w:rsidRPr="0055120B" w:rsidRDefault="00E40ECE" w:rsidP="00E40E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120B">
        <w:rPr>
          <w:rFonts w:ascii="Times New Roman" w:hAnsi="Times New Roman"/>
          <w:sz w:val="24"/>
          <w:szCs w:val="24"/>
        </w:rPr>
        <w:t>Члены комиссии:</w:t>
      </w:r>
    </w:p>
    <w:p w:rsidR="00BE2D11" w:rsidRDefault="00BE2D11" w:rsidP="00BE2D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пова Н.А. – </w:t>
      </w:r>
      <w:r w:rsidR="00855DB9">
        <w:rPr>
          <w:rFonts w:ascii="Times New Roman" w:hAnsi="Times New Roman"/>
          <w:sz w:val="24"/>
          <w:szCs w:val="24"/>
        </w:rPr>
        <w:t xml:space="preserve">  </w:t>
      </w:r>
      <w:r w:rsidR="00152609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заместитель Главы Администрации Пошехонского МР;</w:t>
      </w:r>
    </w:p>
    <w:p w:rsidR="00152609" w:rsidRDefault="00BE2D11" w:rsidP="00BE2D1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</w:t>
      </w:r>
      <w:r w:rsidR="00855D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–  </w:t>
      </w:r>
      <w:r w:rsidR="00855DB9">
        <w:rPr>
          <w:rFonts w:ascii="Times New Roman" w:hAnsi="Times New Roman"/>
          <w:sz w:val="24"/>
          <w:szCs w:val="24"/>
        </w:rPr>
        <w:t xml:space="preserve"> </w:t>
      </w:r>
      <w:r w:rsidR="00152609">
        <w:rPr>
          <w:rFonts w:ascii="Times New Roman" w:hAnsi="Times New Roman"/>
          <w:sz w:val="24"/>
          <w:szCs w:val="24"/>
        </w:rPr>
        <w:t xml:space="preserve">     </w:t>
      </w:r>
      <w:r w:rsidR="00855DB9">
        <w:rPr>
          <w:rFonts w:ascii="Times New Roman" w:hAnsi="Times New Roman"/>
          <w:sz w:val="24"/>
          <w:szCs w:val="24"/>
        </w:rPr>
        <w:t xml:space="preserve"> </w:t>
      </w:r>
      <w:r w:rsidR="0015260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начальник отдела полиции «Пошехонский» Рыбинского МУ МВД </w:t>
      </w:r>
    </w:p>
    <w:p w:rsidR="00BE2D11" w:rsidRDefault="00152609" w:rsidP="00BE2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E2D11">
        <w:rPr>
          <w:rFonts w:ascii="Times New Roman" w:hAnsi="Times New Roman"/>
          <w:sz w:val="24"/>
          <w:szCs w:val="24"/>
        </w:rPr>
        <w:t>России;</w:t>
      </w:r>
    </w:p>
    <w:p w:rsidR="00BE2D11" w:rsidRDefault="00BE2D11" w:rsidP="00BE2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асев В.Ю. – </w:t>
      </w:r>
      <w:r w:rsidR="00152609">
        <w:rPr>
          <w:rFonts w:ascii="Times New Roman" w:hAnsi="Times New Roman"/>
          <w:sz w:val="24"/>
          <w:szCs w:val="24"/>
        </w:rPr>
        <w:t xml:space="preserve">            </w:t>
      </w:r>
      <w:r w:rsidR="00BB6C9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чальник ГКУ ЯО ОПС-15;</w:t>
      </w:r>
    </w:p>
    <w:p w:rsidR="007C2EF6" w:rsidRDefault="007C2EF6" w:rsidP="007C2E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 Л.А. –            директор </w:t>
      </w:r>
      <w:r w:rsidR="0059766F">
        <w:rPr>
          <w:rFonts w:ascii="Times New Roman" w:hAnsi="Times New Roman"/>
          <w:sz w:val="24"/>
          <w:szCs w:val="24"/>
        </w:rPr>
        <w:t xml:space="preserve">Пошехонского </w:t>
      </w:r>
      <w:r>
        <w:rPr>
          <w:rFonts w:ascii="Times New Roman" w:hAnsi="Times New Roman"/>
          <w:sz w:val="24"/>
          <w:szCs w:val="24"/>
        </w:rPr>
        <w:t>филиала ГП ЯО ЯРДОРМОСТ;</w:t>
      </w:r>
    </w:p>
    <w:p w:rsidR="007C2EF6" w:rsidRDefault="007C2EF6" w:rsidP="00BE2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лагин В.А. -                начальник ОНД и </w:t>
      </w:r>
      <w:proofErr w:type="gramStart"/>
      <w:r>
        <w:rPr>
          <w:rFonts w:ascii="Times New Roman" w:hAnsi="Times New Roman"/>
          <w:sz w:val="24"/>
          <w:szCs w:val="24"/>
        </w:rPr>
        <w:t>ПР</w:t>
      </w:r>
      <w:proofErr w:type="gramEnd"/>
      <w:r>
        <w:rPr>
          <w:rFonts w:ascii="Times New Roman" w:hAnsi="Times New Roman"/>
          <w:sz w:val="24"/>
          <w:szCs w:val="24"/>
        </w:rPr>
        <w:t xml:space="preserve"> г. Рыбинска</w:t>
      </w:r>
      <w:r w:rsidR="005976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Рыбинскому и Пошехонскому </w:t>
      </w:r>
    </w:p>
    <w:p w:rsidR="007C2EF6" w:rsidRDefault="007C2EF6" w:rsidP="00BE2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районам;</w:t>
      </w:r>
    </w:p>
    <w:p w:rsidR="00BE2D11" w:rsidRDefault="00BE2D11" w:rsidP="00BE2D1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В. </w:t>
      </w:r>
      <w:r w:rsidR="00855DB9">
        <w:rPr>
          <w:rFonts w:ascii="Times New Roman" w:hAnsi="Times New Roman"/>
          <w:sz w:val="24"/>
          <w:szCs w:val="24"/>
        </w:rPr>
        <w:t>-</w:t>
      </w:r>
      <w:r w:rsidR="0015260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главный врач ГУЗ ЯО Пошехонская ЦРБ;</w:t>
      </w:r>
      <w:r w:rsidRPr="000F1DC7">
        <w:rPr>
          <w:rFonts w:ascii="Times New Roman" w:hAnsi="Times New Roman"/>
          <w:sz w:val="24"/>
          <w:szCs w:val="24"/>
        </w:rPr>
        <w:t xml:space="preserve"> </w:t>
      </w:r>
    </w:p>
    <w:p w:rsidR="007C2EF6" w:rsidRDefault="007C2EF6" w:rsidP="007C2EF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йхва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С.-       военный комиссар Пошехонского района;</w:t>
      </w:r>
    </w:p>
    <w:p w:rsidR="007C2EF6" w:rsidRDefault="007C2EF6" w:rsidP="007C2EF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телкин</w:t>
      </w:r>
      <w:proofErr w:type="spellEnd"/>
      <w:r>
        <w:rPr>
          <w:rFonts w:ascii="Times New Roman" w:hAnsi="Times New Roman"/>
          <w:sz w:val="24"/>
          <w:szCs w:val="24"/>
        </w:rPr>
        <w:t xml:space="preserve"> С.Ф. –          начальник Пошехонского участка газовой службы ОАО  </w:t>
      </w:r>
    </w:p>
    <w:p w:rsidR="007C2EF6" w:rsidRDefault="007C2EF6" w:rsidP="007C2E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«</w:t>
      </w:r>
      <w:proofErr w:type="spellStart"/>
      <w:r>
        <w:rPr>
          <w:rFonts w:ascii="Times New Roman" w:hAnsi="Times New Roman"/>
          <w:sz w:val="24"/>
          <w:szCs w:val="24"/>
        </w:rPr>
        <w:t>Рыбинскгазсервис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7C2EF6" w:rsidRDefault="007C2EF6" w:rsidP="007C2EF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луба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Б.  –      начальник Пошехонского линейно-технического цеха;</w:t>
      </w:r>
    </w:p>
    <w:p w:rsidR="007C2EF6" w:rsidRDefault="007C2EF6" w:rsidP="00BE2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тьяков  А.В. –         директор Пошехонского филиала ГП ЯО «</w:t>
      </w:r>
      <w:proofErr w:type="gramStart"/>
      <w:r>
        <w:rPr>
          <w:rFonts w:ascii="Times New Roman" w:hAnsi="Times New Roman"/>
          <w:sz w:val="24"/>
          <w:szCs w:val="24"/>
        </w:rPr>
        <w:t>Ярославское</w:t>
      </w:r>
      <w:proofErr w:type="gramEnd"/>
      <w:r>
        <w:rPr>
          <w:rFonts w:ascii="Times New Roman" w:hAnsi="Times New Roman"/>
          <w:sz w:val="24"/>
          <w:szCs w:val="24"/>
        </w:rPr>
        <w:t xml:space="preserve"> АТП»;</w:t>
      </w:r>
    </w:p>
    <w:p w:rsidR="00BE2D11" w:rsidRDefault="00BE2D11" w:rsidP="00BE2D11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Ю. – начальник управления образования; </w:t>
      </w:r>
    </w:p>
    <w:p w:rsidR="00BE2D11" w:rsidRDefault="00BE2D11" w:rsidP="00BE2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ирнова Ю.В. -  </w:t>
      </w:r>
      <w:r w:rsidR="0015260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главный редактор районной газеты «Сельская новь»;</w:t>
      </w:r>
    </w:p>
    <w:p w:rsidR="00BB6C90" w:rsidRDefault="00BB6C90" w:rsidP="00BB6C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мянцев А.А. –           Глава </w:t>
      </w:r>
      <w:r w:rsidR="0059766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городского поселения Пошехонье;</w:t>
      </w:r>
    </w:p>
    <w:p w:rsidR="007C2EF6" w:rsidRDefault="007C2EF6" w:rsidP="007C2E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тов Н.С. –               Глава Белосельского сельского поселения;</w:t>
      </w:r>
    </w:p>
    <w:p w:rsidR="00BB6C90" w:rsidRDefault="00BB6C90" w:rsidP="00BB6C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инов Е.Г. –                Глава Ермаковского сельского поселения;</w:t>
      </w:r>
    </w:p>
    <w:p w:rsidR="007C2EF6" w:rsidRDefault="007C2EF6" w:rsidP="007C2E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 В.И. –            Глава Пригородного сельского поселения;</w:t>
      </w:r>
      <w:r w:rsidRPr="000F1DC7">
        <w:rPr>
          <w:rFonts w:ascii="Times New Roman" w:hAnsi="Times New Roman"/>
          <w:sz w:val="24"/>
          <w:szCs w:val="24"/>
        </w:rPr>
        <w:t xml:space="preserve"> </w:t>
      </w:r>
    </w:p>
    <w:p w:rsidR="00BB6C90" w:rsidRDefault="00BB6C90" w:rsidP="00BB6C9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акова И.Г. –              Глава </w:t>
      </w:r>
      <w:proofErr w:type="spellStart"/>
      <w:r>
        <w:rPr>
          <w:rFonts w:ascii="Times New Roman" w:hAnsi="Times New Roman"/>
          <w:sz w:val="24"/>
          <w:szCs w:val="24"/>
        </w:rPr>
        <w:t>Кремен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52609" w:rsidRDefault="00BE2D11" w:rsidP="00BE2D11">
      <w:pPr>
        <w:spacing w:after="0"/>
        <w:rPr>
          <w:rFonts w:ascii="Times New Roman" w:hAnsi="Times New Roman"/>
          <w:sz w:val="24"/>
          <w:szCs w:val="24"/>
        </w:rPr>
      </w:pPr>
      <w:r w:rsidRPr="00A03E92">
        <w:rPr>
          <w:rFonts w:ascii="Times New Roman" w:hAnsi="Times New Roman"/>
          <w:sz w:val="24"/>
          <w:szCs w:val="24"/>
        </w:rPr>
        <w:t>Абрамов М.В.-</w:t>
      </w:r>
      <w:r>
        <w:rPr>
          <w:rFonts w:ascii="Times New Roman" w:hAnsi="Times New Roman"/>
          <w:sz w:val="24"/>
          <w:szCs w:val="24"/>
        </w:rPr>
        <w:t xml:space="preserve"> </w:t>
      </w:r>
      <w:r w:rsidR="00152609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заместитель начальника Рыбинского филиала ФГКУ </w:t>
      </w:r>
      <w:r w:rsidR="00E8721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УВО ВНГ РФ </w:t>
      </w:r>
      <w:r w:rsidR="00152609">
        <w:rPr>
          <w:rFonts w:ascii="Times New Roman" w:hAnsi="Times New Roman"/>
          <w:sz w:val="24"/>
          <w:szCs w:val="24"/>
        </w:rPr>
        <w:t xml:space="preserve">        </w:t>
      </w:r>
    </w:p>
    <w:p w:rsidR="00E40ECE" w:rsidRPr="0055120B" w:rsidRDefault="00152609" w:rsidP="00BE2D1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BE2D11">
        <w:rPr>
          <w:rFonts w:ascii="Times New Roman" w:hAnsi="Times New Roman"/>
          <w:sz w:val="24"/>
          <w:szCs w:val="24"/>
        </w:rPr>
        <w:t>по Ярославской области</w:t>
      </w:r>
      <w:r w:rsidR="00E87219">
        <w:rPr>
          <w:rFonts w:ascii="Times New Roman" w:hAnsi="Times New Roman"/>
          <w:sz w:val="24"/>
          <w:szCs w:val="24"/>
        </w:rPr>
        <w:t>»</w:t>
      </w:r>
      <w:r w:rsidR="00BE2D11">
        <w:rPr>
          <w:rFonts w:ascii="Times New Roman" w:hAnsi="Times New Roman"/>
          <w:sz w:val="24"/>
          <w:szCs w:val="24"/>
        </w:rPr>
        <w:t>.</w:t>
      </w:r>
      <w:r w:rsidR="00855DB9" w:rsidRPr="00855DB9">
        <w:rPr>
          <w:rFonts w:ascii="Times New Roman" w:hAnsi="Times New Roman"/>
          <w:sz w:val="24"/>
          <w:szCs w:val="24"/>
        </w:rPr>
        <w:t xml:space="preserve"> </w:t>
      </w:r>
    </w:p>
    <w:p w:rsidR="007C2EF6" w:rsidRDefault="007C2EF6" w:rsidP="007C2EF6">
      <w:pPr>
        <w:spacing w:after="0"/>
        <w:rPr>
          <w:rFonts w:ascii="Times New Roman" w:hAnsi="Times New Roman"/>
          <w:sz w:val="24"/>
          <w:szCs w:val="24"/>
        </w:rPr>
      </w:pPr>
    </w:p>
    <w:p w:rsidR="007C2EF6" w:rsidRDefault="007C2EF6" w:rsidP="007C2EF6">
      <w:pPr>
        <w:spacing w:after="0"/>
        <w:rPr>
          <w:rFonts w:ascii="Times New Roman" w:hAnsi="Times New Roman"/>
          <w:sz w:val="24"/>
          <w:szCs w:val="24"/>
        </w:rPr>
      </w:pPr>
    </w:p>
    <w:p w:rsidR="002C4830" w:rsidRDefault="00855DB9" w:rsidP="002C48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утствовали:  </w:t>
      </w:r>
      <w:r w:rsidR="002C4830">
        <w:rPr>
          <w:rFonts w:ascii="Times New Roman" w:hAnsi="Times New Roman"/>
          <w:sz w:val="24"/>
          <w:szCs w:val="24"/>
        </w:rPr>
        <w:t xml:space="preserve">Попова Н.А., </w:t>
      </w:r>
      <w:proofErr w:type="spellStart"/>
      <w:r w:rsidR="002C4830">
        <w:rPr>
          <w:rFonts w:ascii="Times New Roman" w:hAnsi="Times New Roman"/>
          <w:sz w:val="24"/>
          <w:szCs w:val="24"/>
        </w:rPr>
        <w:t>Бритов</w:t>
      </w:r>
      <w:proofErr w:type="spellEnd"/>
      <w:r w:rsidR="002C4830">
        <w:rPr>
          <w:rFonts w:ascii="Times New Roman" w:hAnsi="Times New Roman"/>
          <w:sz w:val="24"/>
          <w:szCs w:val="24"/>
        </w:rPr>
        <w:t xml:space="preserve"> А.В., Карасев В.Ю., Смирнов Л.А., </w:t>
      </w:r>
      <w:proofErr w:type="spellStart"/>
      <w:r w:rsidR="002C4830">
        <w:rPr>
          <w:rFonts w:ascii="Times New Roman" w:hAnsi="Times New Roman"/>
          <w:sz w:val="24"/>
          <w:szCs w:val="24"/>
        </w:rPr>
        <w:t>Бритвенков</w:t>
      </w:r>
      <w:proofErr w:type="spellEnd"/>
      <w:r w:rsidR="002C4830">
        <w:rPr>
          <w:rFonts w:ascii="Times New Roman" w:hAnsi="Times New Roman"/>
          <w:sz w:val="24"/>
          <w:szCs w:val="24"/>
        </w:rPr>
        <w:t xml:space="preserve">           </w:t>
      </w:r>
    </w:p>
    <w:p w:rsidR="002C4830" w:rsidRDefault="002C4830" w:rsidP="002C48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А.В., </w:t>
      </w:r>
      <w:proofErr w:type="spellStart"/>
      <w:r>
        <w:rPr>
          <w:rFonts w:ascii="Times New Roman" w:hAnsi="Times New Roman"/>
          <w:sz w:val="24"/>
          <w:szCs w:val="24"/>
        </w:rPr>
        <w:t>Шайхвал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.С., </w:t>
      </w:r>
      <w:proofErr w:type="spellStart"/>
      <w:r>
        <w:rPr>
          <w:rFonts w:ascii="Times New Roman" w:hAnsi="Times New Roman"/>
          <w:sz w:val="24"/>
          <w:szCs w:val="24"/>
        </w:rPr>
        <w:t>Полубаб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Б., Третьяков А.В., </w:t>
      </w:r>
    </w:p>
    <w:p w:rsidR="00855DB9" w:rsidRDefault="002C4830" w:rsidP="002C483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Сидель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Ю., Румянцев А.А.,  Кротов Н.С., Исакова И.Г..</w:t>
      </w:r>
    </w:p>
    <w:p w:rsidR="003B2DF5" w:rsidRDefault="003B2DF5" w:rsidP="003B2DF5">
      <w:pPr>
        <w:spacing w:after="0"/>
        <w:rPr>
          <w:rFonts w:ascii="Times New Roman" w:hAnsi="Times New Roman"/>
          <w:sz w:val="24"/>
          <w:szCs w:val="24"/>
        </w:rPr>
      </w:pPr>
    </w:p>
    <w:p w:rsidR="002C4830" w:rsidRDefault="002C4830" w:rsidP="002C4830">
      <w:pPr>
        <w:spacing w:after="0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  <w:r w:rsidRPr="002C4830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мирнов Е.Б.- начальник отдела ВМР, ГО и ЧС Администрации ПМР;</w:t>
      </w:r>
    </w:p>
    <w:p w:rsidR="00505899" w:rsidRDefault="002C4830" w:rsidP="002C48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120B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оронов К.А. –  начальник </w:t>
      </w:r>
      <w:r w:rsidR="00505899">
        <w:rPr>
          <w:rFonts w:ascii="Times New Roman" w:hAnsi="Times New Roman"/>
          <w:sz w:val="24"/>
          <w:szCs w:val="24"/>
        </w:rPr>
        <w:t xml:space="preserve">Пошехонского </w:t>
      </w:r>
      <w:r>
        <w:rPr>
          <w:rFonts w:ascii="Times New Roman" w:hAnsi="Times New Roman" w:cs="Times New Roman"/>
          <w:sz w:val="24"/>
          <w:szCs w:val="24"/>
        </w:rPr>
        <w:t xml:space="preserve">филиала ОАО МРСК Центр </w:t>
      </w:r>
    </w:p>
    <w:p w:rsidR="002C4830" w:rsidRDefault="00505899" w:rsidP="002C48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C48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C4830">
        <w:rPr>
          <w:rFonts w:ascii="Times New Roman" w:hAnsi="Times New Roman" w:cs="Times New Roman"/>
          <w:sz w:val="24"/>
          <w:szCs w:val="24"/>
        </w:rPr>
        <w:t>Ярэнерго</w:t>
      </w:r>
      <w:proofErr w:type="spellEnd"/>
      <w:r w:rsidR="002C4830">
        <w:rPr>
          <w:rFonts w:ascii="Times New Roman" w:hAnsi="Times New Roman" w:cs="Times New Roman"/>
          <w:sz w:val="24"/>
          <w:szCs w:val="24"/>
        </w:rPr>
        <w:t>»</w:t>
      </w:r>
      <w:r w:rsidR="002C4830">
        <w:rPr>
          <w:rFonts w:ascii="Times New Roman" w:hAnsi="Times New Roman"/>
          <w:sz w:val="24"/>
          <w:szCs w:val="24"/>
        </w:rPr>
        <w:t>;</w:t>
      </w:r>
    </w:p>
    <w:p w:rsidR="002C4830" w:rsidRPr="002C4830" w:rsidRDefault="002C4830" w:rsidP="002C4830">
      <w:pPr>
        <w:spacing w:after="0"/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5120B">
        <w:rPr>
          <w:rFonts w:ascii="Times New Roman" w:hAnsi="Times New Roman"/>
          <w:sz w:val="24"/>
          <w:szCs w:val="24"/>
        </w:rPr>
        <w:t>Семенова Е.А. –</w:t>
      </w:r>
      <w:r w:rsidRPr="00EC3F2E">
        <w:rPr>
          <w:rFonts w:ascii="Times New Roman" w:hAnsi="Times New Roman" w:cs="Times New Roman"/>
          <w:sz w:val="24"/>
          <w:szCs w:val="24"/>
        </w:rPr>
        <w:t>начальник отдела по делам</w:t>
      </w:r>
      <w:r w:rsidRPr="002C4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культуры, молодежи, спорта и </w:t>
      </w:r>
    </w:p>
    <w:p w:rsidR="002C4830" w:rsidRPr="002C4830" w:rsidRDefault="002C4830" w:rsidP="002C4830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C4830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                                      туризма Администрации ПМР</w:t>
      </w:r>
      <w:r w:rsidRPr="002C483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05899" w:rsidRDefault="00E87219" w:rsidP="00E872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колов А.Ф.- </w:t>
      </w:r>
      <w:r w:rsidR="00505899">
        <w:rPr>
          <w:rFonts w:ascii="Times New Roman" w:hAnsi="Times New Roman"/>
          <w:sz w:val="24"/>
          <w:szCs w:val="24"/>
        </w:rPr>
        <w:t xml:space="preserve">  заместитель Главы Администрации городского поселения </w:t>
      </w:r>
    </w:p>
    <w:p w:rsidR="002C4830" w:rsidRDefault="00505899" w:rsidP="00E872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Пошехонье;</w:t>
      </w:r>
    </w:p>
    <w:p w:rsidR="002C4830" w:rsidRDefault="002C4830" w:rsidP="002C483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Соколова В.Н.- </w:t>
      </w:r>
      <w:r w:rsidR="00E87219">
        <w:rPr>
          <w:rFonts w:ascii="Times New Roman" w:hAnsi="Times New Roman"/>
          <w:sz w:val="24"/>
          <w:szCs w:val="24"/>
        </w:rPr>
        <w:t xml:space="preserve"> </w:t>
      </w:r>
      <w:r w:rsidRPr="005D361F">
        <w:rPr>
          <w:rFonts w:ascii="Times New Roman" w:hAnsi="Times New Roman" w:cs="Times New Roman"/>
          <w:sz w:val="24"/>
          <w:szCs w:val="24"/>
        </w:rPr>
        <w:t>председатель территориальной избирательной комиссии</w:t>
      </w:r>
      <w:r w:rsidR="00E87219">
        <w:rPr>
          <w:rFonts w:ascii="Times New Roman" w:hAnsi="Times New Roman" w:cs="Times New Roman"/>
          <w:sz w:val="24"/>
          <w:szCs w:val="24"/>
        </w:rPr>
        <w:t xml:space="preserve"> ПМР</w:t>
      </w:r>
      <w:r>
        <w:rPr>
          <w:rFonts w:ascii="Times New Roman" w:hAnsi="Times New Roman"/>
          <w:sz w:val="24"/>
          <w:szCs w:val="24"/>
        </w:rPr>
        <w:t>;</w:t>
      </w:r>
    </w:p>
    <w:p w:rsidR="002C4830" w:rsidRDefault="002C4830" w:rsidP="002C483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E87219">
        <w:rPr>
          <w:rFonts w:ascii="Times New Roman" w:hAnsi="Times New Roman"/>
          <w:sz w:val="24"/>
          <w:szCs w:val="24"/>
        </w:rPr>
        <w:t>Куликова Н.П.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05899">
        <w:rPr>
          <w:rFonts w:ascii="Times New Roman" w:hAnsi="Times New Roman" w:cs="Times New Roman"/>
          <w:sz w:val="24"/>
          <w:szCs w:val="24"/>
        </w:rPr>
        <w:t xml:space="preserve">заместитель Главного врача по ГО и МР </w:t>
      </w:r>
      <w:r w:rsidR="00505899">
        <w:rPr>
          <w:rFonts w:ascii="Times New Roman" w:hAnsi="Times New Roman"/>
          <w:sz w:val="24"/>
          <w:szCs w:val="24"/>
        </w:rPr>
        <w:t>ГУЗ ЯО Пошехонская ЦРБ;</w:t>
      </w:r>
      <w:r w:rsidR="00505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219" w:rsidRDefault="00E87219" w:rsidP="00E872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Сачин</w:t>
      </w:r>
      <w:proofErr w:type="spellEnd"/>
      <w:r>
        <w:rPr>
          <w:rFonts w:ascii="Times New Roman" w:hAnsi="Times New Roman"/>
          <w:sz w:val="24"/>
          <w:szCs w:val="24"/>
        </w:rPr>
        <w:t xml:space="preserve"> А.Е</w:t>
      </w:r>
      <w:r w:rsidR="00505899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-</w:t>
      </w:r>
      <w:r w:rsidR="00505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ООВ и ЭИТСО и Б Рыбинского филиала ФГКУ «УВО </w:t>
      </w:r>
    </w:p>
    <w:p w:rsidR="00E87219" w:rsidRDefault="00E87219" w:rsidP="00E8721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ВНГ РФ по Ярославской области»</w:t>
      </w:r>
      <w:r w:rsidR="00505899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2DF5" w:rsidRDefault="00E87219" w:rsidP="003B2DF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sz w:val="24"/>
          <w:szCs w:val="24"/>
        </w:rPr>
        <w:t>Турш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В.- </w:t>
      </w:r>
      <w:r w:rsidR="00087638">
        <w:rPr>
          <w:rFonts w:ascii="Times New Roman" w:hAnsi="Times New Roman"/>
          <w:sz w:val="24"/>
          <w:szCs w:val="24"/>
        </w:rPr>
        <w:t xml:space="preserve"> заместитель прокурора Пошехонского района. </w:t>
      </w:r>
    </w:p>
    <w:p w:rsidR="00E06128" w:rsidRDefault="00E06128" w:rsidP="004413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0ECE" w:rsidRPr="00E40ECE" w:rsidRDefault="00E40ECE" w:rsidP="004413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ECE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CD57AE" w:rsidRDefault="00CD57AE" w:rsidP="009B4D15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 мерах по обеспечению террористической защищенности граждан и объектов на территории Пошехонского муниципального района в период   празднования Международного Женского дня 8 Марта.</w:t>
      </w:r>
    </w:p>
    <w:p w:rsidR="00A129F1" w:rsidRPr="0040783E" w:rsidRDefault="00A129F1" w:rsidP="00A129F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2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О мерах по обеспечению антитеррористической безопасности   и антит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еррористической защищённости избирательн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ых участков 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в период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одготовки и 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роведения выборов Президента Российской Федерации.</w:t>
      </w:r>
    </w:p>
    <w:p w:rsidR="00BD11D8" w:rsidRDefault="00CD57AE" w:rsidP="003928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86899" w:rsidRPr="00E40ECE">
        <w:rPr>
          <w:rFonts w:ascii="Times New Roman" w:hAnsi="Times New Roman" w:cs="Times New Roman"/>
          <w:b/>
          <w:sz w:val="24"/>
          <w:szCs w:val="24"/>
        </w:rPr>
        <w:t>.</w:t>
      </w:r>
      <w:r w:rsidR="0040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Об исполнении Администрацией </w:t>
      </w:r>
      <w:r w:rsid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ошехонского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района                в 2017 году решений НАК и антитеррористической комиссии Ярославской области.</w:t>
      </w:r>
      <w:r w:rsidR="0040783E" w:rsidRPr="0040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83E">
        <w:rPr>
          <w:rFonts w:ascii="Times New Roman" w:hAnsi="Times New Roman" w:cs="Times New Roman"/>
          <w:b/>
          <w:sz w:val="24"/>
          <w:szCs w:val="24"/>
        </w:rPr>
        <w:t>Об организации исполнения решений антитеррористической комиссии Пошехонского муниципального района и составе антитеррористической  комиссии</w:t>
      </w:r>
      <w:r w:rsidR="0040783E" w:rsidRPr="00E40ECE">
        <w:rPr>
          <w:rFonts w:ascii="Times New Roman" w:hAnsi="Times New Roman" w:cs="Times New Roman"/>
          <w:b/>
          <w:sz w:val="24"/>
          <w:szCs w:val="24"/>
        </w:rPr>
        <w:t>.</w:t>
      </w:r>
    </w:p>
    <w:p w:rsidR="00BD11D8" w:rsidRPr="00BD11D8" w:rsidRDefault="00CD57AE" w:rsidP="00BD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4</w:t>
      </w:r>
      <w:r w:rsidR="00BD11D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1D8" w:rsidRPr="00BD11D8">
        <w:rPr>
          <w:rFonts w:ascii="Times New Roman" w:hAnsi="Times New Roman" w:cs="Times New Roman"/>
          <w:b/>
          <w:sz w:val="24"/>
          <w:szCs w:val="24"/>
        </w:rPr>
        <w:t>О мерах по антитеррористической защищенности объектов, подверженных террористическим устремлениям</w:t>
      </w:r>
      <w:r w:rsidR="00BD11D8">
        <w:rPr>
          <w:rFonts w:ascii="Times New Roman" w:hAnsi="Times New Roman" w:cs="Times New Roman"/>
          <w:b/>
          <w:sz w:val="24"/>
          <w:szCs w:val="24"/>
        </w:rPr>
        <w:t>.</w:t>
      </w:r>
    </w:p>
    <w:p w:rsidR="00403F68" w:rsidRDefault="00CD57AE" w:rsidP="0040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86899">
        <w:rPr>
          <w:rFonts w:ascii="Times New Roman" w:hAnsi="Times New Roman" w:cs="Times New Roman"/>
          <w:b/>
          <w:sz w:val="24"/>
          <w:szCs w:val="24"/>
        </w:rPr>
        <w:t>.</w:t>
      </w:r>
      <w:r w:rsidR="00BD11D8" w:rsidRPr="00BD11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1D8" w:rsidRPr="008252EA">
        <w:rPr>
          <w:rFonts w:ascii="Times New Roman" w:hAnsi="Times New Roman" w:cs="Times New Roman"/>
          <w:b/>
          <w:sz w:val="24"/>
          <w:szCs w:val="24"/>
        </w:rPr>
        <w:t>О мерах по профилактике террористических проявлений, гармонизации межнациональных отношений на территории района, предотвращению (устранению) причин им способствующих</w:t>
      </w:r>
      <w:r w:rsidR="00BD11D8">
        <w:rPr>
          <w:rFonts w:ascii="Times New Roman" w:hAnsi="Times New Roman" w:cs="Times New Roman"/>
          <w:b/>
          <w:sz w:val="24"/>
          <w:szCs w:val="24"/>
        </w:rPr>
        <w:t>.</w:t>
      </w:r>
    </w:p>
    <w:p w:rsidR="00403F68" w:rsidRDefault="00CD57AE" w:rsidP="00403F6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6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="00403F6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О мерах межведомственного взаимодействия при угрозе и возникновении террористического акта на территории муниципального района. 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3928E6" w:rsidRDefault="00403F68" w:rsidP="00403F6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</w:t>
      </w:r>
      <w:r w:rsidR="00CD57A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7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О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ходе реализации мероприятий по противодействию идеологии терроризма.</w:t>
      </w:r>
      <w:r w:rsidR="003928E6" w:rsidRPr="003928E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40783E" w:rsidRPr="0040783E" w:rsidRDefault="00CD57AE" w:rsidP="0040783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8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="00403F6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Рассмотрение плана заседаний антитеррористической комиссии </w:t>
      </w:r>
      <w:r w:rsidR="00403F6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ошехонского муниципального района 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на 2018 г. и плана мероприятий по противодействию терроризму в </w:t>
      </w:r>
      <w:r w:rsidR="00403F6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ошехонском муниципальном районе</w:t>
      </w:r>
      <w:r w:rsidR="0040783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на 2018 г.</w:t>
      </w:r>
    </w:p>
    <w:p w:rsidR="00986899" w:rsidRDefault="00A129F1" w:rsidP="00E40EC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0634B">
        <w:rPr>
          <w:rFonts w:ascii="Times New Roman" w:hAnsi="Times New Roman" w:cs="Times New Roman"/>
          <w:b/>
          <w:sz w:val="24"/>
          <w:szCs w:val="24"/>
        </w:rPr>
        <w:t xml:space="preserve">О создании рабочей группы по информационному противодействию терроризму при антитеррористической комиссии Пошехонского муниципального района Ярославской области,  утверждении регламента и состава рабочей группы.  </w:t>
      </w:r>
    </w:p>
    <w:p w:rsidR="00AF7A93" w:rsidRDefault="00AF7A93" w:rsidP="00CD57A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57AE" w:rsidRDefault="009960CA" w:rsidP="00CD57A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CD57AE">
        <w:rPr>
          <w:rFonts w:ascii="Times New Roman" w:hAnsi="Times New Roman" w:cs="Times New Roman"/>
          <w:b/>
          <w:bCs/>
          <w:sz w:val="24"/>
          <w:szCs w:val="24"/>
        </w:rPr>
        <w:t xml:space="preserve"> О мерах по обеспечению террористической защищенности граждан и объектов на территории Пошехонского муниципального района в период   празднования Международного Женского дня 8 Марта.</w:t>
      </w:r>
    </w:p>
    <w:p w:rsidR="00D628E1" w:rsidRDefault="00D628E1" w:rsidP="00CD5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A93" w:rsidRDefault="00CD57AE" w:rsidP="00CD57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: </w:t>
      </w:r>
    </w:p>
    <w:p w:rsidR="00AF7A93" w:rsidRDefault="00AF7A93" w:rsidP="00CD5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</w:p>
    <w:p w:rsidR="00CD57AE" w:rsidRDefault="00AF7A93" w:rsidP="00CD5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</w:t>
      </w:r>
      <w:proofErr w:type="spellStart"/>
      <w:r w:rsidR="00CD57AE"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 w:rsidR="00CD57AE">
        <w:rPr>
          <w:rFonts w:ascii="Times New Roman" w:hAnsi="Times New Roman" w:cs="Times New Roman"/>
          <w:sz w:val="24"/>
          <w:szCs w:val="24"/>
        </w:rPr>
        <w:t xml:space="preserve"> В.И. – Первый заместитель главы Администрации Пошехонского муниципального района, заместитель председателя комиссии  «О первоочередных мерах </w:t>
      </w:r>
      <w:r w:rsidR="00CD57AE">
        <w:rPr>
          <w:rFonts w:ascii="Times New Roman" w:hAnsi="Times New Roman" w:cs="Times New Roman"/>
          <w:sz w:val="24"/>
          <w:szCs w:val="24"/>
        </w:rPr>
        <w:lastRenderedPageBreak/>
        <w:t>по предупреждению на территории района террористических проявлений в период празднования Международного Женского дня 8 марта» с учетом рекомендаций департамента  Региональной безопасности Ярославской области.</w:t>
      </w:r>
    </w:p>
    <w:p w:rsidR="00CD57AE" w:rsidRDefault="00CD57AE" w:rsidP="00CD57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7A93" w:rsidRPr="00E40ECE" w:rsidRDefault="00AF7A93" w:rsidP="00AF7A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CD57AE" w:rsidRDefault="00AF7A93" w:rsidP="00CD57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D35A8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="007D35A8">
        <w:rPr>
          <w:rFonts w:ascii="Times New Roman" w:hAnsi="Times New Roman" w:cs="Times New Roman"/>
          <w:sz w:val="24"/>
          <w:szCs w:val="24"/>
        </w:rPr>
        <w:t xml:space="preserve"> А.В.</w:t>
      </w:r>
      <w:r w:rsidR="00CD57AE">
        <w:rPr>
          <w:rFonts w:ascii="Times New Roman" w:hAnsi="Times New Roman" w:cs="Times New Roman"/>
          <w:sz w:val="24"/>
          <w:szCs w:val="24"/>
        </w:rPr>
        <w:t xml:space="preserve"> – начальник отдела полиции «Пошехонский» МУ МВД России</w:t>
      </w:r>
      <w:r w:rsidR="007D35A8" w:rsidRPr="007D35A8">
        <w:rPr>
          <w:rFonts w:ascii="Times New Roman" w:hAnsi="Times New Roman" w:cs="Times New Roman"/>
          <w:sz w:val="24"/>
          <w:szCs w:val="24"/>
        </w:rPr>
        <w:t xml:space="preserve"> </w:t>
      </w:r>
      <w:r w:rsidR="007D35A8">
        <w:rPr>
          <w:rFonts w:ascii="Times New Roman" w:hAnsi="Times New Roman" w:cs="Times New Roman"/>
          <w:sz w:val="24"/>
          <w:szCs w:val="24"/>
        </w:rPr>
        <w:t>«Рыбинское»:</w:t>
      </w:r>
      <w:r w:rsidR="00CD57AE">
        <w:rPr>
          <w:rFonts w:ascii="Times New Roman" w:hAnsi="Times New Roman" w:cs="Times New Roman"/>
          <w:sz w:val="24"/>
          <w:szCs w:val="24"/>
        </w:rPr>
        <w:t xml:space="preserve"> довел до присутствующих </w:t>
      </w:r>
      <w:r w:rsidR="00CD57AE">
        <w:rPr>
          <w:rFonts w:ascii="Times New Roman" w:hAnsi="Times New Roman" w:cs="Times New Roman"/>
          <w:bCs/>
          <w:sz w:val="24"/>
          <w:szCs w:val="24"/>
        </w:rPr>
        <w:t xml:space="preserve"> меры по обеспечению террористической защищенности граждан и объектов на территории Пошехонского муниципального района в период празднования Международного Женского дня 8 Марта сотрудниками отдела полиции «Пошехонский», направленные на повышение бдительности населения района, недопущение фактов терроризма, экстремизма и других тяжких преступлений, меры обеспечения охраны общественного порядка и общественной</w:t>
      </w:r>
      <w:proofErr w:type="gramEnd"/>
      <w:r w:rsidR="00CD57AE">
        <w:rPr>
          <w:rFonts w:ascii="Times New Roman" w:hAnsi="Times New Roman" w:cs="Times New Roman"/>
          <w:bCs/>
          <w:sz w:val="24"/>
          <w:szCs w:val="24"/>
        </w:rPr>
        <w:t xml:space="preserve"> безопасности при проведении массовых праздничных мероприятий.</w:t>
      </w:r>
      <w:r w:rsidR="00CD57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7AE" w:rsidRDefault="00CD57AE" w:rsidP="00CD57A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57AE" w:rsidRDefault="00CD57AE" w:rsidP="00CD57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РЕШИЛИ:</w:t>
      </w:r>
    </w:p>
    <w:p w:rsidR="00CD57AE" w:rsidRPr="009960CA" w:rsidRDefault="009960CA" w:rsidP="009960CA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57AE" w:rsidRPr="009960CA">
        <w:rPr>
          <w:rFonts w:ascii="Times New Roman" w:hAnsi="Times New Roman" w:cs="Times New Roman"/>
          <w:sz w:val="24"/>
          <w:szCs w:val="24"/>
        </w:rPr>
        <w:t xml:space="preserve">Информацию </w:t>
      </w:r>
      <w:proofErr w:type="spellStart"/>
      <w:r w:rsidR="007D35A8" w:rsidRPr="009960CA">
        <w:rPr>
          <w:rFonts w:ascii="Times New Roman" w:hAnsi="Times New Roman" w:cs="Times New Roman"/>
          <w:sz w:val="24"/>
          <w:szCs w:val="24"/>
        </w:rPr>
        <w:t>Бритова</w:t>
      </w:r>
      <w:proofErr w:type="spellEnd"/>
      <w:r w:rsidR="007D35A8" w:rsidRPr="009960CA">
        <w:rPr>
          <w:rFonts w:ascii="Times New Roman" w:hAnsi="Times New Roman" w:cs="Times New Roman"/>
          <w:sz w:val="24"/>
          <w:szCs w:val="24"/>
        </w:rPr>
        <w:t xml:space="preserve"> А.В.</w:t>
      </w:r>
      <w:r w:rsidR="00CD57AE" w:rsidRPr="009960CA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CD57AE" w:rsidRDefault="007D35A8" w:rsidP="007D35A8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960CA"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57AE">
        <w:rPr>
          <w:rFonts w:ascii="Times New Roman" w:hAnsi="Times New Roman" w:cs="Times New Roman"/>
          <w:sz w:val="24"/>
          <w:szCs w:val="24"/>
        </w:rPr>
        <w:t>Главам поселений, руководителя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D57AE">
        <w:rPr>
          <w:rFonts w:ascii="Times New Roman" w:hAnsi="Times New Roman" w:cs="Times New Roman"/>
          <w:sz w:val="24"/>
          <w:szCs w:val="24"/>
        </w:rPr>
        <w:t xml:space="preserve"> учреждений, организаций и пред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7AE">
        <w:rPr>
          <w:rFonts w:ascii="Times New Roman" w:hAnsi="Times New Roman" w:cs="Times New Roman"/>
          <w:sz w:val="24"/>
          <w:szCs w:val="24"/>
        </w:rPr>
        <w:t>района:</w:t>
      </w:r>
    </w:p>
    <w:p w:rsidR="00CD57AE" w:rsidRDefault="009960CA" w:rsidP="00CD57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D57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D57AE">
        <w:rPr>
          <w:rFonts w:ascii="Times New Roman" w:hAnsi="Times New Roman" w:cs="Times New Roman"/>
          <w:sz w:val="24"/>
          <w:szCs w:val="24"/>
        </w:rPr>
        <w:t xml:space="preserve">1. Принять нормативно </w:t>
      </w:r>
      <w:proofErr w:type="gramStart"/>
      <w:r w:rsidR="00CD57AE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CD57AE">
        <w:rPr>
          <w:rFonts w:ascii="Times New Roman" w:hAnsi="Times New Roman" w:cs="Times New Roman"/>
          <w:sz w:val="24"/>
          <w:szCs w:val="24"/>
        </w:rPr>
        <w:t>равовые  акты  на  проведение массовых праздничных мероприятий, согласовав их с отделом полиции «Пошехонский », определив место, время проведения, планируемые мероприятия,  и условия  направленные на обеспечение мер общественной безопасности и антитеррористической защищенности участников .</w:t>
      </w: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57AE">
        <w:rPr>
          <w:rFonts w:ascii="Times New Roman" w:hAnsi="Times New Roman" w:cs="Times New Roman"/>
          <w:sz w:val="24"/>
          <w:szCs w:val="24"/>
        </w:rPr>
        <w:t>2.2. Проанализировать степень готовности подведомственных объектов в    отношении   антитеррористической защищенности при проведении   праздничных мероприятий.</w:t>
      </w: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57AE">
        <w:rPr>
          <w:rFonts w:ascii="Times New Roman" w:hAnsi="Times New Roman" w:cs="Times New Roman"/>
          <w:sz w:val="24"/>
          <w:szCs w:val="24"/>
        </w:rPr>
        <w:t xml:space="preserve">2.3. Определить должностных лиц, ответственных за обеспечение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CD57AE">
        <w:rPr>
          <w:rFonts w:ascii="Times New Roman" w:hAnsi="Times New Roman" w:cs="Times New Roman"/>
          <w:sz w:val="24"/>
          <w:szCs w:val="24"/>
        </w:rPr>
        <w:t>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D57AE">
        <w:rPr>
          <w:rFonts w:ascii="Times New Roman" w:hAnsi="Times New Roman" w:cs="Times New Roman"/>
          <w:sz w:val="24"/>
          <w:szCs w:val="24"/>
        </w:rPr>
        <w:t xml:space="preserve"> мероприятий на объектах, задействованных в период празднования Международного Женского дня 8 Марта.</w:t>
      </w: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57AE">
        <w:rPr>
          <w:rFonts w:ascii="Times New Roman" w:hAnsi="Times New Roman" w:cs="Times New Roman"/>
          <w:sz w:val="24"/>
          <w:szCs w:val="24"/>
        </w:rPr>
        <w:t>2.4.  Организовать дежурство должностных лиц, руководящего состава в период празднования Международного Женского дня 8 Марта.</w:t>
      </w: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57AE"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7AE"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 w:rsidR="00CD57A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D57AE">
        <w:rPr>
          <w:rFonts w:ascii="Times New Roman" w:hAnsi="Times New Roman" w:cs="Times New Roman"/>
          <w:sz w:val="24"/>
          <w:szCs w:val="24"/>
        </w:rPr>
        <w:t xml:space="preserve"> соблюдением пропускного режима на подведомственных объектах в период празднования Международного Женского дня 8 Марта.</w:t>
      </w: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57AE">
        <w:rPr>
          <w:rFonts w:ascii="Times New Roman" w:hAnsi="Times New Roman" w:cs="Times New Roman"/>
          <w:sz w:val="24"/>
          <w:szCs w:val="24"/>
        </w:rPr>
        <w:t>2.6. Провести дополнительные инструктажи с дежурным персоналом и ответственными лицами за проведение мероприятий</w:t>
      </w:r>
      <w:r w:rsidR="007D35A8">
        <w:rPr>
          <w:rFonts w:ascii="Times New Roman" w:hAnsi="Times New Roman" w:cs="Times New Roman"/>
          <w:sz w:val="24"/>
          <w:szCs w:val="24"/>
        </w:rPr>
        <w:t>,</w:t>
      </w:r>
      <w:r w:rsidR="00CD57AE">
        <w:rPr>
          <w:rFonts w:ascii="Times New Roman" w:hAnsi="Times New Roman" w:cs="Times New Roman"/>
          <w:sz w:val="24"/>
          <w:szCs w:val="24"/>
        </w:rPr>
        <w:t xml:space="preserve"> обратив внимание на повышение мер бдительности и недопущения фактов террористического характера.</w:t>
      </w: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57AE">
        <w:rPr>
          <w:rFonts w:ascii="Times New Roman" w:hAnsi="Times New Roman" w:cs="Times New Roman"/>
          <w:sz w:val="24"/>
          <w:szCs w:val="24"/>
        </w:rPr>
        <w:t>2.7. Информацию о проводимых массовых праздничных мероприяти</w:t>
      </w:r>
      <w:r w:rsidR="007D35A8">
        <w:rPr>
          <w:rFonts w:ascii="Times New Roman" w:hAnsi="Times New Roman" w:cs="Times New Roman"/>
          <w:sz w:val="24"/>
          <w:szCs w:val="24"/>
        </w:rPr>
        <w:t>ях</w:t>
      </w:r>
      <w:r w:rsidR="00CD57AE">
        <w:rPr>
          <w:rFonts w:ascii="Times New Roman" w:hAnsi="Times New Roman" w:cs="Times New Roman"/>
          <w:sz w:val="24"/>
          <w:szCs w:val="24"/>
        </w:rPr>
        <w:t xml:space="preserve">  с указанием  места, времени, количеств</w:t>
      </w:r>
      <w:r w:rsidR="007D35A8">
        <w:rPr>
          <w:rFonts w:ascii="Times New Roman" w:hAnsi="Times New Roman" w:cs="Times New Roman"/>
          <w:sz w:val="24"/>
          <w:szCs w:val="24"/>
        </w:rPr>
        <w:t>а</w:t>
      </w:r>
      <w:r w:rsidR="00CD57AE">
        <w:rPr>
          <w:rFonts w:ascii="Times New Roman" w:hAnsi="Times New Roman" w:cs="Times New Roman"/>
          <w:sz w:val="24"/>
          <w:szCs w:val="24"/>
        </w:rPr>
        <w:t xml:space="preserve"> участников и ответственных лиц  на территории района предоставить в ЕДДС Пошехонского района, </w:t>
      </w:r>
    </w:p>
    <w:p w:rsidR="00CD57AE" w:rsidRDefault="007D35A8" w:rsidP="00CD5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5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CD57AE">
        <w:rPr>
          <w:rFonts w:ascii="Times New Roman" w:hAnsi="Times New Roman" w:cs="Times New Roman"/>
          <w:b/>
          <w:sz w:val="24"/>
          <w:szCs w:val="24"/>
          <w:u w:val="single"/>
        </w:rPr>
        <w:t>Срок: до 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D5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рта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D5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</w:p>
    <w:p w:rsidR="00CD57AE" w:rsidRDefault="00CD57AE" w:rsidP="00CD57AE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CD57AE" w:rsidRPr="007D35A8">
        <w:rPr>
          <w:rFonts w:ascii="Times New Roman" w:hAnsi="Times New Roman" w:cs="Times New Roman"/>
          <w:sz w:val="24"/>
          <w:szCs w:val="24"/>
        </w:rPr>
        <w:t>.</w:t>
      </w:r>
      <w:r w:rsidR="00CD57AE" w:rsidRPr="007D35A8">
        <w:rPr>
          <w:rFonts w:ascii="Times New Roman" w:hAnsi="Times New Roman" w:cs="Times New Roman"/>
          <w:sz w:val="24"/>
          <w:szCs w:val="24"/>
          <w:u w:val="single"/>
        </w:rPr>
        <w:t xml:space="preserve"> Начальнику отдела полиции «Пошехонский» МУ МВД России </w:t>
      </w:r>
      <w:r w:rsidR="007D35A8" w:rsidRPr="007D35A8">
        <w:rPr>
          <w:rFonts w:ascii="Times New Roman" w:hAnsi="Times New Roman" w:cs="Times New Roman"/>
          <w:sz w:val="24"/>
          <w:szCs w:val="24"/>
          <w:u w:val="single"/>
        </w:rPr>
        <w:t xml:space="preserve">«Рыбинское» </w:t>
      </w:r>
      <w:proofErr w:type="spellStart"/>
      <w:r w:rsidR="007D35A8" w:rsidRPr="007D35A8">
        <w:rPr>
          <w:rFonts w:ascii="Times New Roman" w:hAnsi="Times New Roman" w:cs="Times New Roman"/>
          <w:sz w:val="24"/>
          <w:szCs w:val="24"/>
          <w:u w:val="single"/>
        </w:rPr>
        <w:t>Бритову</w:t>
      </w:r>
      <w:proofErr w:type="spellEnd"/>
      <w:r w:rsidR="007D35A8" w:rsidRPr="007D35A8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="00CD57AE" w:rsidRPr="007D35A8">
        <w:rPr>
          <w:rFonts w:ascii="Times New Roman" w:hAnsi="Times New Roman" w:cs="Times New Roman"/>
          <w:sz w:val="24"/>
          <w:szCs w:val="24"/>
        </w:rPr>
        <w:t>:</w:t>
      </w: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 w:rsidR="00CD57AE">
        <w:rPr>
          <w:rFonts w:ascii="Times New Roman" w:hAnsi="Times New Roman" w:cs="Times New Roman"/>
          <w:sz w:val="24"/>
          <w:szCs w:val="24"/>
        </w:rPr>
        <w:t>1. Провести    проверку лиц</w:t>
      </w:r>
      <w:r w:rsidR="007D35A8">
        <w:rPr>
          <w:rFonts w:ascii="Times New Roman" w:hAnsi="Times New Roman" w:cs="Times New Roman"/>
          <w:sz w:val="24"/>
          <w:szCs w:val="24"/>
        </w:rPr>
        <w:t>,</w:t>
      </w:r>
      <w:r w:rsidR="00CD57AE">
        <w:rPr>
          <w:rFonts w:ascii="Times New Roman" w:hAnsi="Times New Roman" w:cs="Times New Roman"/>
          <w:sz w:val="24"/>
          <w:szCs w:val="24"/>
        </w:rPr>
        <w:t xml:space="preserve"> прибывающих на территори</w:t>
      </w:r>
      <w:r w:rsidR="007D35A8">
        <w:rPr>
          <w:rFonts w:ascii="Times New Roman" w:hAnsi="Times New Roman" w:cs="Times New Roman"/>
          <w:sz w:val="24"/>
          <w:szCs w:val="24"/>
        </w:rPr>
        <w:t>ю</w:t>
      </w:r>
      <w:r w:rsidR="00CD57AE">
        <w:rPr>
          <w:rFonts w:ascii="Times New Roman" w:hAnsi="Times New Roman" w:cs="Times New Roman"/>
          <w:sz w:val="24"/>
          <w:szCs w:val="24"/>
        </w:rPr>
        <w:t xml:space="preserve"> района из других государств, а так же </w:t>
      </w:r>
      <w:r w:rsidR="007D35A8">
        <w:rPr>
          <w:rFonts w:ascii="Times New Roman" w:hAnsi="Times New Roman" w:cs="Times New Roman"/>
          <w:sz w:val="24"/>
          <w:szCs w:val="24"/>
        </w:rPr>
        <w:t>из</w:t>
      </w:r>
      <w:r w:rsidR="00CD57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57AE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CD57AE">
        <w:rPr>
          <w:rFonts w:ascii="Times New Roman" w:hAnsi="Times New Roman" w:cs="Times New Roman"/>
          <w:sz w:val="24"/>
          <w:szCs w:val="24"/>
        </w:rPr>
        <w:t xml:space="preserve"> - Кавказского региона.   </w:t>
      </w: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D57A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CD57AE">
        <w:rPr>
          <w:rFonts w:ascii="Times New Roman" w:hAnsi="Times New Roman" w:cs="Times New Roman"/>
          <w:sz w:val="24"/>
          <w:szCs w:val="24"/>
        </w:rPr>
        <w:t xml:space="preserve"> </w:t>
      </w:r>
      <w:r w:rsidR="00CD57AE">
        <w:rPr>
          <w:rFonts w:ascii="Times New Roman" w:hAnsi="Times New Roman" w:cs="Times New Roman"/>
          <w:sz w:val="24"/>
          <w:szCs w:val="24"/>
          <w:u w:val="single"/>
        </w:rPr>
        <w:t xml:space="preserve">Главам поселений, руководителям организаций и учреждений района:  </w:t>
      </w:r>
      <w:r w:rsidR="00CD57A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D57AE" w:rsidRDefault="009960CA" w:rsidP="00CD57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CD57A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="00CD57AE">
        <w:rPr>
          <w:rFonts w:ascii="Times New Roman" w:hAnsi="Times New Roman" w:cs="Times New Roman"/>
          <w:sz w:val="24"/>
          <w:szCs w:val="24"/>
        </w:rPr>
        <w:t>.Обеспечить контроль со стороны администраций поселений</w:t>
      </w:r>
      <w:r w:rsidR="007D35A8">
        <w:rPr>
          <w:rFonts w:ascii="Times New Roman" w:hAnsi="Times New Roman" w:cs="Times New Roman"/>
          <w:sz w:val="24"/>
          <w:szCs w:val="24"/>
        </w:rPr>
        <w:t>, руководителей</w:t>
      </w:r>
      <w:r w:rsidR="00CD57AE">
        <w:rPr>
          <w:rFonts w:ascii="Times New Roman" w:hAnsi="Times New Roman" w:cs="Times New Roman"/>
          <w:sz w:val="24"/>
          <w:szCs w:val="24"/>
        </w:rPr>
        <w:t xml:space="preserve"> за соблюдением требований антитеррористической безопасности в местах организации и проведения празднования Международного Женского дня 8 Марта. В случае выявления     фактов  </w:t>
      </w:r>
      <w:r w:rsidR="007D35A8">
        <w:rPr>
          <w:rFonts w:ascii="Times New Roman" w:hAnsi="Times New Roman" w:cs="Times New Roman"/>
          <w:sz w:val="24"/>
          <w:szCs w:val="24"/>
        </w:rPr>
        <w:t>нарушений</w:t>
      </w:r>
      <w:r w:rsidR="00CD57AE">
        <w:rPr>
          <w:rFonts w:ascii="Times New Roman" w:hAnsi="Times New Roman" w:cs="Times New Roman"/>
          <w:sz w:val="24"/>
          <w:szCs w:val="24"/>
        </w:rPr>
        <w:t xml:space="preserve">  своевременно    информировать отдел полиции «Пошехонский».</w:t>
      </w:r>
    </w:p>
    <w:p w:rsidR="00CD57AE" w:rsidRDefault="007D35A8" w:rsidP="00CD57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35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CD57AE">
        <w:rPr>
          <w:rFonts w:ascii="Times New Roman" w:hAnsi="Times New Roman" w:cs="Times New Roman"/>
          <w:b/>
          <w:sz w:val="24"/>
          <w:szCs w:val="24"/>
          <w:u w:val="single"/>
        </w:rPr>
        <w:t xml:space="preserve">Срок: </w:t>
      </w:r>
      <w:r w:rsidR="0050589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чет предоставить в АТК </w:t>
      </w:r>
      <w:r w:rsidR="00CD5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09 марта 20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D57A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CD57AE" w:rsidRDefault="00CD57AE" w:rsidP="0040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57AE" w:rsidRDefault="00CD57AE" w:rsidP="0040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7A93" w:rsidRDefault="00A129F1" w:rsidP="00A129F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   </w:t>
      </w:r>
    </w:p>
    <w:p w:rsidR="0092280E" w:rsidRDefault="0092280E" w:rsidP="00A129F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A129F1" w:rsidRPr="0040783E" w:rsidRDefault="00AF7A93" w:rsidP="00A129F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</w:t>
      </w:r>
      <w:r w:rsidR="00A129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2</w:t>
      </w:r>
      <w:r w:rsidR="00A129F1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="00A129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О мерах по обеспечению антитеррористической безопасности   и антит</w:t>
      </w:r>
      <w:r w:rsidR="00A129F1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еррористической защищённости избирательн</w:t>
      </w:r>
      <w:r w:rsidR="00A129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ых участков </w:t>
      </w:r>
      <w:r w:rsidR="00A129F1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в период </w:t>
      </w:r>
      <w:r w:rsidR="00A129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одготовки и </w:t>
      </w:r>
      <w:r w:rsidR="00A129F1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роведения выборов Президента Российской Федерации.</w:t>
      </w:r>
    </w:p>
    <w:p w:rsidR="00A129F1" w:rsidRDefault="00A129F1" w:rsidP="00A129F1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</w:t>
      </w:r>
    </w:p>
    <w:p w:rsidR="00A129F1" w:rsidRDefault="00A129F1" w:rsidP="00A129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EA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129F1" w:rsidRPr="00E40ECE" w:rsidRDefault="00A129F1" w:rsidP="00A1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</w:t>
      </w:r>
      <w:r w:rsidRPr="00E40ECE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E40E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A76">
        <w:rPr>
          <w:rFonts w:ascii="Times New Roman" w:hAnsi="Times New Roman"/>
          <w:color w:val="000000" w:themeColor="text1"/>
          <w:sz w:val="24"/>
          <w:szCs w:val="24"/>
        </w:rPr>
        <w:t>с информацией о п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дготовке к обеспечению антитеррористической защищённости избирательных участков в период проведения выборов Президента Российской Федерации.</w:t>
      </w:r>
    </w:p>
    <w:p w:rsidR="00A129F1" w:rsidRPr="00E40ECE" w:rsidRDefault="00A129F1" w:rsidP="00A129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A129F1" w:rsidRPr="00EC3F2E" w:rsidRDefault="00A129F1" w:rsidP="00A129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EC3F2E">
        <w:rPr>
          <w:rFonts w:ascii="Times New Roman" w:hAnsi="Times New Roman" w:cs="Times New Roman"/>
          <w:sz w:val="24"/>
          <w:szCs w:val="24"/>
        </w:rPr>
        <w:t xml:space="preserve">  -  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полиции «Пошехонский» МУ МВД России «Рыбинское» </w:t>
      </w:r>
      <w:r w:rsidRPr="00EC3F2E">
        <w:rPr>
          <w:rFonts w:ascii="Times New Roman" w:hAnsi="Times New Roman" w:cs="Times New Roman"/>
          <w:sz w:val="24"/>
          <w:szCs w:val="24"/>
        </w:rPr>
        <w:t xml:space="preserve">о проводимых и планируемых мероприятиях в сфере </w:t>
      </w:r>
      <w:r w:rsidRPr="00EE3A76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дготовк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и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к обеспечению антитеррористической защищённости избирательных участков в период проведения выборов Президента Российской Федерации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;</w:t>
      </w:r>
    </w:p>
    <w:p w:rsidR="00A129F1" w:rsidRPr="005D361F" w:rsidRDefault="00A129F1" w:rsidP="00A129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61F">
        <w:rPr>
          <w:rFonts w:ascii="Times New Roman" w:hAnsi="Times New Roman" w:cs="Times New Roman"/>
          <w:sz w:val="24"/>
          <w:szCs w:val="24"/>
        </w:rPr>
        <w:t>- Карасев В.Ю. – начальник ГКУ ПСС ЯО ПСЛ № 3;</w:t>
      </w:r>
    </w:p>
    <w:p w:rsidR="00A129F1" w:rsidRDefault="00A129F1" w:rsidP="00A129F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F1" w:rsidRDefault="00A129F1" w:rsidP="00A129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129F1" w:rsidRDefault="00A129F1" w:rsidP="00A129F1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960CA">
        <w:rPr>
          <w:rFonts w:ascii="Times New Roman" w:hAnsi="Times New Roman" w:cs="Times New Roman"/>
          <w:b/>
          <w:sz w:val="24"/>
          <w:szCs w:val="24"/>
        </w:rPr>
        <w:t>2</w:t>
      </w:r>
      <w:r w:rsidRPr="00A3019C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E40ECE">
        <w:rPr>
          <w:rFonts w:ascii="Times New Roman" w:hAnsi="Times New Roman" w:cs="Times New Roman"/>
          <w:sz w:val="24"/>
          <w:szCs w:val="24"/>
        </w:rPr>
        <w:t>пер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40ECE">
        <w:rPr>
          <w:rFonts w:ascii="Times New Roman" w:hAnsi="Times New Roman" w:cs="Times New Roman"/>
          <w:sz w:val="24"/>
          <w:szCs w:val="24"/>
        </w:rPr>
        <w:t xml:space="preserve"> замест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0ECE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E40E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C3F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;</w:t>
      </w:r>
      <w:r w:rsidRPr="00BB03A2">
        <w:rPr>
          <w:rFonts w:ascii="Times New Roman" w:hAnsi="Times New Roman" w:cs="Times New Roman"/>
          <w:sz w:val="24"/>
          <w:szCs w:val="24"/>
        </w:rPr>
        <w:t xml:space="preserve"> </w:t>
      </w:r>
      <w:r w:rsidRPr="00EC3F2E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3F2E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полиции «Пошехонский»</w:t>
      </w:r>
      <w:r w:rsidRPr="00BB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 </w:t>
      </w:r>
      <w:r w:rsidRPr="005D361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D361F">
        <w:rPr>
          <w:rFonts w:ascii="Times New Roman" w:hAnsi="Times New Roman" w:cs="Times New Roman"/>
          <w:sz w:val="24"/>
          <w:szCs w:val="24"/>
        </w:rPr>
        <w:t xml:space="preserve"> ГКУ ПСС ЯО ПСЛ № 3</w:t>
      </w:r>
      <w:r>
        <w:rPr>
          <w:rFonts w:ascii="Times New Roman" w:hAnsi="Times New Roman" w:cs="Times New Roman"/>
          <w:sz w:val="24"/>
          <w:szCs w:val="24"/>
        </w:rPr>
        <w:t xml:space="preserve"> Карасева В.Ю</w:t>
      </w:r>
      <w:r w:rsidR="00FA649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инять к сведению. </w:t>
      </w:r>
    </w:p>
    <w:p w:rsidR="00E06128" w:rsidRDefault="00A129F1" w:rsidP="00E061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</w:rPr>
        <w:t xml:space="preserve">               </w:t>
      </w:r>
      <w:r w:rsidR="009960CA">
        <w:rPr>
          <w:rFonts w:ascii="Times New Roman" w:eastAsia="Times New Roman" w:hAnsi="Times New Roman"/>
          <w:b/>
          <w:bCs/>
          <w:color w:val="26282F"/>
          <w:sz w:val="26"/>
          <w:szCs w:val="26"/>
        </w:rPr>
        <w:t>2</w:t>
      </w:r>
      <w:r w:rsidRPr="00EE3A76">
        <w:rPr>
          <w:rFonts w:ascii="Times New Roman" w:eastAsia="Times New Roman" w:hAnsi="Times New Roman"/>
          <w:b/>
          <w:bCs/>
          <w:color w:val="26282F"/>
          <w:sz w:val="26"/>
          <w:szCs w:val="26"/>
        </w:rPr>
        <w:t>.2</w:t>
      </w:r>
      <w:r>
        <w:rPr>
          <w:rFonts w:ascii="Times New Roman" w:eastAsia="Times New Roman" w:hAnsi="Times New Roman"/>
          <w:bCs/>
          <w:color w:val="26282F"/>
          <w:sz w:val="26"/>
          <w:szCs w:val="26"/>
        </w:rPr>
        <w:t xml:space="preserve">.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Рекомендовать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тделу ВМР, ГО и ЧС Администрации ПМР (Смирнов Е.Б.),  отделу полиции «Пошехонский» (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Бритов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А.В.)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провести тренировку по действиям в случае угрозы совершения террористического акта на объекте, расположенном на территории </w:t>
      </w:r>
      <w:r w:rsidR="00E06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ошехонского муниципального района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p w:rsidR="00A129F1" w:rsidRDefault="00E06128" w:rsidP="00E0612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="00A129F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до </w:t>
      </w:r>
      <w:r w:rsidR="0019194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 w:rsidR="009960C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0</w:t>
      </w:r>
      <w:r w:rsidR="00A129F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 w:rsidR="009960C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="00A129F1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</w:p>
    <w:p w:rsidR="00A129F1" w:rsidRDefault="00A129F1" w:rsidP="00A129F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</w:t>
      </w:r>
      <w:r w:rsidR="009960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Pr="005700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3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 Отделу полиции «Пошехонский» МУ МВД «Рыбинское» (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Бритов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А.В.), </w:t>
      </w:r>
      <w:r w:rsidRPr="005D361F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D361F">
        <w:rPr>
          <w:rFonts w:ascii="Times New Roman" w:hAnsi="Times New Roman" w:cs="Times New Roman"/>
          <w:sz w:val="24"/>
          <w:szCs w:val="24"/>
        </w:rPr>
        <w:t xml:space="preserve"> ГКУ ПСС ЯО ПСЛ № 3</w:t>
      </w:r>
      <w:r>
        <w:rPr>
          <w:rFonts w:ascii="Times New Roman" w:hAnsi="Times New Roman" w:cs="Times New Roman"/>
          <w:sz w:val="24"/>
          <w:szCs w:val="24"/>
        </w:rPr>
        <w:t xml:space="preserve"> (Карасев В.Ю.)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</w:t>
      </w:r>
    </w:p>
    <w:p w:rsidR="00A129F1" w:rsidRDefault="00A129F1" w:rsidP="00A129F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-  организовать работу по выявлению мест возможного изготовления  незаконной печатной продукции (газеты, листовки,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тикеры</w:t>
      </w:r>
      <w:proofErr w:type="spell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и т.д.), содержащей сведения, компрометирующие кандидатов на выборные должности;</w:t>
      </w:r>
    </w:p>
    <w:p w:rsidR="00A129F1" w:rsidRDefault="00A129F1" w:rsidP="00A129F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- закончить комиссионное обследование мест размещения избирательных участков на предмет их защищенности от несанкционированного проникновения</w:t>
      </w:r>
      <w:r w:rsidR="00E06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оснащения средствами сигнализации и экстренной связи с подразделениями полиции, средствами пожарной сигнализации и пожаротушения с составлением актов и передачу помещений под охрану органов внутренних дел;</w:t>
      </w:r>
    </w:p>
    <w:p w:rsidR="00A129F1" w:rsidRDefault="00A129F1" w:rsidP="00A129F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- провести дополнительные инструктажи членов избирательных комиссий по порядку их действий  в случае возникновения угрозы или совершения террористических актов;</w:t>
      </w:r>
    </w:p>
    <w:p w:rsidR="00A129F1" w:rsidRDefault="00A129F1" w:rsidP="00A129F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-  осуществить проверку готовности привлекаемых сил и сре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дств к в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ыполнению возложенных на низ задач, оценить эффективность установленного порядка управления и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 xml:space="preserve">взаимодействия, уровень подготовки личного состава, состояние техники, необходимого их количества для досмотровой работы, средств связи и вооружения; </w:t>
      </w:r>
    </w:p>
    <w:p w:rsidR="00A129F1" w:rsidRDefault="00A129F1" w:rsidP="00A129F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- проверить действенность существующего порядка обмена информацией о предпосылках чрезвычайных происшествий, либо угрозах совершения экстремистских акций между дежурными службами взаимодействующих структур, а также надежность схем оповещения;</w:t>
      </w:r>
    </w:p>
    <w:p w:rsidR="00A129F1" w:rsidRDefault="00A129F1" w:rsidP="00A129F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- принять в установленном порядке меры по пресечению нарушений избирательного законодательства РФ, незамедлительному информированию соответствующей избирательной комиссии  о выявленных фактах такой деятельности и принятых мерах;</w:t>
      </w:r>
    </w:p>
    <w:p w:rsidR="00A129F1" w:rsidRDefault="00A129F1" w:rsidP="00A129F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-   обеспечить охрану избирательных участков в период проведения выборов;</w:t>
      </w:r>
    </w:p>
    <w:p w:rsidR="00A129F1" w:rsidRDefault="00A129F1" w:rsidP="00545D6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-  оказывать содействие избирательным комиссиям в обеспечении избирательных прав граждан при осуществлении голосования подозреваемыми и обвиняемыми, содержащимися в местах содержания под стражей.</w:t>
      </w:r>
    </w:p>
    <w:p w:rsidR="00545D61" w:rsidRDefault="00A129F1" w:rsidP="00545D61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до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</w:p>
    <w:p w:rsidR="00545D61" w:rsidRPr="0057782D" w:rsidRDefault="00545D61" w:rsidP="00545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</w:t>
      </w:r>
      <w:r w:rsidRPr="0057782D">
        <w:rPr>
          <w:rFonts w:ascii="Times New Roman" w:hAnsi="Times New Roman" w:cs="Times New Roman"/>
          <w:sz w:val="24"/>
          <w:szCs w:val="24"/>
        </w:rPr>
        <w:t>принять меры по выявлению лиц, зарегистрированных на территории района, но не проживающих по месту регистрации длительное время</w:t>
      </w:r>
      <w:r>
        <w:rPr>
          <w:rFonts w:ascii="Times New Roman" w:hAnsi="Times New Roman" w:cs="Times New Roman"/>
          <w:sz w:val="24"/>
          <w:szCs w:val="24"/>
        </w:rPr>
        <w:t>, не имеющих намерений проживать по месту регистрации</w:t>
      </w:r>
      <w:r w:rsidRPr="0057782D">
        <w:rPr>
          <w:rFonts w:ascii="Times New Roman" w:hAnsi="Times New Roman" w:cs="Times New Roman"/>
          <w:sz w:val="24"/>
          <w:szCs w:val="24"/>
        </w:rPr>
        <w:t xml:space="preserve">.  При выявлении указанных лиц  </w:t>
      </w:r>
      <w:r>
        <w:rPr>
          <w:rFonts w:ascii="Times New Roman" w:hAnsi="Times New Roman" w:cs="Times New Roman"/>
          <w:sz w:val="24"/>
          <w:szCs w:val="24"/>
        </w:rPr>
        <w:t>принять мер для снятия их с регистрационного учета</w:t>
      </w:r>
      <w:r w:rsidRPr="0057782D">
        <w:rPr>
          <w:rFonts w:ascii="Times New Roman" w:hAnsi="Times New Roman" w:cs="Times New Roman"/>
          <w:sz w:val="24"/>
          <w:szCs w:val="24"/>
        </w:rPr>
        <w:t>;</w:t>
      </w:r>
    </w:p>
    <w:p w:rsidR="00545D61" w:rsidRPr="0057782D" w:rsidRDefault="00545D61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7782D">
        <w:rPr>
          <w:rFonts w:ascii="Times New Roman" w:hAnsi="Times New Roman" w:cs="Times New Roman"/>
          <w:sz w:val="24"/>
          <w:szCs w:val="24"/>
        </w:rPr>
        <w:t xml:space="preserve">- </w:t>
      </w:r>
      <w:r w:rsidR="0052649C">
        <w:rPr>
          <w:rFonts w:ascii="Times New Roman" w:hAnsi="Times New Roman" w:cs="Times New Roman"/>
          <w:sz w:val="24"/>
          <w:szCs w:val="24"/>
        </w:rPr>
        <w:t xml:space="preserve">принять меры по выявлению лиц, </w:t>
      </w:r>
      <w:r w:rsidRPr="0057782D">
        <w:rPr>
          <w:rFonts w:ascii="Times New Roman" w:hAnsi="Times New Roman" w:cs="Times New Roman"/>
          <w:sz w:val="24"/>
          <w:szCs w:val="24"/>
        </w:rPr>
        <w:t xml:space="preserve">прибывающих на территорию района с других регионов, в том числе иностранных граждан, </w:t>
      </w:r>
      <w:r w:rsidR="00366A85">
        <w:rPr>
          <w:rFonts w:ascii="Times New Roman" w:hAnsi="Times New Roman" w:cs="Times New Roman"/>
          <w:sz w:val="24"/>
          <w:szCs w:val="24"/>
        </w:rPr>
        <w:t>осуществлять их проверку по учетам</w:t>
      </w:r>
      <w:r w:rsidRPr="0057782D">
        <w:rPr>
          <w:rFonts w:ascii="Times New Roman" w:hAnsi="Times New Roman" w:cs="Times New Roman"/>
          <w:sz w:val="24"/>
          <w:szCs w:val="24"/>
        </w:rPr>
        <w:t>;</w:t>
      </w:r>
    </w:p>
    <w:p w:rsidR="00A129F1" w:rsidRDefault="00545D61" w:rsidP="00545D61">
      <w:pPr>
        <w:tabs>
          <w:tab w:val="left" w:pos="5245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рок исполнения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остоянно</w:t>
      </w:r>
    </w:p>
    <w:p w:rsidR="00A129F1" w:rsidRDefault="00A129F1" w:rsidP="00A129F1">
      <w:pPr>
        <w:tabs>
          <w:tab w:val="left" w:pos="993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</w:t>
      </w:r>
      <w:r w:rsidRPr="0097076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960C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</w:t>
      </w:r>
      <w:r w:rsidRPr="0097076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4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Территориальной избирательной комиссии Пошехонского МР (Соколовой В.Н.), председателям избирательных участков</w:t>
      </w:r>
      <w:r w:rsidR="00E061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</w:t>
      </w:r>
    </w:p>
    <w:p w:rsidR="00A129F1" w:rsidRDefault="00A129F1" w:rsidP="00A129F1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-  своевременно предоставлять в отдел полиции «Пошехонский» МУ МВД России «Рыбинское» информацию о привлекаемом транспорте на осуществление транспортных услуг с указанием данных водителей транспортных средств;</w:t>
      </w:r>
    </w:p>
    <w:p w:rsidR="00A129F1" w:rsidRDefault="00A129F1" w:rsidP="00E06128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-  принять дополнительные меры по обеспечению сохранности избирательной документации. Исключить факты хранения избирательных бюллетеней без физической охраны с привлечением сотрудников органов внутренних дел.</w:t>
      </w:r>
    </w:p>
    <w:p w:rsidR="00E06128" w:rsidRDefault="00E06128" w:rsidP="00E06128">
      <w:pPr>
        <w:tabs>
          <w:tab w:val="left" w:pos="5245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до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 w:rsidR="00366A85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</w:p>
    <w:p w:rsidR="00E06128" w:rsidRPr="00EE3A76" w:rsidRDefault="00E06128" w:rsidP="00E06128">
      <w:pPr>
        <w:tabs>
          <w:tab w:val="left" w:pos="709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:rsidR="00A129F1" w:rsidRDefault="009960CA" w:rsidP="00E061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     2</w:t>
      </w:r>
      <w:r w:rsidR="00A129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.5. </w:t>
      </w:r>
      <w:r w:rsidR="00A129F1" w:rsidRPr="00443EFF">
        <w:rPr>
          <w:rFonts w:ascii="Times New Roman" w:hAnsi="Times New Roman" w:cs="Times New Roman"/>
          <w:sz w:val="24"/>
          <w:szCs w:val="24"/>
        </w:rPr>
        <w:t>Пошехонск</w:t>
      </w:r>
      <w:r w:rsidR="00A129F1">
        <w:rPr>
          <w:rFonts w:ascii="Times New Roman" w:hAnsi="Times New Roman" w:cs="Times New Roman"/>
          <w:sz w:val="24"/>
          <w:szCs w:val="24"/>
        </w:rPr>
        <w:t>ому</w:t>
      </w:r>
      <w:r w:rsidR="00A129F1" w:rsidRPr="00443EFF">
        <w:rPr>
          <w:rFonts w:ascii="Times New Roman" w:hAnsi="Times New Roman" w:cs="Times New Roman"/>
          <w:sz w:val="24"/>
          <w:szCs w:val="24"/>
        </w:rPr>
        <w:t xml:space="preserve"> ЛТЦ Рыбинского городского ЦТЭТК филиала ПАО «РОСТЕЛЕКОМ» в Ярославской и Костромской областях</w:t>
      </w:r>
      <w:r w:rsidR="00A129F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29F1">
        <w:rPr>
          <w:rFonts w:ascii="Times New Roman" w:hAnsi="Times New Roman" w:cs="Times New Roman"/>
          <w:sz w:val="24"/>
          <w:szCs w:val="24"/>
        </w:rPr>
        <w:t>Полубабкин</w:t>
      </w:r>
      <w:proofErr w:type="spellEnd"/>
      <w:r w:rsidR="00A129F1">
        <w:rPr>
          <w:rFonts w:ascii="Times New Roman" w:hAnsi="Times New Roman" w:cs="Times New Roman"/>
          <w:sz w:val="24"/>
          <w:szCs w:val="24"/>
        </w:rPr>
        <w:t xml:space="preserve"> В.Б.):</w:t>
      </w:r>
    </w:p>
    <w:p w:rsidR="00191948" w:rsidRDefault="00A129F1" w:rsidP="00E0612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организовать бесперебойную работу сети связи в день голосования и своевременной передачи информации по итогам голосования.   </w:t>
      </w:r>
    </w:p>
    <w:p w:rsidR="00A129F1" w:rsidRDefault="00191948" w:rsidP="00E06128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</w:t>
      </w:r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 w:rsidR="00A129F1">
        <w:t xml:space="preserve"> </w:t>
      </w:r>
    </w:p>
    <w:p w:rsidR="00545D61" w:rsidRDefault="00545D61" w:rsidP="00A129F1">
      <w:pPr>
        <w:tabs>
          <w:tab w:val="left" w:pos="709"/>
        </w:tabs>
        <w:spacing w:after="0" w:line="240" w:lineRule="auto"/>
        <w:jc w:val="both"/>
      </w:pPr>
    </w:p>
    <w:p w:rsidR="00A129F1" w:rsidRPr="00570DD1" w:rsidRDefault="00A129F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</w:t>
      </w:r>
      <w:r w:rsidR="009960CA">
        <w:rPr>
          <w:rFonts w:ascii="Times New Roman" w:hAnsi="Times New Roman" w:cs="Times New Roman"/>
          <w:b/>
          <w:sz w:val="24"/>
          <w:szCs w:val="24"/>
        </w:rPr>
        <w:t>2</w:t>
      </w:r>
      <w:r w:rsidRPr="00443EFF">
        <w:rPr>
          <w:rFonts w:ascii="Times New Roman" w:hAnsi="Times New Roman" w:cs="Times New Roman"/>
          <w:b/>
          <w:sz w:val="24"/>
          <w:szCs w:val="24"/>
        </w:rPr>
        <w:t>.6.</w:t>
      </w:r>
      <w:r>
        <w:t xml:space="preserve"> </w:t>
      </w:r>
      <w:r w:rsidR="00505899">
        <w:rPr>
          <w:rFonts w:ascii="Times New Roman" w:hAnsi="Times New Roman"/>
          <w:sz w:val="24"/>
          <w:szCs w:val="24"/>
        </w:rPr>
        <w:t>Пошехонский филиал ГП ЯО ЯРДОРМОСТ</w:t>
      </w:r>
      <w:r w:rsidR="00505899" w:rsidRPr="00570DD1">
        <w:rPr>
          <w:rFonts w:ascii="Times New Roman" w:hAnsi="Times New Roman" w:cs="Times New Roman"/>
          <w:sz w:val="24"/>
          <w:szCs w:val="24"/>
        </w:rPr>
        <w:t xml:space="preserve"> </w:t>
      </w:r>
      <w:r w:rsidRPr="00570DD1">
        <w:rPr>
          <w:rFonts w:ascii="Times New Roman" w:hAnsi="Times New Roman" w:cs="Times New Roman"/>
          <w:sz w:val="24"/>
          <w:szCs w:val="24"/>
        </w:rPr>
        <w:t>(Смирнов Л.А.)</w:t>
      </w:r>
    </w:p>
    <w:p w:rsidR="00A129F1" w:rsidRDefault="00A129F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D1">
        <w:rPr>
          <w:rFonts w:ascii="Times New Roman" w:hAnsi="Times New Roman" w:cs="Times New Roman"/>
          <w:sz w:val="24"/>
          <w:szCs w:val="24"/>
        </w:rPr>
        <w:t xml:space="preserve">            - обеспечить надлежащее состояние подъездных дорог на каждый избирательный участок в день голосования.</w:t>
      </w:r>
    </w:p>
    <w:p w:rsidR="00191948" w:rsidRDefault="00191948" w:rsidP="00191948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</w:t>
      </w:r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>
        <w:t xml:space="preserve"> </w:t>
      </w:r>
    </w:p>
    <w:p w:rsidR="00545D61" w:rsidRDefault="00545D6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F1" w:rsidRPr="00570DD1" w:rsidRDefault="00A129F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960CA">
        <w:rPr>
          <w:rFonts w:ascii="Times New Roman" w:hAnsi="Times New Roman" w:cs="Times New Roman"/>
          <w:b/>
          <w:sz w:val="24"/>
          <w:szCs w:val="24"/>
        </w:rPr>
        <w:t>2</w:t>
      </w:r>
      <w:r w:rsidRPr="00443E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43EFF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</w:t>
      </w:r>
      <w:r w:rsidRPr="00570DD1">
        <w:rPr>
          <w:rFonts w:ascii="Times New Roman" w:hAnsi="Times New Roman" w:cs="Times New Roman"/>
          <w:sz w:val="24"/>
          <w:szCs w:val="24"/>
        </w:rPr>
        <w:t xml:space="preserve">Пошехонский </w:t>
      </w:r>
      <w:r>
        <w:rPr>
          <w:rFonts w:ascii="Times New Roman" w:hAnsi="Times New Roman" w:cs="Times New Roman"/>
          <w:sz w:val="24"/>
          <w:szCs w:val="24"/>
        </w:rPr>
        <w:t>РЭС филиал</w:t>
      </w:r>
      <w:r w:rsidR="0019194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АО МРСК Цент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р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70D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оронов К.А.</w:t>
      </w:r>
      <w:r w:rsidRPr="00570DD1">
        <w:rPr>
          <w:rFonts w:ascii="Times New Roman" w:hAnsi="Times New Roman" w:cs="Times New Roman"/>
          <w:sz w:val="24"/>
          <w:szCs w:val="24"/>
        </w:rPr>
        <w:t>)</w:t>
      </w:r>
    </w:p>
    <w:p w:rsidR="005B3C4E" w:rsidRDefault="00A129F1" w:rsidP="005B3C4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D1"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>организовать бесперебойное электроснабжение</w:t>
      </w:r>
      <w:r w:rsidRPr="00570DD1">
        <w:rPr>
          <w:rFonts w:ascii="Times New Roman" w:hAnsi="Times New Roman" w:cs="Times New Roman"/>
          <w:sz w:val="24"/>
          <w:szCs w:val="24"/>
        </w:rPr>
        <w:t xml:space="preserve"> избир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70DD1">
        <w:rPr>
          <w:rFonts w:ascii="Times New Roman" w:hAnsi="Times New Roman" w:cs="Times New Roman"/>
          <w:sz w:val="24"/>
          <w:szCs w:val="24"/>
        </w:rPr>
        <w:t xml:space="preserve"> уча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70DD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570DD1">
        <w:rPr>
          <w:rFonts w:ascii="Times New Roman" w:hAnsi="Times New Roman" w:cs="Times New Roman"/>
          <w:sz w:val="24"/>
          <w:szCs w:val="24"/>
        </w:rPr>
        <w:t>в день голосования</w:t>
      </w:r>
      <w:r w:rsidR="005B3C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1948" w:rsidRDefault="00191948" w:rsidP="00191948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</w:t>
      </w:r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>
        <w:t xml:space="preserve"> </w:t>
      </w:r>
    </w:p>
    <w:p w:rsidR="00545D61" w:rsidRDefault="00545D6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F1" w:rsidRPr="00570DD1" w:rsidRDefault="00A129F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960CA">
        <w:rPr>
          <w:rFonts w:ascii="Times New Roman" w:hAnsi="Times New Roman" w:cs="Times New Roman"/>
          <w:b/>
          <w:sz w:val="24"/>
          <w:szCs w:val="24"/>
        </w:rPr>
        <w:t>2</w:t>
      </w:r>
      <w:r w:rsidRPr="00443E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43EFF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</w:t>
      </w:r>
      <w:r w:rsidRPr="00512A76">
        <w:rPr>
          <w:rFonts w:ascii="Times New Roman" w:hAnsi="Times New Roman" w:cs="Times New Roman"/>
          <w:sz w:val="24"/>
          <w:szCs w:val="24"/>
        </w:rPr>
        <w:t>Главному врачу ГУЗ ЯО «Пошехонская ЦРБ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D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в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570DD1">
        <w:rPr>
          <w:rFonts w:ascii="Times New Roman" w:hAnsi="Times New Roman" w:cs="Times New Roman"/>
          <w:sz w:val="24"/>
          <w:szCs w:val="24"/>
        </w:rPr>
        <w:t>)</w:t>
      </w:r>
    </w:p>
    <w:p w:rsidR="00191948" w:rsidRDefault="00A129F1" w:rsidP="00191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D1"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дежурство медицинских работников в населенных пунктах, где </w:t>
      </w:r>
    </w:p>
    <w:p w:rsidR="00A129F1" w:rsidRDefault="00A129F1" w:rsidP="0019194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Pr="00570DD1">
        <w:rPr>
          <w:rFonts w:ascii="Times New Roman" w:hAnsi="Times New Roman" w:cs="Times New Roman"/>
          <w:sz w:val="24"/>
          <w:szCs w:val="24"/>
        </w:rPr>
        <w:t>избир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70DD1">
        <w:rPr>
          <w:rFonts w:ascii="Times New Roman" w:hAnsi="Times New Roman" w:cs="Times New Roman"/>
          <w:sz w:val="24"/>
          <w:szCs w:val="24"/>
        </w:rPr>
        <w:t xml:space="preserve"> уча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570DD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70DD1">
        <w:rPr>
          <w:rFonts w:ascii="Times New Roman" w:hAnsi="Times New Roman" w:cs="Times New Roman"/>
          <w:sz w:val="24"/>
          <w:szCs w:val="24"/>
        </w:rPr>
        <w:t>в день голосования.</w:t>
      </w:r>
    </w:p>
    <w:p w:rsidR="00191948" w:rsidRDefault="00191948" w:rsidP="00191948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</w:t>
      </w:r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>
        <w:t xml:space="preserve"> </w:t>
      </w:r>
    </w:p>
    <w:p w:rsidR="00A129F1" w:rsidRDefault="00A129F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9960CA">
        <w:rPr>
          <w:rFonts w:ascii="Times New Roman" w:hAnsi="Times New Roman" w:cs="Times New Roman"/>
          <w:b/>
          <w:sz w:val="24"/>
          <w:szCs w:val="24"/>
        </w:rPr>
        <w:t>2</w:t>
      </w:r>
      <w:r w:rsidRPr="00443EF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43EFF">
        <w:rPr>
          <w:rFonts w:ascii="Times New Roman" w:hAnsi="Times New Roman" w:cs="Times New Roman"/>
          <w:b/>
          <w:sz w:val="24"/>
          <w:szCs w:val="24"/>
        </w:rPr>
        <w:t>.</w:t>
      </w:r>
      <w:r>
        <w:t xml:space="preserve"> </w:t>
      </w:r>
      <w:r w:rsidR="00712566">
        <w:t>Х</w:t>
      </w:r>
      <w:r w:rsidR="0071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бозавод Пошехонского </w:t>
      </w:r>
      <w:proofErr w:type="spellStart"/>
      <w:r w:rsidR="00712566">
        <w:rPr>
          <w:rFonts w:ascii="Times New Roman" w:hAnsi="Times New Roman" w:cs="Times New Roman"/>
          <w:color w:val="000000" w:themeColor="text1"/>
          <w:sz w:val="24"/>
          <w:szCs w:val="24"/>
        </w:rPr>
        <w:t>райпотребсоюза</w:t>
      </w:r>
      <w:proofErr w:type="spellEnd"/>
      <w:r w:rsidR="007125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):</w:t>
      </w:r>
    </w:p>
    <w:p w:rsidR="00A129F1" w:rsidRDefault="00A129F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D1"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 xml:space="preserve">организовать торговое </w:t>
      </w:r>
      <w:r w:rsidR="005058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служивание в день голосования, организовать доставку товаров в отдаленные населенные пункты района.</w:t>
      </w:r>
    </w:p>
    <w:p w:rsidR="00191948" w:rsidRDefault="00191948" w:rsidP="00191948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</w:t>
      </w:r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>
        <w:t xml:space="preserve"> </w:t>
      </w:r>
    </w:p>
    <w:p w:rsidR="00545D61" w:rsidRDefault="00545D6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29F1" w:rsidRPr="00570DD1" w:rsidRDefault="009960CA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2</w:t>
      </w:r>
      <w:r w:rsidR="00A129F1" w:rsidRPr="00443EFF">
        <w:rPr>
          <w:rFonts w:ascii="Times New Roman" w:hAnsi="Times New Roman" w:cs="Times New Roman"/>
          <w:b/>
          <w:sz w:val="24"/>
          <w:szCs w:val="24"/>
        </w:rPr>
        <w:t>.</w:t>
      </w:r>
      <w:r w:rsidR="00A129F1">
        <w:rPr>
          <w:rFonts w:ascii="Times New Roman" w:hAnsi="Times New Roman" w:cs="Times New Roman"/>
          <w:b/>
          <w:sz w:val="24"/>
          <w:szCs w:val="24"/>
        </w:rPr>
        <w:t>1</w:t>
      </w:r>
      <w:r w:rsidR="00A04CBD">
        <w:rPr>
          <w:rFonts w:ascii="Times New Roman" w:hAnsi="Times New Roman" w:cs="Times New Roman"/>
          <w:b/>
          <w:sz w:val="24"/>
          <w:szCs w:val="24"/>
        </w:rPr>
        <w:t>0</w:t>
      </w:r>
      <w:r w:rsidR="00A129F1">
        <w:rPr>
          <w:rFonts w:ascii="Times New Roman" w:hAnsi="Times New Roman" w:cs="Times New Roman"/>
          <w:b/>
          <w:sz w:val="24"/>
          <w:szCs w:val="24"/>
        </w:rPr>
        <w:t>.</w:t>
      </w:r>
      <w:r w:rsidR="00A129F1">
        <w:t xml:space="preserve"> </w:t>
      </w:r>
      <w:r w:rsidR="00505899">
        <w:rPr>
          <w:rFonts w:ascii="Times New Roman" w:hAnsi="Times New Roman"/>
          <w:sz w:val="24"/>
          <w:szCs w:val="24"/>
        </w:rPr>
        <w:t>Пошехонский филиал ГП ЯО «</w:t>
      </w:r>
      <w:proofErr w:type="gramStart"/>
      <w:r w:rsidR="00505899">
        <w:rPr>
          <w:rFonts w:ascii="Times New Roman" w:hAnsi="Times New Roman"/>
          <w:sz w:val="24"/>
          <w:szCs w:val="24"/>
        </w:rPr>
        <w:t>Ярославское</w:t>
      </w:r>
      <w:proofErr w:type="gramEnd"/>
      <w:r w:rsidR="00505899">
        <w:rPr>
          <w:rFonts w:ascii="Times New Roman" w:hAnsi="Times New Roman"/>
          <w:sz w:val="24"/>
          <w:szCs w:val="24"/>
        </w:rPr>
        <w:t xml:space="preserve"> АТП»</w:t>
      </w:r>
      <w:r w:rsidR="00A129F1" w:rsidRPr="00570DD1">
        <w:rPr>
          <w:rFonts w:ascii="Times New Roman" w:hAnsi="Times New Roman" w:cs="Times New Roman"/>
          <w:sz w:val="24"/>
          <w:szCs w:val="24"/>
        </w:rPr>
        <w:t xml:space="preserve"> (</w:t>
      </w:r>
      <w:r w:rsidR="00A129F1">
        <w:rPr>
          <w:rFonts w:ascii="Times New Roman" w:hAnsi="Times New Roman" w:cs="Times New Roman"/>
          <w:sz w:val="24"/>
          <w:szCs w:val="24"/>
        </w:rPr>
        <w:t>Третьяков А.В.</w:t>
      </w:r>
      <w:r w:rsidR="00A129F1" w:rsidRPr="00570DD1">
        <w:rPr>
          <w:rFonts w:ascii="Times New Roman" w:hAnsi="Times New Roman" w:cs="Times New Roman"/>
          <w:sz w:val="24"/>
          <w:szCs w:val="24"/>
        </w:rPr>
        <w:t>)</w:t>
      </w:r>
      <w:r w:rsidR="00A129F1">
        <w:rPr>
          <w:rFonts w:ascii="Times New Roman" w:hAnsi="Times New Roman" w:cs="Times New Roman"/>
          <w:sz w:val="24"/>
          <w:szCs w:val="24"/>
        </w:rPr>
        <w:t>:</w:t>
      </w:r>
    </w:p>
    <w:p w:rsidR="00A129F1" w:rsidRPr="00570DD1" w:rsidRDefault="00A129F1" w:rsidP="00A129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DD1">
        <w:rPr>
          <w:rFonts w:ascii="Times New Roman" w:hAnsi="Times New Roman" w:cs="Times New Roman"/>
          <w:sz w:val="24"/>
          <w:szCs w:val="24"/>
        </w:rPr>
        <w:t xml:space="preserve">            - </w:t>
      </w:r>
      <w:r>
        <w:rPr>
          <w:rFonts w:ascii="Times New Roman" w:hAnsi="Times New Roman" w:cs="Times New Roman"/>
          <w:sz w:val="24"/>
          <w:szCs w:val="24"/>
        </w:rPr>
        <w:t xml:space="preserve">выделить в распоряжение </w:t>
      </w:r>
      <w:r w:rsidR="00505899">
        <w:rPr>
          <w:rFonts w:ascii="Times New Roman" w:hAnsi="Times New Roman" w:cs="Times New Roman"/>
          <w:sz w:val="24"/>
          <w:szCs w:val="24"/>
        </w:rPr>
        <w:t>ТИК ПМР</w:t>
      </w:r>
      <w:r>
        <w:rPr>
          <w:rFonts w:ascii="Times New Roman" w:hAnsi="Times New Roman" w:cs="Times New Roman"/>
          <w:sz w:val="24"/>
          <w:szCs w:val="24"/>
        </w:rPr>
        <w:t xml:space="preserve"> автобус в день голосования</w:t>
      </w:r>
      <w:r w:rsidR="00103F79">
        <w:rPr>
          <w:rFonts w:ascii="Times New Roman" w:hAnsi="Times New Roman" w:cs="Times New Roman"/>
          <w:sz w:val="24"/>
          <w:szCs w:val="24"/>
        </w:rPr>
        <w:t xml:space="preserve"> в качестве запасного передвижного избирательного учас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948" w:rsidRDefault="00191948" w:rsidP="00191948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</w:t>
      </w:r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>
        <w:t xml:space="preserve"> </w:t>
      </w:r>
    </w:p>
    <w:p w:rsidR="00545D61" w:rsidRDefault="00545D61" w:rsidP="001919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948" w:rsidRPr="0057782D" w:rsidRDefault="005B3C4E" w:rsidP="0019194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1. </w:t>
      </w:r>
      <w:r w:rsidR="00191948" w:rsidRPr="0057782D">
        <w:rPr>
          <w:rFonts w:ascii="Times New Roman" w:hAnsi="Times New Roman" w:cs="Times New Roman"/>
          <w:sz w:val="24"/>
          <w:szCs w:val="24"/>
        </w:rPr>
        <w:t>Руководителям подготовить помещения в качестве запасного избирательного участка и при чрезвычайных обстоятельствах предоставить помещения в День выборов Президента Российской Федерации для размещения избирательной участковой комиссии с целью продолжения выборов:</w:t>
      </w:r>
    </w:p>
    <w:p w:rsidR="00191948" w:rsidRPr="0057782D" w:rsidRDefault="00191948" w:rsidP="00191948">
      <w:pPr>
        <w:pStyle w:val="a5"/>
        <w:spacing w:before="0" w:beforeAutospacing="0" w:after="0" w:afterAutospacing="0"/>
        <w:rPr>
          <w:color w:val="282828"/>
        </w:rPr>
      </w:pPr>
      <w:r>
        <w:t xml:space="preserve">           </w:t>
      </w:r>
      <w:r w:rsidRPr="00191948">
        <w:rPr>
          <w:b/>
        </w:rPr>
        <w:t xml:space="preserve"> 2.11.1.</w:t>
      </w:r>
      <w:r>
        <w:t xml:space="preserve"> </w:t>
      </w:r>
      <w:r w:rsidRPr="0057782D">
        <w:rPr>
          <w:color w:val="282828"/>
        </w:rPr>
        <w:t xml:space="preserve">МУК "Центр сохранения и развития культуры" </w:t>
      </w:r>
      <w:r>
        <w:rPr>
          <w:color w:val="282828"/>
        </w:rPr>
        <w:t>(</w:t>
      </w:r>
      <w:r w:rsidRPr="0057782D">
        <w:rPr>
          <w:color w:val="282828"/>
        </w:rPr>
        <w:t>Белова Н.А.</w:t>
      </w:r>
      <w:r>
        <w:rPr>
          <w:color w:val="282828"/>
        </w:rPr>
        <w:t>)</w:t>
      </w:r>
      <w:r w:rsidRPr="0057782D">
        <w:rPr>
          <w:color w:val="282828"/>
        </w:rPr>
        <w:t>: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 xml:space="preserve">- помещение 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Белосельс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го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ЦДК, 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го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.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Белое,         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ул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Ф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едоровская, д.39 ( избирательный участок № 644);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-</w:t>
      </w:r>
      <w:r w:rsidRPr="0057782D">
        <w:rPr>
          <w:rFonts w:ascii="Times New Roman" w:hAnsi="Times New Roman" w:cs="Times New Roman"/>
          <w:sz w:val="24"/>
          <w:szCs w:val="24"/>
        </w:rPr>
        <w:t xml:space="preserve"> помещение </w:t>
      </w:r>
      <w:proofErr w:type="spell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Вощиковс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го</w:t>
      </w:r>
      <w:proofErr w:type="spell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СК, 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го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</w:t>
      </w:r>
      <w:proofErr w:type="spell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д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В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щиково</w:t>
      </w:r>
      <w:proofErr w:type="spell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, ул.Виноградова, д.1 ( избирательный участок № 64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8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 xml:space="preserve">- помещение 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Ермаковс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го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ЦДК, 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го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 </w:t>
      </w:r>
      <w:proofErr w:type="spell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д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К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пнинское</w:t>
      </w:r>
      <w:proofErr w:type="spell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, ул.Петровская, д.1 ( избирательный участок 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50)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;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 xml:space="preserve">- помещение </w:t>
      </w:r>
      <w:proofErr w:type="spellStart"/>
      <w:r w:rsidRPr="00945B6A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Колодинс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го</w:t>
      </w:r>
      <w:proofErr w:type="spellEnd"/>
      <w:r w:rsidRPr="00945B6A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ЦДК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, 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го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 </w:t>
      </w:r>
      <w:proofErr w:type="spell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с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К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лодино</w:t>
      </w:r>
      <w:proofErr w:type="spell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, ул.Центральная, д.16 ( избирательный участок 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55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 xml:space="preserve">- помещение </w:t>
      </w:r>
      <w:proofErr w:type="spellStart"/>
      <w:r w:rsidRPr="00945B6A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Кременевс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го</w:t>
      </w:r>
      <w:proofErr w:type="spellEnd"/>
      <w:r w:rsidRPr="00945B6A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ЦДК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Белосельский ЦДК, 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го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 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Пошехонский район, </w:t>
      </w:r>
      <w:proofErr w:type="spell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с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К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ременево</w:t>
      </w:r>
      <w:proofErr w:type="spell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,  ул. Школьная д.2 ( избирательный участок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 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58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 xml:space="preserve">- помещение </w:t>
      </w:r>
      <w:proofErr w:type="spell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Приухринск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го</w:t>
      </w:r>
      <w:proofErr w:type="spell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СК, 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го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 </w:t>
      </w:r>
      <w:proofErr w:type="spell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с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П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кров-Рогули</w:t>
      </w:r>
      <w:proofErr w:type="spell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, ул.Школьная д.24 ( избирательный участок 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59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191948" w:rsidRPr="0057782D" w:rsidRDefault="00191948" w:rsidP="00191948">
      <w:pPr>
        <w:pStyle w:val="a5"/>
        <w:tabs>
          <w:tab w:val="left" w:pos="709"/>
        </w:tabs>
        <w:spacing w:before="0" w:beforeAutospacing="0" w:after="0" w:afterAutospacing="0"/>
        <w:rPr>
          <w:color w:val="282828"/>
        </w:rPr>
      </w:pPr>
      <w:r>
        <w:t xml:space="preserve">            </w:t>
      </w:r>
      <w:r w:rsidRPr="00191948">
        <w:rPr>
          <w:b/>
        </w:rPr>
        <w:t xml:space="preserve">2.11.2. </w:t>
      </w:r>
      <w:r w:rsidRPr="005628C7">
        <w:rPr>
          <w:color w:val="000000" w:themeColor="text1"/>
        </w:rPr>
        <w:t xml:space="preserve">МКУ Управление образования Администрации ПМР ЯО </w:t>
      </w:r>
      <w:r>
        <w:t xml:space="preserve"> (</w:t>
      </w:r>
      <w:proofErr w:type="spellStart"/>
      <w:r>
        <w:t>Сидельникова</w:t>
      </w:r>
      <w:proofErr w:type="spellEnd"/>
      <w:r>
        <w:t xml:space="preserve"> М.Ю.)</w:t>
      </w:r>
      <w:r w:rsidRPr="0057782D">
        <w:rPr>
          <w:color w:val="282828"/>
        </w:rPr>
        <w:t>: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>- помещение</w:t>
      </w:r>
      <w:r w:rsidRPr="00416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167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  <w:lang w:bidi="he-IL"/>
        </w:rPr>
        <w:t>МОУ Пятницкой ООШ</w:t>
      </w:r>
      <w:r>
        <w:rPr>
          <w:color w:val="292C35"/>
          <w:sz w:val="26"/>
          <w:szCs w:val="26"/>
          <w:shd w:val="clear" w:color="auto" w:fill="FEFFFE"/>
          <w:lang w:bidi="he-IL"/>
        </w:rPr>
        <w:t>,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е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д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Холм, д.526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( 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избирательный участок 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63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-</w:t>
      </w:r>
      <w:r w:rsidRPr="0057782D">
        <w:rPr>
          <w:rFonts w:ascii="Times New Roman" w:hAnsi="Times New Roman" w:cs="Times New Roman"/>
          <w:sz w:val="24"/>
          <w:szCs w:val="24"/>
        </w:rPr>
        <w:t xml:space="preserve"> помещение </w:t>
      </w:r>
      <w:r w:rsidRPr="004167D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FFE"/>
          <w:lang w:bidi="he-IL"/>
        </w:rPr>
        <w:t>филиала ДОУ «Солнышко»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, 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е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с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Федорково</w:t>
      </w:r>
      <w:proofErr w:type="spell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д. 4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1 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( 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избирательный участок 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61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191948" w:rsidRPr="0057782D" w:rsidRDefault="00191948" w:rsidP="00191948">
      <w:pPr>
        <w:pStyle w:val="a5"/>
        <w:tabs>
          <w:tab w:val="left" w:pos="567"/>
          <w:tab w:val="left" w:pos="709"/>
        </w:tabs>
        <w:spacing w:before="0" w:beforeAutospacing="0" w:after="0" w:afterAutospacing="0"/>
        <w:rPr>
          <w:color w:val="282828"/>
        </w:rPr>
      </w:pPr>
      <w:r>
        <w:rPr>
          <w:b/>
        </w:rPr>
        <w:t xml:space="preserve">            </w:t>
      </w:r>
      <w:r w:rsidRPr="00191948">
        <w:rPr>
          <w:b/>
        </w:rPr>
        <w:t>2.11.3.</w:t>
      </w:r>
      <w:r>
        <w:t xml:space="preserve"> </w:t>
      </w:r>
      <w:proofErr w:type="spellStart"/>
      <w:r>
        <w:t>Красновское</w:t>
      </w:r>
      <w:proofErr w:type="spellEnd"/>
      <w:r>
        <w:t xml:space="preserve"> </w:t>
      </w:r>
      <w:proofErr w:type="spellStart"/>
      <w:r>
        <w:t>СельПО</w:t>
      </w:r>
      <w:proofErr w:type="spellEnd"/>
      <w:r w:rsidRPr="005628C7">
        <w:rPr>
          <w:color w:val="000000" w:themeColor="text1"/>
        </w:rPr>
        <w:t xml:space="preserve"> </w:t>
      </w:r>
      <w:r>
        <w:t xml:space="preserve"> (</w:t>
      </w:r>
      <w:proofErr w:type="spellStart"/>
      <w:r>
        <w:t>Тюкина</w:t>
      </w:r>
      <w:proofErr w:type="spellEnd"/>
      <w:r>
        <w:t xml:space="preserve"> Е.Н.)</w:t>
      </w:r>
      <w:r w:rsidRPr="0057782D">
        <w:rPr>
          <w:color w:val="282828"/>
        </w:rPr>
        <w:t>: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>- помещение</w:t>
      </w:r>
      <w:r w:rsidRPr="00416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азина</w:t>
      </w:r>
      <w:r>
        <w:rPr>
          <w:color w:val="292C35"/>
          <w:sz w:val="26"/>
          <w:szCs w:val="26"/>
          <w:shd w:val="clear" w:color="auto" w:fill="FEFFFE"/>
          <w:lang w:bidi="he-IL"/>
        </w:rPr>
        <w:t>,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е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д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Пеньков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, д.5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( избирательный участок 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53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>- помещение</w:t>
      </w:r>
      <w:r w:rsidRPr="00416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азина</w:t>
      </w:r>
      <w:r>
        <w:rPr>
          <w:color w:val="292C35"/>
          <w:sz w:val="26"/>
          <w:szCs w:val="26"/>
          <w:shd w:val="clear" w:color="auto" w:fill="FEFFFE"/>
          <w:lang w:bidi="he-IL"/>
        </w:rPr>
        <w:t>,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е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с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Красное</w:t>
      </w:r>
      <w:proofErr w:type="gramEnd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, д. 38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( избирательный участок 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54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>- помещение</w:t>
      </w:r>
      <w:r w:rsidRPr="00416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азина</w:t>
      </w:r>
      <w:r>
        <w:rPr>
          <w:color w:val="292C35"/>
          <w:sz w:val="26"/>
          <w:szCs w:val="26"/>
          <w:shd w:val="clear" w:color="auto" w:fill="FEFFFE"/>
          <w:lang w:bidi="he-IL"/>
        </w:rPr>
        <w:t>,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е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д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Кладово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, ул. им.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 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Огурцова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, д. 25 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( 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избирательный участок 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52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191948" w:rsidRPr="0057782D" w:rsidRDefault="00191948" w:rsidP="00191948">
      <w:pPr>
        <w:pStyle w:val="a5"/>
        <w:tabs>
          <w:tab w:val="left" w:pos="709"/>
        </w:tabs>
        <w:spacing w:before="0" w:beforeAutospacing="0" w:after="0" w:afterAutospacing="0"/>
        <w:rPr>
          <w:color w:val="282828"/>
        </w:rPr>
      </w:pPr>
      <w:r>
        <w:t xml:space="preserve">            </w:t>
      </w:r>
      <w:r w:rsidRPr="00191948">
        <w:rPr>
          <w:b/>
        </w:rPr>
        <w:t>2.11.4.</w:t>
      </w:r>
      <w:r>
        <w:t xml:space="preserve"> Белосельского </w:t>
      </w:r>
      <w:proofErr w:type="spellStart"/>
      <w:r>
        <w:t>СельПО</w:t>
      </w:r>
      <w:proofErr w:type="spellEnd"/>
      <w:r w:rsidRPr="005628C7">
        <w:rPr>
          <w:color w:val="000000" w:themeColor="text1"/>
        </w:rPr>
        <w:t xml:space="preserve"> </w:t>
      </w:r>
      <w:r>
        <w:t xml:space="preserve"> (Цветкова Т.А.)</w:t>
      </w:r>
      <w:r w:rsidRPr="0057782D">
        <w:rPr>
          <w:color w:val="282828"/>
        </w:rPr>
        <w:t>:</w:t>
      </w:r>
    </w:p>
    <w:p w:rsidR="00191948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 w:rsidRPr="0057782D">
        <w:rPr>
          <w:rFonts w:ascii="Times New Roman" w:hAnsi="Times New Roman" w:cs="Times New Roman"/>
          <w:sz w:val="24"/>
          <w:szCs w:val="24"/>
        </w:rPr>
        <w:t>- помещение</w:t>
      </w:r>
      <w:r w:rsidRPr="00416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газина</w:t>
      </w:r>
      <w:r>
        <w:rPr>
          <w:color w:val="292C35"/>
          <w:sz w:val="26"/>
          <w:szCs w:val="26"/>
          <w:shd w:val="clear" w:color="auto" w:fill="FEFFFE"/>
          <w:lang w:bidi="he-IL"/>
        </w:rPr>
        <w:t>,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расположенно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е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по адресу: Пошехонский район,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д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Яковлевско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, ул. </w:t>
      </w:r>
    </w:p>
    <w:p w:rsidR="00191948" w:rsidRPr="0057782D" w:rsidRDefault="00191948" w:rsidP="00191948">
      <w:pPr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                       Молодежная, д. 1 </w:t>
      </w:r>
      <w:proofErr w:type="gramStart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 xml:space="preserve">( </w:t>
      </w:r>
      <w:proofErr w:type="gramEnd"/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избирательный участок № 6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56</w:t>
      </w:r>
      <w:r w:rsidRPr="0057782D"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  <w:t>);</w:t>
      </w:r>
    </w:p>
    <w:p w:rsidR="00545D61" w:rsidRDefault="00545D61" w:rsidP="00545D61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</w:t>
      </w:r>
      <w:r w:rsidR="009228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>
        <w:t xml:space="preserve"> </w:t>
      </w:r>
    </w:p>
    <w:p w:rsidR="00545D61" w:rsidRDefault="00191948" w:rsidP="00191948">
      <w:pPr>
        <w:pStyle w:val="a5"/>
        <w:spacing w:before="0" w:beforeAutospacing="0" w:after="0" w:afterAutospacing="0"/>
      </w:pPr>
      <w:r>
        <w:t xml:space="preserve">            </w:t>
      </w:r>
    </w:p>
    <w:p w:rsidR="00191948" w:rsidRPr="0057782D" w:rsidRDefault="00545D61" w:rsidP="00366A85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282828"/>
        </w:rPr>
      </w:pPr>
      <w:r>
        <w:rPr>
          <w:b/>
        </w:rPr>
        <w:t xml:space="preserve">            </w:t>
      </w:r>
      <w:r w:rsidR="00191948" w:rsidRPr="00191948">
        <w:rPr>
          <w:b/>
        </w:rPr>
        <w:t>2.12.</w:t>
      </w:r>
      <w:r w:rsidR="00191948" w:rsidRPr="00D11442">
        <w:rPr>
          <w:color w:val="000000" w:themeColor="text1"/>
        </w:rPr>
        <w:t xml:space="preserve"> </w:t>
      </w:r>
      <w:r w:rsidR="00191948" w:rsidRPr="005628C7">
        <w:rPr>
          <w:color w:val="000000" w:themeColor="text1"/>
        </w:rPr>
        <w:t xml:space="preserve">МКУ Управление образования Администрации ПМР ЯО </w:t>
      </w:r>
      <w:r w:rsidR="00191948">
        <w:t xml:space="preserve"> (</w:t>
      </w:r>
      <w:proofErr w:type="spellStart"/>
      <w:r w:rsidR="00191948">
        <w:t>Сидельникова</w:t>
      </w:r>
      <w:proofErr w:type="spellEnd"/>
      <w:r w:rsidR="00191948">
        <w:t xml:space="preserve"> М.Ю.)</w:t>
      </w:r>
      <w:r w:rsidR="00191948" w:rsidRPr="0057782D">
        <w:rPr>
          <w:color w:val="282828"/>
        </w:rPr>
        <w:t>:</w:t>
      </w:r>
    </w:p>
    <w:p w:rsidR="00191948" w:rsidRDefault="00191948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2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ить исправность автобусов, закрепленных за образовательными учреждениями:     </w:t>
      </w:r>
    </w:p>
    <w:p w:rsidR="00191948" w:rsidRDefault="00191948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МОУ Ермаковская СОШ, МОУ Белосельская СОШ, М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Ю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 МОУ  </w:t>
      </w:r>
    </w:p>
    <w:p w:rsidR="00191948" w:rsidRDefault="00191948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мен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  и  </w:t>
      </w:r>
      <w:r w:rsidRPr="0057782D">
        <w:rPr>
          <w:rFonts w:ascii="Times New Roman" w:hAnsi="Times New Roman" w:cs="Times New Roman"/>
          <w:sz w:val="24"/>
          <w:szCs w:val="24"/>
        </w:rPr>
        <w:t xml:space="preserve">при чрезвычайных обстоятельствах предоставить помещения </w:t>
      </w:r>
      <w:proofErr w:type="gramStart"/>
      <w:r w:rsidRPr="005778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7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1948" w:rsidRDefault="00191948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7782D">
        <w:rPr>
          <w:rFonts w:ascii="Times New Roman" w:hAnsi="Times New Roman" w:cs="Times New Roman"/>
          <w:sz w:val="24"/>
          <w:szCs w:val="24"/>
        </w:rPr>
        <w:t xml:space="preserve">День выборов Президента Российской Федерации для размещения избирательной </w:t>
      </w:r>
    </w:p>
    <w:p w:rsidR="00191948" w:rsidRDefault="00191948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57782D">
        <w:rPr>
          <w:rFonts w:ascii="Times New Roman" w:hAnsi="Times New Roman" w:cs="Times New Roman"/>
          <w:sz w:val="24"/>
          <w:szCs w:val="24"/>
        </w:rPr>
        <w:t>участковой комиссии с целью продолжения выбо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1948" w:rsidRDefault="00191948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беспечить в День выборов Президента Российской Федерации дежурство водителей </w:t>
      </w:r>
    </w:p>
    <w:p w:rsidR="00191948" w:rsidRPr="0057782D" w:rsidRDefault="00191948" w:rsidP="00366A85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указанных автобусов для выхода на работу при чрезвычайных обстоятельствах. </w:t>
      </w:r>
    </w:p>
    <w:p w:rsidR="00545D61" w:rsidRDefault="00545D61" w:rsidP="00366A85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Срок исполнения </w:t>
      </w:r>
      <w:r w:rsidR="009228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>
        <w:t xml:space="preserve"> </w:t>
      </w:r>
    </w:p>
    <w:p w:rsidR="00191948" w:rsidRPr="0057782D" w:rsidRDefault="0092280E" w:rsidP="0092280E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91948" w:rsidRPr="00545D61">
        <w:rPr>
          <w:rFonts w:ascii="Times New Roman" w:hAnsi="Times New Roman" w:cs="Times New Roman"/>
          <w:b/>
          <w:sz w:val="24"/>
          <w:szCs w:val="24"/>
        </w:rPr>
        <w:t>2</w:t>
      </w:r>
      <w:r w:rsidR="00545D61" w:rsidRPr="00545D61">
        <w:rPr>
          <w:rFonts w:ascii="Times New Roman" w:hAnsi="Times New Roman" w:cs="Times New Roman"/>
          <w:b/>
          <w:sz w:val="24"/>
          <w:szCs w:val="24"/>
        </w:rPr>
        <w:t>.1</w:t>
      </w:r>
      <w:r w:rsidR="00191948" w:rsidRPr="00545D61">
        <w:rPr>
          <w:rFonts w:ascii="Times New Roman" w:hAnsi="Times New Roman" w:cs="Times New Roman"/>
          <w:b/>
          <w:sz w:val="24"/>
          <w:szCs w:val="24"/>
        </w:rPr>
        <w:t>3.</w:t>
      </w:r>
      <w:r w:rsidR="00191948">
        <w:rPr>
          <w:rFonts w:ascii="Times New Roman" w:hAnsi="Times New Roman" w:cs="Times New Roman"/>
          <w:sz w:val="24"/>
          <w:szCs w:val="24"/>
        </w:rPr>
        <w:t xml:space="preserve">  </w:t>
      </w:r>
      <w:r w:rsidR="00191948" w:rsidRPr="0057782D">
        <w:rPr>
          <w:rFonts w:ascii="Times New Roman" w:hAnsi="Times New Roman" w:cs="Times New Roman"/>
          <w:sz w:val="24"/>
          <w:szCs w:val="24"/>
        </w:rPr>
        <w:t>Главам поселений</w:t>
      </w:r>
      <w:r w:rsidR="00545D61">
        <w:rPr>
          <w:rFonts w:ascii="Times New Roman" w:hAnsi="Times New Roman" w:cs="Times New Roman"/>
          <w:sz w:val="24"/>
          <w:szCs w:val="24"/>
        </w:rPr>
        <w:t xml:space="preserve"> (Румянцев А.А., Кротов Н.С., Блинов Е.Г., Васильев В.И., Исакова И.Г.)</w:t>
      </w:r>
      <w:r w:rsidR="00191948" w:rsidRPr="0057782D">
        <w:rPr>
          <w:rFonts w:ascii="Times New Roman" w:hAnsi="Times New Roman" w:cs="Times New Roman"/>
          <w:sz w:val="24"/>
          <w:szCs w:val="24"/>
        </w:rPr>
        <w:t>:</w:t>
      </w:r>
    </w:p>
    <w:p w:rsidR="00366A85" w:rsidRDefault="00191948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2D">
        <w:rPr>
          <w:rFonts w:ascii="Times New Roman" w:hAnsi="Times New Roman" w:cs="Times New Roman"/>
          <w:sz w:val="24"/>
          <w:szCs w:val="24"/>
        </w:rPr>
        <w:t xml:space="preserve">- принять меры по выявлению лиц, зарегистрированных на территории района, но не </w:t>
      </w:r>
      <w:r w:rsidR="00366A8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66A85" w:rsidRDefault="00366A85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91948" w:rsidRPr="0057782D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="00191948" w:rsidRPr="0057782D">
        <w:rPr>
          <w:rFonts w:ascii="Times New Roman" w:hAnsi="Times New Roman" w:cs="Times New Roman"/>
          <w:sz w:val="24"/>
          <w:szCs w:val="24"/>
        </w:rPr>
        <w:t xml:space="preserve"> по месту регистрации длительное время.  При выявлении указанных лиц  </w:t>
      </w:r>
    </w:p>
    <w:p w:rsidR="00191948" w:rsidRPr="0057782D" w:rsidRDefault="00366A85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1948" w:rsidRPr="0057782D">
        <w:rPr>
          <w:rFonts w:ascii="Times New Roman" w:hAnsi="Times New Roman" w:cs="Times New Roman"/>
          <w:sz w:val="24"/>
          <w:szCs w:val="24"/>
        </w:rPr>
        <w:t>информацию направлять в  отдел полиции «Пошехонский»;</w:t>
      </w:r>
    </w:p>
    <w:p w:rsidR="00366A85" w:rsidRDefault="00191948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2D">
        <w:rPr>
          <w:rFonts w:ascii="Times New Roman" w:hAnsi="Times New Roman" w:cs="Times New Roman"/>
          <w:sz w:val="24"/>
          <w:szCs w:val="24"/>
        </w:rPr>
        <w:t>-  о прибывающих гражданах на территорию района</w:t>
      </w:r>
      <w:r w:rsidR="00366A85">
        <w:rPr>
          <w:rFonts w:ascii="Times New Roman" w:hAnsi="Times New Roman" w:cs="Times New Roman"/>
          <w:sz w:val="24"/>
          <w:szCs w:val="24"/>
        </w:rPr>
        <w:t xml:space="preserve"> с других регионов, в том числе    </w:t>
      </w:r>
    </w:p>
    <w:p w:rsidR="00191948" w:rsidRPr="0057782D" w:rsidRDefault="00366A85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1948" w:rsidRPr="0057782D">
        <w:rPr>
          <w:rFonts w:ascii="Times New Roman" w:hAnsi="Times New Roman" w:cs="Times New Roman"/>
          <w:sz w:val="24"/>
          <w:szCs w:val="24"/>
        </w:rPr>
        <w:t>иностранных граждан, информацию направлять в  отдел полиции «Пошехонский»;</w:t>
      </w:r>
    </w:p>
    <w:p w:rsidR="00FE71E4" w:rsidRDefault="00FE71E4" w:rsidP="00FE71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рок исполнения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 постоянно</w:t>
      </w:r>
    </w:p>
    <w:p w:rsidR="00191948" w:rsidRPr="0057782D" w:rsidRDefault="00191948" w:rsidP="00366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82D">
        <w:rPr>
          <w:rFonts w:ascii="Times New Roman" w:hAnsi="Times New Roman" w:cs="Times New Roman"/>
          <w:sz w:val="24"/>
          <w:szCs w:val="24"/>
        </w:rPr>
        <w:t>- обеспечить подъезды к близлежащим водоемам для забора воды.</w:t>
      </w:r>
    </w:p>
    <w:p w:rsidR="00FE71E4" w:rsidRDefault="00FE71E4" w:rsidP="00FE71E4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рок исполнения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>
        <w:t xml:space="preserve"> </w:t>
      </w:r>
    </w:p>
    <w:p w:rsidR="00366A85" w:rsidRDefault="00366A85" w:rsidP="0036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948" w:rsidRDefault="00366A85" w:rsidP="00366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D61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545D6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Территориальной избирательной комиссии Пошехонского МР (Соколовой В.Н.), председателям избирательных участков</w:t>
      </w:r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Рыбинский</w:t>
      </w:r>
      <w:proofErr w:type="spellEnd"/>
      <w:r w:rsidR="00FE71E4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филиал ФГКУ «УВО ВНГ России по Ярославской области </w:t>
      </w:r>
      <w:proofErr w:type="gramStart"/>
      <w:r w:rsidR="00FE71E4" w:rsidRPr="00FE71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FE71E4">
        <w:rPr>
          <w:rStyle w:val="a3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End"/>
      <w:r w:rsidRPr="00FE71E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Курицын Л</w:t>
      </w:r>
      <w:r w:rsidR="00FE71E4" w:rsidRPr="00FE71E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FE71E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</w:t>
      </w:r>
      <w:r w:rsidR="00FE71E4" w:rsidRPr="00FE71E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):</w:t>
      </w:r>
    </w:p>
    <w:p w:rsidR="007D35A8" w:rsidRDefault="00FE71E4" w:rsidP="00FE7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1E4">
        <w:rPr>
          <w:rFonts w:ascii="Times New Roman" w:hAnsi="Times New Roman" w:cs="Times New Roman"/>
          <w:sz w:val="24"/>
          <w:szCs w:val="24"/>
        </w:rPr>
        <w:t xml:space="preserve">- заключить договоры </w:t>
      </w:r>
      <w:r>
        <w:rPr>
          <w:rFonts w:ascii="Times New Roman" w:hAnsi="Times New Roman" w:cs="Times New Roman"/>
          <w:sz w:val="24"/>
          <w:szCs w:val="24"/>
        </w:rPr>
        <w:t>на оказание услуг по приему тревожных сообщений посредством мобильной связи и выезд по сигналу тревоги.</w:t>
      </w:r>
    </w:p>
    <w:p w:rsidR="00FE71E4" w:rsidRDefault="00FE71E4" w:rsidP="00FE71E4">
      <w:pPr>
        <w:tabs>
          <w:tab w:val="left" w:pos="709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Срок исполнения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:  до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9228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8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0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3</w:t>
      </w:r>
      <w:r w:rsidRPr="00EE3A76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2018</w:t>
      </w:r>
      <w:r>
        <w:t xml:space="preserve"> </w:t>
      </w:r>
    </w:p>
    <w:p w:rsidR="00FE71E4" w:rsidRPr="00FE71E4" w:rsidRDefault="00FE71E4" w:rsidP="00FE7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80E" w:rsidRDefault="0092280E" w:rsidP="0040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80E" w:rsidRDefault="0092280E" w:rsidP="0040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280E" w:rsidRDefault="0092280E" w:rsidP="0040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F68" w:rsidRDefault="00FA6494" w:rsidP="0040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03F68" w:rsidRPr="00E40ECE">
        <w:rPr>
          <w:rFonts w:ascii="Times New Roman" w:hAnsi="Times New Roman" w:cs="Times New Roman"/>
          <w:b/>
          <w:sz w:val="24"/>
          <w:szCs w:val="24"/>
        </w:rPr>
        <w:t>.</w:t>
      </w:r>
      <w:r w:rsidR="00403F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F68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Об исполнении Администрацией </w:t>
      </w:r>
      <w:r w:rsidR="00403F6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ошехонского</w:t>
      </w:r>
      <w:r w:rsidR="00403F68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муниципального района                в 2017 году решений НАК и антитеррористической комиссии Ярославской области.</w:t>
      </w:r>
      <w:r w:rsidR="00403F68" w:rsidRPr="0040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F68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03F68" w:rsidRDefault="00403F68" w:rsidP="00403F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Об организации исполнения решений антитеррористической комиссии Пошехонского муниципального района и составе антитеррористической  комиссии</w:t>
      </w:r>
      <w:r w:rsidRPr="00E40ECE">
        <w:rPr>
          <w:rFonts w:ascii="Times New Roman" w:hAnsi="Times New Roman" w:cs="Times New Roman"/>
          <w:b/>
          <w:sz w:val="24"/>
          <w:szCs w:val="24"/>
        </w:rPr>
        <w:t>.</w:t>
      </w:r>
    </w:p>
    <w:p w:rsidR="00DF5557" w:rsidRDefault="00BD11D8" w:rsidP="00BD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403F68" w:rsidRDefault="00DF5557" w:rsidP="00BD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A6E17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0ECE" w:rsidRPr="00E40ECE" w:rsidRDefault="00403F68" w:rsidP="00BD11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40ECE" w:rsidRPr="00E40ECE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="00E40ECE" w:rsidRPr="00E4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CE"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 w:rsidR="00E40ECE">
        <w:rPr>
          <w:rFonts w:ascii="Times New Roman" w:hAnsi="Times New Roman" w:cs="Times New Roman"/>
          <w:sz w:val="24"/>
          <w:szCs w:val="24"/>
        </w:rPr>
        <w:t xml:space="preserve"> В.И.</w:t>
      </w:r>
      <w:r w:rsidR="00E40ECE" w:rsidRPr="00E40ECE">
        <w:rPr>
          <w:rFonts w:ascii="Times New Roman" w:hAnsi="Times New Roman" w:cs="Times New Roman"/>
          <w:sz w:val="24"/>
          <w:szCs w:val="24"/>
        </w:rPr>
        <w:t xml:space="preserve">, первый заместитель Главы Администрации </w:t>
      </w:r>
      <w:r w:rsidR="00E40ECE">
        <w:rPr>
          <w:rFonts w:ascii="Times New Roman" w:hAnsi="Times New Roman" w:cs="Times New Roman"/>
          <w:sz w:val="24"/>
          <w:szCs w:val="24"/>
        </w:rPr>
        <w:t>Пошехонского</w:t>
      </w:r>
      <w:r w:rsidR="00E40ECE" w:rsidRPr="00E40EC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F5557" w:rsidRDefault="00E40ECE" w:rsidP="00DF55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604557" w:rsidRDefault="00E40ECE" w:rsidP="00DF55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ECE">
        <w:rPr>
          <w:rFonts w:ascii="Times New Roman" w:hAnsi="Times New Roman" w:cs="Times New Roman"/>
          <w:sz w:val="24"/>
          <w:szCs w:val="24"/>
        </w:rPr>
        <w:t xml:space="preserve">- </w:t>
      </w:r>
      <w:r w:rsidR="008A140E">
        <w:rPr>
          <w:rFonts w:ascii="Times New Roman" w:hAnsi="Times New Roman" w:cs="Times New Roman"/>
          <w:sz w:val="24"/>
          <w:szCs w:val="24"/>
        </w:rPr>
        <w:t>Иванов М.А.</w:t>
      </w:r>
      <w:r w:rsidRPr="00E40ECE">
        <w:rPr>
          <w:rFonts w:ascii="Times New Roman" w:hAnsi="Times New Roman" w:cs="Times New Roman"/>
          <w:sz w:val="24"/>
          <w:szCs w:val="24"/>
        </w:rPr>
        <w:t xml:space="preserve">, </w:t>
      </w:r>
      <w:r w:rsidR="008A140E">
        <w:rPr>
          <w:rFonts w:ascii="Times New Roman" w:hAnsi="Times New Roman" w:cs="Times New Roman"/>
          <w:sz w:val="24"/>
          <w:szCs w:val="24"/>
        </w:rPr>
        <w:t xml:space="preserve">секретарь антитеррористической комиссии муниципального района, </w:t>
      </w:r>
      <w:r w:rsidR="008A14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о</w:t>
      </w:r>
      <w:r w:rsidR="008A140E" w:rsidRPr="008A14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б исполнении Администрацией Пошехонского муниципального района</w:t>
      </w:r>
      <w:r w:rsidR="008A14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</w:t>
      </w:r>
      <w:r w:rsidR="008A140E" w:rsidRPr="008A14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в 2017 году решений НАК и антитеррористической комиссии Ярославской области</w:t>
      </w:r>
      <w:r w:rsidR="008A140E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, а также </w:t>
      </w:r>
      <w:r w:rsidRPr="00E40ECE">
        <w:rPr>
          <w:rFonts w:ascii="Times New Roman" w:hAnsi="Times New Roman" w:cs="Times New Roman"/>
          <w:sz w:val="24"/>
          <w:szCs w:val="24"/>
        </w:rPr>
        <w:t>о</w:t>
      </w:r>
      <w:r w:rsidR="008A140E">
        <w:rPr>
          <w:rFonts w:ascii="Times New Roman" w:hAnsi="Times New Roman" w:cs="Times New Roman"/>
          <w:sz w:val="24"/>
          <w:szCs w:val="24"/>
        </w:rPr>
        <w:t>б</w:t>
      </w:r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r w:rsidR="008A140E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решений антитеррористической комиссии </w:t>
      </w:r>
      <w:r w:rsidR="008A140E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 и мерах контроля.</w:t>
      </w:r>
      <w:r w:rsidR="00604557" w:rsidRPr="006045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4557" w:rsidRDefault="00604557" w:rsidP="006045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604557" w:rsidRDefault="009960CA" w:rsidP="006045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04557">
        <w:rPr>
          <w:rFonts w:ascii="Times New Roman" w:hAnsi="Times New Roman" w:cs="Times New Roman"/>
          <w:b/>
          <w:sz w:val="24"/>
          <w:szCs w:val="24"/>
        </w:rPr>
        <w:t>.1.</w:t>
      </w:r>
      <w:r w:rsidR="00604557">
        <w:rPr>
          <w:rFonts w:ascii="Times New Roman" w:hAnsi="Times New Roman" w:cs="Times New Roman"/>
          <w:sz w:val="24"/>
          <w:szCs w:val="24"/>
        </w:rPr>
        <w:t xml:space="preserve"> Информацию первого заместителя Главы администрации  района Глоба В.И.  принять к сведению.</w:t>
      </w:r>
    </w:p>
    <w:p w:rsidR="00604557" w:rsidRDefault="009960CA" w:rsidP="006045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04557" w:rsidRPr="00604557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604557">
        <w:rPr>
          <w:rFonts w:ascii="Times New Roman" w:hAnsi="Times New Roman" w:cs="Times New Roman"/>
          <w:sz w:val="24"/>
          <w:szCs w:val="24"/>
        </w:rPr>
        <w:t xml:space="preserve">Секретарю Антитеррористической комиссии района  </w:t>
      </w:r>
      <w:r w:rsidR="00DF5557">
        <w:rPr>
          <w:rFonts w:ascii="Times New Roman" w:hAnsi="Times New Roman" w:cs="Times New Roman"/>
          <w:sz w:val="24"/>
          <w:szCs w:val="24"/>
        </w:rPr>
        <w:t>Иванову М.А.</w:t>
      </w:r>
      <w:r w:rsidR="00604557">
        <w:rPr>
          <w:rFonts w:ascii="Times New Roman" w:hAnsi="Times New Roman" w:cs="Times New Roman"/>
          <w:sz w:val="24"/>
          <w:szCs w:val="24"/>
        </w:rPr>
        <w:t xml:space="preserve"> обеспечить меры </w:t>
      </w:r>
      <w:proofErr w:type="gramStart"/>
      <w:r w:rsidR="0060455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604557">
        <w:rPr>
          <w:rFonts w:ascii="Times New Roman" w:hAnsi="Times New Roman" w:cs="Times New Roman"/>
          <w:sz w:val="24"/>
          <w:szCs w:val="24"/>
        </w:rPr>
        <w:t xml:space="preserve"> выполнением  принимаемых решений комиссией.</w:t>
      </w:r>
    </w:p>
    <w:p w:rsidR="00604557" w:rsidRDefault="009960CA" w:rsidP="006045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604557" w:rsidRPr="00604557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604557">
        <w:rPr>
          <w:rFonts w:ascii="Times New Roman" w:hAnsi="Times New Roman" w:cs="Times New Roman"/>
          <w:sz w:val="24"/>
          <w:szCs w:val="24"/>
        </w:rPr>
        <w:t xml:space="preserve">Руководителям предприятий, организаций и учреждений района обеспечить  меры исполнения  решений антитеррористической комиссии  на вверенных объектах и своевременное информирование  </w:t>
      </w:r>
      <w:r w:rsidR="00DF5557">
        <w:rPr>
          <w:rFonts w:ascii="Times New Roman" w:hAnsi="Times New Roman" w:cs="Times New Roman"/>
          <w:sz w:val="24"/>
          <w:szCs w:val="24"/>
        </w:rPr>
        <w:t xml:space="preserve">АТК муниципального района </w:t>
      </w:r>
      <w:r w:rsidR="00604557">
        <w:rPr>
          <w:rFonts w:ascii="Times New Roman" w:hAnsi="Times New Roman" w:cs="Times New Roman"/>
          <w:sz w:val="24"/>
          <w:szCs w:val="24"/>
        </w:rPr>
        <w:t xml:space="preserve">об их исполнении, либо причинах не исполнения. </w:t>
      </w:r>
    </w:p>
    <w:p w:rsidR="00C81E14" w:rsidRDefault="00C81E14" w:rsidP="00C81E14">
      <w:pPr>
        <w:tabs>
          <w:tab w:val="left" w:pos="5245"/>
          <w:tab w:val="left" w:pos="5812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Срок исполнения: постоянно</w:t>
      </w:r>
    </w:p>
    <w:p w:rsidR="000B0769" w:rsidRDefault="00FA6494" w:rsidP="000B07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40ECE" w:rsidRPr="00E40E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5557" w:rsidRPr="00BD11D8">
        <w:rPr>
          <w:rFonts w:ascii="Times New Roman" w:hAnsi="Times New Roman" w:cs="Times New Roman"/>
          <w:b/>
          <w:sz w:val="24"/>
          <w:szCs w:val="24"/>
        </w:rPr>
        <w:t>О мерах по антитеррористической защищенности объектов, подверженных террористическим устремлениям</w:t>
      </w:r>
      <w:r w:rsidR="00DF5557">
        <w:rPr>
          <w:rFonts w:ascii="Times New Roman" w:hAnsi="Times New Roman" w:cs="Times New Roman"/>
          <w:b/>
          <w:sz w:val="24"/>
          <w:szCs w:val="24"/>
        </w:rPr>
        <w:t>.</w:t>
      </w:r>
    </w:p>
    <w:p w:rsidR="00DF5557" w:rsidRDefault="00DF5557" w:rsidP="000B07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A6E17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40ECE" w:rsidRPr="00E40ECE" w:rsidRDefault="00DF5557" w:rsidP="000B07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40EC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40ECE" w:rsidRPr="00E40ECE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="00E40ECE" w:rsidRPr="00E4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ECE"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 w:rsidR="00E40ECE">
        <w:rPr>
          <w:rFonts w:ascii="Times New Roman" w:hAnsi="Times New Roman" w:cs="Times New Roman"/>
          <w:sz w:val="24"/>
          <w:szCs w:val="24"/>
        </w:rPr>
        <w:t xml:space="preserve"> В.И.</w:t>
      </w:r>
      <w:r w:rsidR="00E40ECE" w:rsidRPr="00E40ECE">
        <w:rPr>
          <w:rFonts w:ascii="Times New Roman" w:hAnsi="Times New Roman" w:cs="Times New Roman"/>
          <w:sz w:val="24"/>
          <w:szCs w:val="24"/>
        </w:rPr>
        <w:t xml:space="preserve">, первый заместитель Главы Администрации </w:t>
      </w:r>
      <w:r w:rsidR="00E40ECE">
        <w:rPr>
          <w:rFonts w:ascii="Times New Roman" w:hAnsi="Times New Roman" w:cs="Times New Roman"/>
          <w:sz w:val="24"/>
          <w:szCs w:val="24"/>
        </w:rPr>
        <w:t>Пошехонского</w:t>
      </w:r>
      <w:r w:rsidR="00E40ECE" w:rsidRPr="00E40EC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40ECE" w:rsidRPr="00E40ECE" w:rsidRDefault="00E40ECE" w:rsidP="00DF5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E40ECE" w:rsidRDefault="00E40ECE" w:rsidP="00DF55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0E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C3248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="001C3248">
        <w:rPr>
          <w:rFonts w:ascii="Times New Roman" w:hAnsi="Times New Roman" w:cs="Times New Roman"/>
          <w:sz w:val="24"/>
          <w:szCs w:val="24"/>
        </w:rPr>
        <w:t xml:space="preserve"> А.В.</w:t>
      </w:r>
      <w:r w:rsidRPr="00E40ECE">
        <w:rPr>
          <w:rFonts w:ascii="Times New Roman" w:hAnsi="Times New Roman" w:cs="Times New Roman"/>
          <w:sz w:val="24"/>
          <w:szCs w:val="24"/>
        </w:rPr>
        <w:t xml:space="preserve">, </w:t>
      </w:r>
      <w:r w:rsidR="000A6E17">
        <w:rPr>
          <w:rFonts w:ascii="Times New Roman" w:hAnsi="Times New Roman" w:cs="Times New Roman"/>
          <w:sz w:val="24"/>
          <w:szCs w:val="24"/>
        </w:rPr>
        <w:t>начальник отдела полиции «Пошехонский</w:t>
      </w:r>
      <w:r w:rsidR="001C3248">
        <w:rPr>
          <w:rFonts w:ascii="Times New Roman" w:hAnsi="Times New Roman" w:cs="Times New Roman"/>
          <w:sz w:val="24"/>
          <w:szCs w:val="24"/>
        </w:rPr>
        <w:t>»</w:t>
      </w:r>
      <w:r w:rsidRPr="00E40ECE">
        <w:rPr>
          <w:rFonts w:ascii="Times New Roman" w:hAnsi="Times New Roman" w:cs="Times New Roman"/>
          <w:sz w:val="24"/>
          <w:szCs w:val="24"/>
        </w:rPr>
        <w:t xml:space="preserve">: </w:t>
      </w:r>
      <w:r w:rsidR="000A6E17">
        <w:rPr>
          <w:rFonts w:ascii="Times New Roman" w:hAnsi="Times New Roman" w:cs="Times New Roman"/>
          <w:sz w:val="24"/>
          <w:szCs w:val="24"/>
        </w:rPr>
        <w:t xml:space="preserve">о </w:t>
      </w:r>
      <w:r w:rsidR="000A6E17" w:rsidRPr="000A6E17">
        <w:rPr>
          <w:rFonts w:ascii="Times New Roman" w:hAnsi="Times New Roman" w:cs="Times New Roman"/>
          <w:sz w:val="24"/>
          <w:szCs w:val="24"/>
        </w:rPr>
        <w:t xml:space="preserve"> мерах по антитеррористической защищенности объектов, подверженных террористическим устремлениям</w:t>
      </w:r>
      <w:r w:rsidR="000A6E17">
        <w:rPr>
          <w:rFonts w:ascii="Times New Roman" w:hAnsi="Times New Roman" w:cs="Times New Roman"/>
          <w:sz w:val="24"/>
          <w:szCs w:val="24"/>
        </w:rPr>
        <w:t xml:space="preserve"> на территории Пошехонского </w:t>
      </w:r>
      <w:r w:rsidR="001C324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0A6E17">
        <w:rPr>
          <w:rFonts w:ascii="Times New Roman" w:hAnsi="Times New Roman" w:cs="Times New Roman"/>
          <w:sz w:val="24"/>
          <w:szCs w:val="24"/>
        </w:rPr>
        <w:t xml:space="preserve">района, связанной с технической </w:t>
      </w:r>
      <w:proofErr w:type="spellStart"/>
      <w:r w:rsidR="000A6E17">
        <w:rPr>
          <w:rFonts w:ascii="Times New Roman" w:hAnsi="Times New Roman" w:cs="Times New Roman"/>
          <w:sz w:val="24"/>
          <w:szCs w:val="24"/>
        </w:rPr>
        <w:t>укрепленностью</w:t>
      </w:r>
      <w:proofErr w:type="spellEnd"/>
      <w:r w:rsidR="000A6E17">
        <w:rPr>
          <w:rFonts w:ascii="Times New Roman" w:hAnsi="Times New Roman" w:cs="Times New Roman"/>
          <w:sz w:val="24"/>
          <w:szCs w:val="24"/>
        </w:rPr>
        <w:t xml:space="preserve"> и функционировани</w:t>
      </w:r>
      <w:r w:rsidR="00375C51">
        <w:rPr>
          <w:rFonts w:ascii="Times New Roman" w:hAnsi="Times New Roman" w:cs="Times New Roman"/>
          <w:sz w:val="24"/>
          <w:szCs w:val="24"/>
        </w:rPr>
        <w:t>ем</w:t>
      </w:r>
      <w:r w:rsidR="000A6E17">
        <w:rPr>
          <w:rFonts w:ascii="Times New Roman" w:hAnsi="Times New Roman" w:cs="Times New Roman"/>
          <w:sz w:val="24"/>
          <w:szCs w:val="24"/>
        </w:rPr>
        <w:t xml:space="preserve"> систем видеонаблюдения на данных объектах в рамках выполнения программы  «Безопасный город». </w:t>
      </w:r>
      <w:proofErr w:type="gramEnd"/>
    </w:p>
    <w:p w:rsidR="00E40ECE" w:rsidRPr="00E40ECE" w:rsidRDefault="00375C51" w:rsidP="00375C51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FA6494" w:rsidRPr="00FA6494">
        <w:rPr>
          <w:rFonts w:ascii="Times New Roman" w:hAnsi="Times New Roman" w:cs="Times New Roman"/>
          <w:sz w:val="24"/>
          <w:szCs w:val="24"/>
        </w:rPr>
        <w:t>Сидельникова</w:t>
      </w:r>
      <w:proofErr w:type="spellEnd"/>
      <w:r w:rsidR="00FA6494" w:rsidRPr="00FA6494">
        <w:rPr>
          <w:rFonts w:ascii="Times New Roman" w:hAnsi="Times New Roman" w:cs="Times New Roman"/>
          <w:sz w:val="24"/>
          <w:szCs w:val="24"/>
        </w:rPr>
        <w:t xml:space="preserve"> М.Ю</w:t>
      </w:r>
      <w:r w:rsidR="001C32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чальник управления образования</w:t>
      </w:r>
      <w:r w:rsidR="00657201">
        <w:rPr>
          <w:rFonts w:ascii="Times New Roman" w:hAnsi="Times New Roman"/>
          <w:sz w:val="24"/>
          <w:szCs w:val="24"/>
        </w:rPr>
        <w:t xml:space="preserve">: </w:t>
      </w:r>
      <w:r w:rsidR="00E40ECE" w:rsidRPr="00E40ECE">
        <w:rPr>
          <w:rFonts w:ascii="Times New Roman" w:hAnsi="Times New Roman" w:cs="Times New Roman"/>
          <w:sz w:val="24"/>
          <w:szCs w:val="24"/>
        </w:rPr>
        <w:t xml:space="preserve">о принятии дополнительных мер в сфере обеспечения антитеррористической защищенности </w:t>
      </w:r>
      <w:r w:rsidR="000A6E17">
        <w:rPr>
          <w:rFonts w:ascii="Times New Roman" w:hAnsi="Times New Roman" w:cs="Times New Roman"/>
          <w:sz w:val="24"/>
          <w:szCs w:val="24"/>
        </w:rPr>
        <w:t xml:space="preserve">объектов образования на территории </w:t>
      </w:r>
      <w:r w:rsidR="00E40ECE" w:rsidRPr="00E40ECE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604557" w:rsidRDefault="00604557" w:rsidP="0060455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E40ECE" w:rsidRDefault="009960CA" w:rsidP="0060455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4557">
        <w:rPr>
          <w:rFonts w:ascii="Times New Roman" w:hAnsi="Times New Roman" w:cs="Times New Roman"/>
          <w:b/>
          <w:sz w:val="24"/>
          <w:szCs w:val="24"/>
        </w:rPr>
        <w:t>.1.</w:t>
      </w:r>
      <w:r w:rsidR="001C32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BB7">
        <w:rPr>
          <w:rFonts w:ascii="Times New Roman" w:hAnsi="Times New Roman" w:cs="Times New Roman"/>
          <w:sz w:val="24"/>
          <w:szCs w:val="24"/>
        </w:rPr>
        <w:t>Информации</w:t>
      </w:r>
      <w:r w:rsidR="00604557" w:rsidRPr="00604557">
        <w:rPr>
          <w:rFonts w:ascii="Times New Roman" w:hAnsi="Times New Roman" w:cs="Times New Roman"/>
          <w:sz w:val="24"/>
          <w:szCs w:val="24"/>
        </w:rPr>
        <w:t xml:space="preserve"> </w:t>
      </w:r>
      <w:r w:rsidR="00604557" w:rsidRPr="00E40ECE">
        <w:rPr>
          <w:rFonts w:ascii="Times New Roman" w:hAnsi="Times New Roman" w:cs="Times New Roman"/>
          <w:sz w:val="24"/>
          <w:szCs w:val="24"/>
        </w:rPr>
        <w:t>начальник</w:t>
      </w:r>
      <w:r w:rsidR="001C3248">
        <w:rPr>
          <w:rFonts w:ascii="Times New Roman" w:hAnsi="Times New Roman" w:cs="Times New Roman"/>
          <w:sz w:val="24"/>
          <w:szCs w:val="24"/>
        </w:rPr>
        <w:t>а</w:t>
      </w:r>
      <w:r w:rsidR="00604557" w:rsidRPr="00E40ECE">
        <w:rPr>
          <w:rFonts w:ascii="Times New Roman" w:hAnsi="Times New Roman" w:cs="Times New Roman"/>
          <w:sz w:val="24"/>
          <w:szCs w:val="24"/>
        </w:rPr>
        <w:t xml:space="preserve"> </w:t>
      </w:r>
      <w:r w:rsidR="00604557">
        <w:rPr>
          <w:rFonts w:ascii="Times New Roman" w:hAnsi="Times New Roman" w:cs="Times New Roman"/>
          <w:sz w:val="24"/>
          <w:szCs w:val="24"/>
        </w:rPr>
        <w:t>о</w:t>
      </w:r>
      <w:r w:rsidR="00604557" w:rsidRPr="00E40ECE">
        <w:rPr>
          <w:rFonts w:ascii="Times New Roman" w:hAnsi="Times New Roman" w:cs="Times New Roman"/>
          <w:sz w:val="24"/>
          <w:szCs w:val="24"/>
        </w:rPr>
        <w:t>тд</w:t>
      </w:r>
      <w:r w:rsidR="00604557">
        <w:rPr>
          <w:rFonts w:ascii="Times New Roman" w:hAnsi="Times New Roman" w:cs="Times New Roman"/>
          <w:sz w:val="24"/>
          <w:szCs w:val="24"/>
        </w:rPr>
        <w:t xml:space="preserve">ела </w:t>
      </w:r>
      <w:r w:rsidR="00933BB7">
        <w:rPr>
          <w:rFonts w:ascii="Times New Roman" w:hAnsi="Times New Roman" w:cs="Times New Roman"/>
          <w:sz w:val="24"/>
          <w:szCs w:val="24"/>
        </w:rPr>
        <w:t>полиц</w:t>
      </w:r>
      <w:r w:rsidR="00103F79">
        <w:rPr>
          <w:rFonts w:ascii="Times New Roman" w:hAnsi="Times New Roman" w:cs="Times New Roman"/>
          <w:sz w:val="24"/>
          <w:szCs w:val="24"/>
        </w:rPr>
        <w:t xml:space="preserve">ии «Пошехонский» </w:t>
      </w:r>
      <w:proofErr w:type="spellStart"/>
      <w:r w:rsidR="00103F79">
        <w:rPr>
          <w:rFonts w:ascii="Times New Roman" w:hAnsi="Times New Roman" w:cs="Times New Roman"/>
          <w:sz w:val="24"/>
          <w:szCs w:val="24"/>
        </w:rPr>
        <w:t>Бритова</w:t>
      </w:r>
      <w:proofErr w:type="spellEnd"/>
      <w:r w:rsidR="00103F79">
        <w:rPr>
          <w:rFonts w:ascii="Times New Roman" w:hAnsi="Times New Roman" w:cs="Times New Roman"/>
          <w:sz w:val="24"/>
          <w:szCs w:val="24"/>
        </w:rPr>
        <w:t xml:space="preserve"> А.В., </w:t>
      </w:r>
      <w:r w:rsidR="00933BB7" w:rsidRPr="00375C51">
        <w:rPr>
          <w:rFonts w:ascii="Times New Roman" w:hAnsi="Times New Roman"/>
          <w:sz w:val="24"/>
          <w:szCs w:val="24"/>
        </w:rPr>
        <w:t xml:space="preserve"> </w:t>
      </w:r>
      <w:r w:rsidR="00933BB7">
        <w:rPr>
          <w:rFonts w:ascii="Times New Roman" w:hAnsi="Times New Roman"/>
          <w:sz w:val="24"/>
          <w:szCs w:val="24"/>
        </w:rPr>
        <w:t>начальника управления образования</w:t>
      </w:r>
      <w:r w:rsidR="00933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79">
        <w:rPr>
          <w:rFonts w:ascii="Times New Roman" w:hAnsi="Times New Roman" w:cs="Times New Roman"/>
          <w:sz w:val="24"/>
          <w:szCs w:val="24"/>
        </w:rPr>
        <w:t>Сидельниковой</w:t>
      </w:r>
      <w:proofErr w:type="spellEnd"/>
      <w:r w:rsidR="00103F79">
        <w:rPr>
          <w:rFonts w:ascii="Times New Roman" w:hAnsi="Times New Roman" w:cs="Times New Roman"/>
          <w:sz w:val="24"/>
          <w:szCs w:val="24"/>
        </w:rPr>
        <w:t xml:space="preserve"> М.Ю. </w:t>
      </w:r>
      <w:r w:rsidR="00604557" w:rsidRPr="00E40ECE">
        <w:rPr>
          <w:rFonts w:ascii="Times New Roman" w:hAnsi="Times New Roman" w:cs="Times New Roman"/>
          <w:sz w:val="24"/>
          <w:szCs w:val="24"/>
        </w:rPr>
        <w:t xml:space="preserve"> </w:t>
      </w:r>
      <w:r w:rsidR="008252EA">
        <w:rPr>
          <w:rFonts w:ascii="Times New Roman" w:hAnsi="Times New Roman" w:cs="Times New Roman"/>
          <w:sz w:val="24"/>
          <w:szCs w:val="24"/>
        </w:rPr>
        <w:t>принять к сведению;</w:t>
      </w:r>
    </w:p>
    <w:p w:rsidR="008252EA" w:rsidRPr="008252EA" w:rsidRDefault="009960CA" w:rsidP="008252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252EA" w:rsidRPr="008252EA">
        <w:rPr>
          <w:rFonts w:ascii="Times New Roman" w:hAnsi="Times New Roman" w:cs="Times New Roman"/>
          <w:b/>
          <w:sz w:val="24"/>
          <w:szCs w:val="24"/>
        </w:rPr>
        <w:t>.2</w:t>
      </w:r>
      <w:r w:rsidR="008252EA">
        <w:rPr>
          <w:rFonts w:ascii="Times New Roman" w:hAnsi="Times New Roman" w:cs="Times New Roman"/>
          <w:b/>
          <w:sz w:val="24"/>
          <w:szCs w:val="24"/>
        </w:rPr>
        <w:t>.</w:t>
      </w:r>
      <w:r w:rsidR="008252EA" w:rsidRPr="008252EA">
        <w:rPr>
          <w:rFonts w:ascii="Times New Roman" w:hAnsi="Times New Roman" w:cs="Times New Roman"/>
          <w:sz w:val="24"/>
          <w:szCs w:val="24"/>
        </w:rPr>
        <w:t xml:space="preserve"> Рекомендовать руководителям  объектов </w:t>
      </w:r>
      <w:r w:rsidR="008252EA">
        <w:rPr>
          <w:rFonts w:ascii="Times New Roman" w:hAnsi="Times New Roman" w:cs="Times New Roman"/>
          <w:sz w:val="24"/>
          <w:szCs w:val="24"/>
        </w:rPr>
        <w:t>террористической устремленности</w:t>
      </w:r>
      <w:r w:rsidR="00933BB7">
        <w:rPr>
          <w:rFonts w:ascii="Times New Roman" w:hAnsi="Times New Roman" w:cs="Times New Roman"/>
          <w:sz w:val="24"/>
          <w:szCs w:val="24"/>
        </w:rPr>
        <w:t>,</w:t>
      </w:r>
      <w:r w:rsidR="008252EA">
        <w:rPr>
          <w:rFonts w:ascii="Times New Roman" w:hAnsi="Times New Roman" w:cs="Times New Roman"/>
          <w:sz w:val="24"/>
          <w:szCs w:val="24"/>
        </w:rPr>
        <w:t xml:space="preserve"> расположенных на территории Пошехонского </w:t>
      </w:r>
      <w:r w:rsidR="00933BB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8252EA">
        <w:rPr>
          <w:rFonts w:ascii="Times New Roman" w:hAnsi="Times New Roman" w:cs="Times New Roman"/>
          <w:sz w:val="24"/>
          <w:szCs w:val="24"/>
        </w:rPr>
        <w:t>района:</w:t>
      </w:r>
    </w:p>
    <w:p w:rsidR="008252EA" w:rsidRPr="008252EA" w:rsidRDefault="008252EA" w:rsidP="00825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252EA">
        <w:rPr>
          <w:rFonts w:ascii="Times New Roman" w:hAnsi="Times New Roman" w:cs="Times New Roman"/>
          <w:sz w:val="24"/>
          <w:szCs w:val="24"/>
        </w:rPr>
        <w:t>- принять меры по повышению уровня инженерно-технической укрепленности и антитеррористической защищенности подведомственных объектов</w:t>
      </w: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8252EA" w:rsidRPr="008252EA" w:rsidRDefault="008252EA" w:rsidP="00825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- рассмотреть вопрос по оборудованию объектов инженерно-техническими средствами охраны, видеонаблюдения, приведению их в соответствие с требованиями нормативно-правовых актов;</w:t>
      </w:r>
    </w:p>
    <w:p w:rsidR="008252EA" w:rsidRPr="008252EA" w:rsidRDefault="008252EA" w:rsidP="00825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уточнить порядок взаимодействия в случае совершения актов незаконного вмешательства с дежурными службами и органами местного самоуправления района; </w:t>
      </w:r>
    </w:p>
    <w:p w:rsidR="008252EA" w:rsidRPr="008252EA" w:rsidRDefault="008252EA" w:rsidP="00825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и</w:t>
      </w:r>
      <w:r w:rsidR="00933BB7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ять меры по обучению и повышению квалификации должностных лиц</w:t>
      </w:r>
      <w:r w:rsidR="00933BB7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Pr="008252EA">
        <w:rPr>
          <w:rFonts w:ascii="Times New Roman" w:hAnsi="Times New Roman" w:cs="Times New Roman"/>
          <w:sz w:val="24"/>
          <w:szCs w:val="24"/>
        </w:rPr>
        <w:t xml:space="preserve"> ответственных за обеспечение антитеррористической защищенности</w:t>
      </w: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и </w:t>
      </w:r>
      <w:r w:rsidRPr="008252EA">
        <w:rPr>
          <w:rFonts w:ascii="Times New Roman" w:hAnsi="Times New Roman" w:cs="Times New Roman"/>
          <w:sz w:val="24"/>
          <w:szCs w:val="24"/>
        </w:rPr>
        <w:t>курирующих вопросы профилактики терроризма</w:t>
      </w: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8252EA" w:rsidRPr="008252EA" w:rsidRDefault="00933BB7" w:rsidP="00825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252EA">
        <w:rPr>
          <w:rFonts w:ascii="Times New Roman" w:hAnsi="Times New Roman" w:cs="Times New Roman"/>
          <w:sz w:val="24"/>
          <w:szCs w:val="24"/>
        </w:rPr>
        <w:t xml:space="preserve">Срок:  второе </w:t>
      </w:r>
      <w:r w:rsidR="008252EA" w:rsidRPr="008252EA">
        <w:rPr>
          <w:rFonts w:ascii="Times New Roman" w:hAnsi="Times New Roman" w:cs="Times New Roman"/>
          <w:sz w:val="24"/>
          <w:szCs w:val="24"/>
        </w:rPr>
        <w:t xml:space="preserve"> </w:t>
      </w:r>
      <w:r w:rsidR="008252EA">
        <w:rPr>
          <w:rFonts w:ascii="Times New Roman" w:hAnsi="Times New Roman" w:cs="Times New Roman"/>
          <w:sz w:val="24"/>
          <w:szCs w:val="24"/>
        </w:rPr>
        <w:t>полугодие</w:t>
      </w:r>
      <w:r w:rsidR="008252EA" w:rsidRPr="008252EA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252EA" w:rsidRPr="008252EA">
        <w:rPr>
          <w:rFonts w:ascii="Times New Roman" w:hAnsi="Times New Roman" w:cs="Times New Roman"/>
          <w:sz w:val="24"/>
          <w:szCs w:val="24"/>
        </w:rPr>
        <w:t xml:space="preserve"> года.</w:t>
      </w:r>
      <w:r w:rsidR="008252EA"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8252EA" w:rsidRPr="008252EA" w:rsidRDefault="008252EA" w:rsidP="00825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о</w:t>
      </w:r>
      <w:r w:rsidR="00933BB7"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лжить р</w:t>
      </w: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аботу по актуализации паспортов антитеррористической защищенности подведомственных объектов;</w:t>
      </w:r>
    </w:p>
    <w:p w:rsidR="008252EA" w:rsidRDefault="00933BB7" w:rsidP="008252E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252EA" w:rsidRPr="008252EA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8252EA">
        <w:rPr>
          <w:rFonts w:ascii="Times New Roman" w:hAnsi="Times New Roman" w:cs="Times New Roman"/>
          <w:sz w:val="24"/>
          <w:szCs w:val="24"/>
        </w:rPr>
        <w:t>0</w:t>
      </w:r>
      <w:r w:rsidR="008252EA" w:rsidRPr="008252EA">
        <w:rPr>
          <w:rFonts w:ascii="Times New Roman" w:hAnsi="Times New Roman" w:cs="Times New Roman"/>
          <w:sz w:val="24"/>
          <w:szCs w:val="24"/>
        </w:rPr>
        <w:t>1.07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8252EA" w:rsidRPr="008252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33BB7" w:rsidRPr="008252EA" w:rsidRDefault="00933BB7" w:rsidP="00933BB7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про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лжить р</w:t>
      </w: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аботу по </w:t>
      </w:r>
      <w:r w:rsidR="003928E6"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следованию, категорированию и паспортизации объектов образования</w:t>
      </w: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;</w:t>
      </w:r>
    </w:p>
    <w:p w:rsidR="00933BB7" w:rsidRDefault="00933BB7" w:rsidP="00933BB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252EA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D11024">
        <w:rPr>
          <w:rFonts w:ascii="Times New Roman" w:hAnsi="Times New Roman" w:cs="Times New Roman"/>
          <w:sz w:val="24"/>
          <w:szCs w:val="24"/>
        </w:rPr>
        <w:t>25</w:t>
      </w:r>
      <w:r w:rsidRPr="008252EA">
        <w:rPr>
          <w:rFonts w:ascii="Times New Roman" w:hAnsi="Times New Roman" w:cs="Times New Roman"/>
          <w:sz w:val="24"/>
          <w:szCs w:val="24"/>
        </w:rPr>
        <w:t>.0</w:t>
      </w:r>
      <w:r w:rsidR="003928E6">
        <w:rPr>
          <w:rFonts w:ascii="Times New Roman" w:hAnsi="Times New Roman" w:cs="Times New Roman"/>
          <w:sz w:val="24"/>
          <w:szCs w:val="24"/>
        </w:rPr>
        <w:t>3</w:t>
      </w:r>
      <w:r w:rsidRPr="008252EA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252E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252EA" w:rsidRPr="008252EA" w:rsidRDefault="008252EA" w:rsidP="00825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рганизовать ежеквартальную отработку алгоритмов действий персонала на случай опасности или совершении акта незаконного вмешательства;</w:t>
      </w:r>
    </w:p>
    <w:p w:rsidR="008252EA" w:rsidRPr="008252EA" w:rsidRDefault="008252EA" w:rsidP="00825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рганизовать систематическое проведение инструктажей работников о порядке действий при обнаружении подозрительных предметов, оповещении персонала и порядке эвакуации в случае опасности, либо совершении акта незаконного вмешательства, принятию мер по минимизации возможных последствий;</w:t>
      </w:r>
    </w:p>
    <w:p w:rsidR="008252EA" w:rsidRPr="008252EA" w:rsidRDefault="008252EA" w:rsidP="008252EA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- обеспечить размещение на объектах памят</w:t>
      </w:r>
      <w:r w:rsidR="003928E6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к о действиях работников при обнаружении подозрительных предметов, а также памят</w:t>
      </w:r>
      <w:r w:rsidR="003928E6"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r w:rsidRPr="008252EA">
        <w:rPr>
          <w:rFonts w:ascii="Times New Roman" w:hAnsi="Times New Roman" w:cs="Times New Roman"/>
          <w:color w:val="000000"/>
          <w:spacing w:val="-2"/>
          <w:sz w:val="24"/>
          <w:szCs w:val="24"/>
        </w:rPr>
        <w:t>к гражданам о действиях при установлении уровней террористической опасности.</w:t>
      </w:r>
    </w:p>
    <w:p w:rsidR="008252EA" w:rsidRPr="008252EA" w:rsidRDefault="003950FC" w:rsidP="003950FC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252EA" w:rsidRPr="008252EA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8252EA" w:rsidRDefault="0092280E" w:rsidP="003950FC">
      <w:pPr>
        <w:tabs>
          <w:tab w:val="left" w:pos="524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252EA" w:rsidRPr="008252EA">
        <w:rPr>
          <w:rFonts w:ascii="Times New Roman" w:hAnsi="Times New Roman" w:cs="Times New Roman"/>
          <w:b/>
          <w:sz w:val="24"/>
          <w:szCs w:val="24"/>
        </w:rPr>
        <w:t>. О мерах по профилактике террористических проявлений, гармонизации межнациональных отношений на территории района, предотвращению (устранению) причин им способствующих</w:t>
      </w:r>
      <w:r w:rsidR="008252EA">
        <w:rPr>
          <w:rFonts w:ascii="Times New Roman" w:hAnsi="Times New Roman" w:cs="Times New Roman"/>
          <w:b/>
          <w:sz w:val="24"/>
          <w:szCs w:val="24"/>
        </w:rPr>
        <w:t>.</w:t>
      </w:r>
    </w:p>
    <w:p w:rsidR="00EC3F2E" w:rsidRDefault="00EC3F2E" w:rsidP="00EC3F2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EA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52EA" w:rsidRPr="00E40ECE" w:rsidRDefault="008252EA" w:rsidP="00EC3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лов Н.Н.</w:t>
      </w:r>
      <w:r w:rsidR="00EC3F2E">
        <w:rPr>
          <w:rFonts w:ascii="Times New Roman" w:hAnsi="Times New Roman" w:cs="Times New Roman"/>
          <w:sz w:val="24"/>
          <w:szCs w:val="24"/>
        </w:rPr>
        <w:t>,</w:t>
      </w:r>
      <w:r w:rsidRPr="00E40ECE">
        <w:rPr>
          <w:rFonts w:ascii="Times New Roman" w:hAnsi="Times New Roman" w:cs="Times New Roman"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E40EC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C3F2E" w:rsidRDefault="00EC3F2E" w:rsidP="00657B7B">
      <w:pPr>
        <w:tabs>
          <w:tab w:val="left" w:pos="993"/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40EC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пова Н.А., заместитель Главы Администрации  Пошехонского муниципального района по социальным вопросам</w:t>
      </w:r>
      <w:proofErr w:type="gramStart"/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52EA" w:rsidRPr="00E40ECE" w:rsidRDefault="008252EA" w:rsidP="00EC3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A3019C" w:rsidRPr="00EC3F2E" w:rsidRDefault="00EC3F2E" w:rsidP="00A301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менова</w:t>
      </w:r>
      <w:r w:rsidR="008252EA" w:rsidRPr="00EC3F2E">
        <w:rPr>
          <w:rFonts w:ascii="Times New Roman" w:hAnsi="Times New Roman" w:cs="Times New Roman"/>
          <w:sz w:val="24"/>
          <w:szCs w:val="24"/>
        </w:rPr>
        <w:t xml:space="preserve"> Е.А.  -  начальник отдела по делам </w:t>
      </w:r>
      <w:r w:rsidRPr="00EC3F2E"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культуры, молодежи, спорта и туризма Администрации ПМР ЯО</w:t>
      </w:r>
      <w:r w:rsidR="00A3019C" w:rsidRPr="00EC3F2E">
        <w:rPr>
          <w:rFonts w:ascii="Times New Roman" w:hAnsi="Times New Roman" w:cs="Times New Roman"/>
          <w:sz w:val="24"/>
          <w:szCs w:val="24"/>
        </w:rPr>
        <w:t xml:space="preserve"> о проводимых и планируемых мероприятиях в сфере профилактики террористических проявлений,  гармонизации межнациональных отношений на территории района, предотвращению (устранению) причин им способствующих</w:t>
      </w:r>
      <w:r w:rsidR="00B90E26">
        <w:rPr>
          <w:rFonts w:ascii="Times New Roman" w:hAnsi="Times New Roman" w:cs="Times New Roman"/>
          <w:sz w:val="24"/>
          <w:szCs w:val="24"/>
        </w:rPr>
        <w:t>;</w:t>
      </w:r>
    </w:p>
    <w:p w:rsidR="00A3019C" w:rsidRDefault="00A3019C" w:rsidP="00A301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3019C" w:rsidRDefault="00657B7B" w:rsidP="00657B7B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1024">
        <w:rPr>
          <w:rFonts w:ascii="Times New Roman" w:hAnsi="Times New Roman" w:cs="Times New Roman"/>
          <w:b/>
          <w:sz w:val="24"/>
          <w:szCs w:val="24"/>
        </w:rPr>
        <w:t>5</w:t>
      </w:r>
      <w:r w:rsidR="00A3019C" w:rsidRPr="00A3019C">
        <w:rPr>
          <w:rFonts w:ascii="Times New Roman" w:hAnsi="Times New Roman" w:cs="Times New Roman"/>
          <w:b/>
          <w:sz w:val="24"/>
          <w:szCs w:val="24"/>
        </w:rPr>
        <w:t>.1.</w:t>
      </w:r>
      <w:r w:rsidR="00103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19C">
        <w:rPr>
          <w:rFonts w:ascii="Times New Roman" w:hAnsi="Times New Roman" w:cs="Times New Roman"/>
          <w:sz w:val="24"/>
          <w:szCs w:val="24"/>
        </w:rPr>
        <w:t>Информацию Главы района Белова Н.Н. и заместител</w:t>
      </w:r>
      <w:r w:rsidR="0013414D">
        <w:rPr>
          <w:rFonts w:ascii="Times New Roman" w:hAnsi="Times New Roman" w:cs="Times New Roman"/>
          <w:sz w:val="24"/>
          <w:szCs w:val="24"/>
        </w:rPr>
        <w:t>я</w:t>
      </w:r>
      <w:r w:rsidR="00A3019C">
        <w:rPr>
          <w:rFonts w:ascii="Times New Roman" w:hAnsi="Times New Roman" w:cs="Times New Roman"/>
          <w:sz w:val="24"/>
          <w:szCs w:val="24"/>
        </w:rPr>
        <w:t xml:space="preserve"> Главы администрации района по социальным вопросам Поповой Н.А.  принять к сведению.</w:t>
      </w:r>
    </w:p>
    <w:p w:rsidR="00A3019C" w:rsidRDefault="00D11024" w:rsidP="00657B7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3F79">
        <w:rPr>
          <w:rFonts w:ascii="Times New Roman" w:hAnsi="Times New Roman" w:cs="Times New Roman"/>
          <w:b/>
          <w:sz w:val="24"/>
          <w:szCs w:val="24"/>
        </w:rPr>
        <w:t>5</w:t>
      </w:r>
      <w:r w:rsidR="00A3019C" w:rsidRPr="00103F79">
        <w:rPr>
          <w:rFonts w:ascii="Times New Roman" w:hAnsi="Times New Roman" w:cs="Times New Roman"/>
          <w:b/>
          <w:sz w:val="24"/>
          <w:szCs w:val="24"/>
        </w:rPr>
        <w:t>.2.</w:t>
      </w:r>
      <w:r w:rsidR="00A3019C">
        <w:rPr>
          <w:rFonts w:ascii="Times New Roman" w:hAnsi="Times New Roman" w:cs="Times New Roman"/>
          <w:sz w:val="24"/>
          <w:szCs w:val="24"/>
        </w:rPr>
        <w:t xml:space="preserve"> Руководителям отдела полиции «Пошехонский» </w:t>
      </w:r>
      <w:proofErr w:type="spellStart"/>
      <w:r w:rsidR="0013414D">
        <w:rPr>
          <w:rFonts w:ascii="Times New Roman" w:hAnsi="Times New Roman" w:cs="Times New Roman"/>
          <w:sz w:val="24"/>
          <w:szCs w:val="24"/>
        </w:rPr>
        <w:t>Бритову</w:t>
      </w:r>
      <w:proofErr w:type="spellEnd"/>
      <w:r w:rsidR="0013414D">
        <w:rPr>
          <w:rFonts w:ascii="Times New Roman" w:hAnsi="Times New Roman" w:cs="Times New Roman"/>
          <w:sz w:val="24"/>
          <w:szCs w:val="24"/>
        </w:rPr>
        <w:t xml:space="preserve"> А.В.</w:t>
      </w:r>
      <w:r w:rsidR="00A3019C">
        <w:rPr>
          <w:rFonts w:ascii="Times New Roman" w:hAnsi="Times New Roman" w:cs="Times New Roman"/>
          <w:sz w:val="24"/>
          <w:szCs w:val="24"/>
        </w:rPr>
        <w:t xml:space="preserve">, </w:t>
      </w:r>
      <w:r w:rsidR="005041B2" w:rsidRPr="00EC3F2E">
        <w:rPr>
          <w:rFonts w:ascii="Times New Roman" w:hAnsi="Times New Roman" w:cs="Times New Roman"/>
          <w:sz w:val="24"/>
          <w:szCs w:val="24"/>
        </w:rPr>
        <w:t xml:space="preserve">отдела по делам </w:t>
      </w:r>
      <w:r w:rsidR="005041B2" w:rsidRPr="00103F79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культуры, молодежи, спорта и туризма Администрации ПМР ЯО Семеновой Е.А.,</w:t>
      </w:r>
      <w:r w:rsidR="005041B2"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 xml:space="preserve"> </w:t>
      </w:r>
      <w:r w:rsidR="005041B2">
        <w:rPr>
          <w:rFonts w:ascii="Times New Roman" w:hAnsi="Times New Roman" w:cs="Times New Roman"/>
          <w:sz w:val="24"/>
          <w:szCs w:val="24"/>
        </w:rPr>
        <w:t xml:space="preserve"> </w:t>
      </w:r>
      <w:r w:rsidR="0013414D">
        <w:rPr>
          <w:rFonts w:ascii="Times New Roman" w:hAnsi="Times New Roman" w:cs="Times New Roman"/>
          <w:sz w:val="24"/>
          <w:szCs w:val="24"/>
        </w:rPr>
        <w:t xml:space="preserve">муниципального учреждения </w:t>
      </w:r>
      <w:r w:rsidR="0013414D" w:rsidRPr="00EC3F2E">
        <w:rPr>
          <w:rFonts w:ascii="Times New Roman" w:hAnsi="Times New Roman" w:cs="Times New Roman"/>
          <w:sz w:val="24"/>
          <w:szCs w:val="24"/>
        </w:rPr>
        <w:t>«Социальное агентство молодежи»</w:t>
      </w:r>
      <w:r w:rsidR="00504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1B2">
        <w:rPr>
          <w:rFonts w:ascii="Times New Roman" w:hAnsi="Times New Roman" w:cs="Times New Roman"/>
          <w:sz w:val="24"/>
          <w:szCs w:val="24"/>
        </w:rPr>
        <w:t>Бухмаревой</w:t>
      </w:r>
      <w:proofErr w:type="spellEnd"/>
      <w:r w:rsidR="005041B2">
        <w:rPr>
          <w:rFonts w:ascii="Times New Roman" w:hAnsi="Times New Roman" w:cs="Times New Roman"/>
          <w:sz w:val="24"/>
          <w:szCs w:val="24"/>
        </w:rPr>
        <w:t xml:space="preserve"> О.Н.,</w:t>
      </w:r>
      <w:r w:rsidR="00A3019C">
        <w:rPr>
          <w:rFonts w:ascii="Times New Roman" w:hAnsi="Times New Roman" w:cs="Times New Roman"/>
          <w:sz w:val="24"/>
          <w:szCs w:val="24"/>
        </w:rPr>
        <w:t xml:space="preserve"> управ</w:t>
      </w:r>
      <w:r w:rsidR="005041B2">
        <w:rPr>
          <w:rFonts w:ascii="Times New Roman" w:hAnsi="Times New Roman" w:cs="Times New Roman"/>
          <w:sz w:val="24"/>
          <w:szCs w:val="24"/>
        </w:rPr>
        <w:t>ления</w:t>
      </w:r>
      <w:r w:rsidR="00A3019C"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proofErr w:type="spellStart"/>
      <w:r w:rsidR="00B90E26">
        <w:rPr>
          <w:rFonts w:ascii="Times New Roman" w:hAnsi="Times New Roman" w:cs="Times New Roman"/>
          <w:sz w:val="24"/>
          <w:szCs w:val="24"/>
        </w:rPr>
        <w:t>Сидельниковой</w:t>
      </w:r>
      <w:proofErr w:type="spellEnd"/>
      <w:r w:rsidR="00B90E26">
        <w:rPr>
          <w:rFonts w:ascii="Times New Roman" w:hAnsi="Times New Roman" w:cs="Times New Roman"/>
          <w:sz w:val="24"/>
          <w:szCs w:val="24"/>
        </w:rPr>
        <w:t xml:space="preserve"> М.Ю.</w:t>
      </w:r>
      <w:r w:rsidR="00A3019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019C" w:rsidRDefault="00A3019C" w:rsidP="003950F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выполнение меропри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ющихся  планов работы</w:t>
      </w:r>
      <w:r w:rsidR="005041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х на профилактику террористических проявлений, гармонизации межнациональных отношений, предотвращению  причин</w:t>
      </w:r>
      <w:r w:rsidR="00395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 способствующих</w:t>
      </w:r>
      <w:r w:rsidR="00395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молодежной среде;</w:t>
      </w:r>
    </w:p>
    <w:p w:rsidR="0019392D" w:rsidRDefault="00A3019C" w:rsidP="00A301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ть  взаимодействие, обмен информацией</w:t>
      </w:r>
      <w:r w:rsidR="00395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ой с выявлением  фактов террористических  проявлений в молодежной среде</w:t>
      </w:r>
      <w:r w:rsidR="0019392D">
        <w:rPr>
          <w:rFonts w:ascii="Times New Roman" w:hAnsi="Times New Roman" w:cs="Times New Roman"/>
          <w:sz w:val="24"/>
          <w:szCs w:val="24"/>
        </w:rPr>
        <w:t xml:space="preserve"> и причин</w:t>
      </w:r>
      <w:r w:rsidR="003950FC">
        <w:rPr>
          <w:rFonts w:ascii="Times New Roman" w:hAnsi="Times New Roman" w:cs="Times New Roman"/>
          <w:sz w:val="24"/>
          <w:szCs w:val="24"/>
        </w:rPr>
        <w:t>,</w:t>
      </w:r>
      <w:r w:rsidR="0019392D">
        <w:rPr>
          <w:rFonts w:ascii="Times New Roman" w:hAnsi="Times New Roman" w:cs="Times New Roman"/>
          <w:sz w:val="24"/>
          <w:szCs w:val="24"/>
        </w:rPr>
        <w:t xml:space="preserve"> им способствующих</w:t>
      </w:r>
      <w:r w:rsidR="003950FC">
        <w:rPr>
          <w:rFonts w:ascii="Times New Roman" w:hAnsi="Times New Roman" w:cs="Times New Roman"/>
          <w:sz w:val="24"/>
          <w:szCs w:val="24"/>
        </w:rPr>
        <w:t>,</w:t>
      </w:r>
      <w:r w:rsidR="0019392D">
        <w:rPr>
          <w:rFonts w:ascii="Times New Roman" w:hAnsi="Times New Roman" w:cs="Times New Roman"/>
          <w:sz w:val="24"/>
          <w:szCs w:val="24"/>
        </w:rPr>
        <w:t xml:space="preserve"> </w:t>
      </w:r>
      <w:r w:rsidR="003950FC">
        <w:rPr>
          <w:rFonts w:ascii="Times New Roman" w:hAnsi="Times New Roman" w:cs="Times New Roman"/>
          <w:sz w:val="24"/>
          <w:szCs w:val="24"/>
        </w:rPr>
        <w:t xml:space="preserve"> </w:t>
      </w:r>
      <w:r w:rsidR="0019392D">
        <w:rPr>
          <w:rFonts w:ascii="Times New Roman" w:hAnsi="Times New Roman" w:cs="Times New Roman"/>
          <w:sz w:val="24"/>
          <w:szCs w:val="24"/>
        </w:rPr>
        <w:t>для  своевременного  и правильного реагирования;</w:t>
      </w:r>
    </w:p>
    <w:p w:rsidR="00103F79" w:rsidRDefault="0019392D" w:rsidP="00103F79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 мониторинг </w:t>
      </w:r>
      <w:r w:rsidR="00A301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  молодежной среды по вопросам</w:t>
      </w:r>
      <w:r w:rsidR="00395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связанным  с террористическими проявлениями на территории района</w:t>
      </w:r>
      <w:r w:rsidR="00B90E26">
        <w:rPr>
          <w:rFonts w:ascii="Times New Roman" w:hAnsi="Times New Roman" w:cs="Times New Roman"/>
          <w:sz w:val="24"/>
          <w:szCs w:val="24"/>
        </w:rPr>
        <w:t>;</w:t>
      </w:r>
      <w:r w:rsidR="00103F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90E26" w:rsidRDefault="00103F79" w:rsidP="00103F79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Срок: постоянно.</w:t>
      </w:r>
    </w:p>
    <w:p w:rsidR="00A3019C" w:rsidRDefault="00B90E26" w:rsidP="00A301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и об исполнении предоставлять в АТК Пошехонского муниципального района в срок до 25 июня и 25 ноября 2018 года.</w:t>
      </w:r>
    </w:p>
    <w:p w:rsidR="0019392D" w:rsidRDefault="0019392D" w:rsidP="00A301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280E" w:rsidRDefault="0092280E" w:rsidP="003950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92280E" w:rsidRDefault="0092280E" w:rsidP="003950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92280E" w:rsidRDefault="0092280E" w:rsidP="003950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950FC" w:rsidRDefault="00FA6494" w:rsidP="003950F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6</w:t>
      </w:r>
      <w:r w:rsidR="003950FC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 w:rsidR="00395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О мерах межведомственного взаимодействия при угрозе возникновени</w:t>
      </w:r>
      <w:r w:rsidR="00F3039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я</w:t>
      </w:r>
      <w:r w:rsidR="00395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террористического акта на территории </w:t>
      </w:r>
      <w:r w:rsidR="00B90E2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ошехонского </w:t>
      </w:r>
      <w:r w:rsidR="00395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униципального района. </w:t>
      </w:r>
      <w:r w:rsidR="003950FC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F30399" w:rsidRDefault="00F30399" w:rsidP="00F303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399" w:rsidRDefault="00F30399" w:rsidP="00F3039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EA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30399" w:rsidRPr="00E40ECE" w:rsidRDefault="00F30399" w:rsidP="00F3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</w:t>
      </w:r>
      <w:r w:rsidRPr="00E40ECE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E40ECE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F30399" w:rsidRPr="00E40ECE" w:rsidRDefault="00F30399" w:rsidP="00F303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F30399" w:rsidRPr="00EC3F2E" w:rsidRDefault="00F30399" w:rsidP="00F303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30627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="00530627">
        <w:rPr>
          <w:rFonts w:ascii="Times New Roman" w:hAnsi="Times New Roman" w:cs="Times New Roman"/>
          <w:sz w:val="24"/>
          <w:szCs w:val="24"/>
        </w:rPr>
        <w:t xml:space="preserve"> А.В.</w:t>
      </w:r>
      <w:r w:rsidRPr="00EC3F2E">
        <w:rPr>
          <w:rFonts w:ascii="Times New Roman" w:hAnsi="Times New Roman" w:cs="Times New Roman"/>
          <w:sz w:val="24"/>
          <w:szCs w:val="24"/>
        </w:rPr>
        <w:t xml:space="preserve">  -  начальник отдела </w:t>
      </w:r>
      <w:r w:rsidR="00530627">
        <w:rPr>
          <w:rFonts w:ascii="Times New Roman" w:hAnsi="Times New Roman" w:cs="Times New Roman"/>
          <w:sz w:val="24"/>
          <w:szCs w:val="24"/>
        </w:rPr>
        <w:t xml:space="preserve">полиции «Пошехонский» МУ МВД России «Рыбинское» </w:t>
      </w:r>
      <w:r w:rsidRPr="00EC3F2E">
        <w:rPr>
          <w:rFonts w:ascii="Times New Roman" w:hAnsi="Times New Roman" w:cs="Times New Roman"/>
          <w:sz w:val="24"/>
          <w:szCs w:val="24"/>
        </w:rPr>
        <w:t xml:space="preserve">о проводимых и планируемых мероприятиях в сфере </w:t>
      </w:r>
      <w:r w:rsidR="001E3C28" w:rsidRPr="001E3C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межведомственного </w:t>
      </w:r>
      <w:r w:rsidR="001E3C28" w:rsidRPr="001E3C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lastRenderedPageBreak/>
        <w:t>взаимодействия при угрозе возникновения террористического акта на территории муниципального района.</w:t>
      </w:r>
    </w:p>
    <w:p w:rsidR="001E3C28" w:rsidRDefault="001E3C28" w:rsidP="001E3C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E3C28" w:rsidRDefault="001E3C28" w:rsidP="001E3C28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1024">
        <w:rPr>
          <w:rFonts w:ascii="Times New Roman" w:hAnsi="Times New Roman" w:cs="Times New Roman"/>
          <w:b/>
          <w:sz w:val="24"/>
          <w:szCs w:val="24"/>
        </w:rPr>
        <w:t>6</w:t>
      </w:r>
      <w:r w:rsidRPr="00A3019C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первого заместителя Главы Администрации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 и начальника отдела полиции «Пошехонский»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принять к сведению.</w:t>
      </w:r>
    </w:p>
    <w:p w:rsidR="00B642DE" w:rsidRPr="001E3C28" w:rsidRDefault="001E3C28" w:rsidP="001E3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1024">
        <w:rPr>
          <w:rFonts w:ascii="Times New Roman" w:hAnsi="Times New Roman" w:cs="Times New Roman"/>
          <w:b/>
          <w:sz w:val="24"/>
          <w:szCs w:val="24"/>
        </w:rPr>
        <w:t>6</w:t>
      </w:r>
      <w:r w:rsidRPr="001E3C28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 xml:space="preserve"> Начальнику отдела полиции «Пошехонский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) обеспечить проведение мероприятий на территории района по отработке взаимодействия с руководителями органов исполнительной власти, руководителями организаций, предприятий и учреждений на территории района по вопросу подготовки населения к действиям при угрозе возникновения теракта на территории района с учетом минимизации</w:t>
      </w:r>
      <w:r w:rsidR="00B642DE"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1E3C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оследствий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1E3C28" w:rsidRDefault="001E3C28" w:rsidP="00C840F1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840F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рок: </w:t>
      </w:r>
      <w:r w:rsidR="00C840F1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C840F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840F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840F1" w:rsidRPr="001E3C28" w:rsidRDefault="00C840F1" w:rsidP="00C840F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1024">
        <w:rPr>
          <w:rFonts w:ascii="Times New Roman" w:hAnsi="Times New Roman" w:cs="Times New Roman"/>
          <w:b/>
          <w:sz w:val="24"/>
          <w:szCs w:val="24"/>
        </w:rPr>
        <w:t>6</w:t>
      </w:r>
      <w:r w:rsidRPr="001E3C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E3C2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 организаций, предприятий и учреждений района обеспечить проведение разъяснительной и профилактической работы с населением и подчиненными по вопросам антитеррористической направленности и проведением практических трениров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еренных организациях, предприятиях и учреждениях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1E3C28" w:rsidRDefault="00C840F1" w:rsidP="00C840F1">
      <w:pPr>
        <w:tabs>
          <w:tab w:val="left" w:pos="524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Срок: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3C28" w:rsidRDefault="001E3C28" w:rsidP="001E3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D11024" w:rsidRDefault="00D11024" w:rsidP="001E3C2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865C5" w:rsidRDefault="00F865C5" w:rsidP="000B076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865C5" w:rsidRDefault="00F865C5" w:rsidP="000B076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B642DE" w:rsidRDefault="00B642DE" w:rsidP="000B0769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</w:t>
      </w:r>
      <w:r w:rsidR="00C840F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D35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D110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7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О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ходе реализации мероприятий по противодействию идеологии терроризма.</w:t>
      </w:r>
      <w:r w:rsidRPr="003928E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:rsidR="00BB03A2" w:rsidRDefault="00B642DE" w:rsidP="00BB03A2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</w:t>
      </w:r>
    </w:p>
    <w:p w:rsidR="00BB03A2" w:rsidRDefault="00B642DE" w:rsidP="00BB03A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BB03A2" w:rsidRPr="008252EA">
        <w:rPr>
          <w:rFonts w:ascii="Times New Roman" w:hAnsi="Times New Roman" w:cs="Times New Roman"/>
          <w:b/>
          <w:sz w:val="24"/>
          <w:szCs w:val="24"/>
        </w:rPr>
        <w:t>СЛУШАЛИ</w:t>
      </w:r>
      <w:r w:rsidR="00BB03A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B03A2" w:rsidRPr="00E40ECE" w:rsidRDefault="00BB03A2" w:rsidP="00BB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нова</w:t>
      </w:r>
      <w:r w:rsidRPr="00EC3F2E">
        <w:rPr>
          <w:rFonts w:ascii="Times New Roman" w:hAnsi="Times New Roman" w:cs="Times New Roman"/>
          <w:sz w:val="24"/>
          <w:szCs w:val="24"/>
        </w:rPr>
        <w:t xml:space="preserve"> Е.А.  -  начальник отдела по делам </w:t>
      </w:r>
      <w:r w:rsidRPr="00EC3F2E"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культуры, молодежи, спорта и туризма Администрации ПМР ЯО</w:t>
      </w:r>
      <w:r w:rsidRPr="00BB03A2">
        <w:rPr>
          <w:rFonts w:ascii="Times New Roman" w:eastAsia="Times New Roman" w:hAnsi="Times New Roman"/>
          <w:bCs/>
          <w:color w:val="26282F"/>
          <w:sz w:val="26"/>
          <w:szCs w:val="26"/>
        </w:rPr>
        <w:t xml:space="preserve"> </w:t>
      </w:r>
      <w:r w:rsidRPr="00BB03A2">
        <w:rPr>
          <w:rFonts w:ascii="Times New Roman" w:eastAsia="Times New Roman" w:hAnsi="Times New Roman"/>
          <w:bCs/>
          <w:color w:val="26282F"/>
          <w:sz w:val="24"/>
          <w:szCs w:val="24"/>
        </w:rPr>
        <w:t>с информацией о ходе реализации мероприятий по противодействию идеологии терроризма</w:t>
      </w:r>
      <w:r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.</w:t>
      </w:r>
    </w:p>
    <w:p w:rsidR="00BB03A2" w:rsidRPr="00E40ECE" w:rsidRDefault="00BB03A2" w:rsidP="00BB0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BB03A2" w:rsidRPr="00EC3F2E" w:rsidRDefault="00BB03A2" w:rsidP="00BB03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0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</w:t>
      </w:r>
      <w:r w:rsidRPr="00EC3F2E">
        <w:rPr>
          <w:rFonts w:ascii="Times New Roman" w:hAnsi="Times New Roman" w:cs="Times New Roman"/>
          <w:sz w:val="24"/>
          <w:szCs w:val="24"/>
        </w:rPr>
        <w:t xml:space="preserve">  -  начальник отдела </w:t>
      </w:r>
      <w:r>
        <w:rPr>
          <w:rFonts w:ascii="Times New Roman" w:hAnsi="Times New Roman" w:cs="Times New Roman"/>
          <w:sz w:val="24"/>
          <w:szCs w:val="24"/>
        </w:rPr>
        <w:t xml:space="preserve">полиции «Пошехонский» МУ МВД России «Рыбинское» </w:t>
      </w:r>
      <w:r w:rsidRPr="00EC3F2E">
        <w:rPr>
          <w:rFonts w:ascii="Times New Roman" w:hAnsi="Times New Roman" w:cs="Times New Roman"/>
          <w:sz w:val="24"/>
          <w:szCs w:val="24"/>
        </w:rPr>
        <w:t xml:space="preserve">о проводимых и планируемых мероприятиях в сфере </w:t>
      </w:r>
      <w:r w:rsidRPr="00BB03A2">
        <w:rPr>
          <w:rFonts w:ascii="Times New Roman" w:eastAsia="Times New Roman" w:hAnsi="Times New Roman"/>
          <w:bCs/>
          <w:color w:val="26282F"/>
          <w:sz w:val="24"/>
          <w:szCs w:val="24"/>
        </w:rPr>
        <w:t>реализации мероприятий по противодействию идеологии терроризма</w:t>
      </w:r>
      <w:r w:rsidRPr="00EC3F2E">
        <w:rPr>
          <w:rFonts w:ascii="Times New Roman" w:hAnsi="Times New Roman" w:cs="Times New Roman"/>
          <w:sz w:val="24"/>
          <w:szCs w:val="24"/>
        </w:rPr>
        <w:t xml:space="preserve"> на территории района</w:t>
      </w:r>
      <w:r w:rsidRPr="001E3C28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BB03A2" w:rsidRDefault="00BB03A2" w:rsidP="00BB03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BB03A2" w:rsidRDefault="00BB03A2" w:rsidP="00BB03A2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1024">
        <w:rPr>
          <w:rFonts w:ascii="Times New Roman" w:hAnsi="Times New Roman" w:cs="Times New Roman"/>
          <w:b/>
          <w:sz w:val="24"/>
          <w:szCs w:val="24"/>
        </w:rPr>
        <w:t>7</w:t>
      </w:r>
      <w:r w:rsidRPr="00A3019C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Pr="00EC3F2E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3F2E">
        <w:rPr>
          <w:rFonts w:ascii="Times New Roman" w:hAnsi="Times New Roman" w:cs="Times New Roman"/>
          <w:sz w:val="24"/>
          <w:szCs w:val="24"/>
        </w:rPr>
        <w:t xml:space="preserve"> отдела по делам </w:t>
      </w:r>
      <w:r w:rsidRPr="00EC3F2E"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культуры, молодежи, спорта и туризм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района Семеновой Е.А., </w:t>
      </w:r>
      <w:r w:rsidRPr="00EC3F2E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3F2E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полиции «Пошехонский»</w:t>
      </w:r>
      <w:r w:rsidRPr="00BB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 принять к сведению.</w:t>
      </w:r>
    </w:p>
    <w:p w:rsidR="007C162F" w:rsidRPr="007C162F" w:rsidRDefault="007C162F" w:rsidP="007C162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4AA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11024">
        <w:rPr>
          <w:rFonts w:ascii="Times New Roman" w:hAnsi="Times New Roman" w:cs="Times New Roman"/>
          <w:b/>
          <w:sz w:val="24"/>
          <w:szCs w:val="24"/>
        </w:rPr>
        <w:t>7</w:t>
      </w:r>
      <w:r w:rsidR="00BB03A2" w:rsidRPr="007C162F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Рекомендовать управлению образования; </w:t>
      </w:r>
      <w:r w:rsidRPr="00EC3F2E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C3F2E">
        <w:rPr>
          <w:rFonts w:ascii="Times New Roman" w:hAnsi="Times New Roman" w:cs="Times New Roman"/>
          <w:sz w:val="24"/>
          <w:szCs w:val="24"/>
        </w:rPr>
        <w:t xml:space="preserve"> по делам </w:t>
      </w:r>
      <w:r w:rsidRPr="00EC3F2E"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культуры, молодежи, спорта и туризма Администрации ПМР ЯО</w:t>
      </w:r>
      <w:r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территориальной комиссии по делам несовершеннолетних и защите их прав ПМР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; Главам городского и сельских поселений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МР:</w:t>
      </w:r>
    </w:p>
    <w:p w:rsidR="007C162F" w:rsidRDefault="007C162F" w:rsidP="007C16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- 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ab/>
        <w:t>продолжить в 2018 г. выполнение Плана межведомственных мероприятий по реализации в Ярославской области Комплексного плана противодействия идеологии терроризма на 2013-2018 годы;</w:t>
      </w:r>
    </w:p>
    <w:p w:rsidR="00C554CB" w:rsidRPr="007C162F" w:rsidRDefault="00C554CB" w:rsidP="00C554CB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Срок: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162F" w:rsidRPr="007C162F" w:rsidRDefault="007C162F" w:rsidP="007C162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         - 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информацию об исполнении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Плана </w:t>
      </w:r>
      <w:r w:rsidRPr="007C162F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 xml:space="preserve">в 1 полугодии 2018 г. предоставить в </w:t>
      </w:r>
      <w:r w:rsidR="00103F7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АТК ПМР</w:t>
      </w:r>
    </w:p>
    <w:p w:rsidR="00F30399" w:rsidRDefault="00C554CB" w:rsidP="00C554CB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90E26">
        <w:rPr>
          <w:rFonts w:ascii="Times New Roman" w:hAnsi="Times New Roman" w:cs="Times New Roman"/>
          <w:sz w:val="24"/>
          <w:szCs w:val="24"/>
        </w:rPr>
        <w:t xml:space="preserve">                      Срок: до 25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90E2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8</w:t>
      </w:r>
    </w:p>
    <w:p w:rsidR="00C554CB" w:rsidRDefault="00C554CB" w:rsidP="003950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554CB" w:rsidRDefault="00C554CB" w:rsidP="003950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D11024" w:rsidRDefault="00D11024" w:rsidP="003950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950FC" w:rsidRPr="0040783E" w:rsidRDefault="003950FC" w:rsidP="003950FC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   </w:t>
      </w:r>
      <w:r w:rsidR="00855DB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="009D353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8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Рассмотрение плана заседаний антитеррористической комиссии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ошехонского муниципального района 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на 2018 г. и плана мероприятий по противодействию терроризму в 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Пошехонском муниципальном районе</w:t>
      </w:r>
      <w:r w:rsidRPr="0040783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на 2018 г.</w:t>
      </w:r>
    </w:p>
    <w:p w:rsidR="007017BD" w:rsidRDefault="007017BD" w:rsidP="007017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7BD" w:rsidRDefault="007017BD" w:rsidP="007017B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EA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017BD" w:rsidRPr="00E40ECE" w:rsidRDefault="007017BD" w:rsidP="0070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</w:t>
      </w:r>
      <w:r w:rsidRPr="00E40ECE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E40E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.</w:t>
      </w:r>
    </w:p>
    <w:p w:rsidR="007017BD" w:rsidRPr="00E40ECE" w:rsidRDefault="007017BD" w:rsidP="00701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7017BD" w:rsidRPr="00EC3F2E" w:rsidRDefault="007017BD" w:rsidP="007017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 М.А.., секретарь комиссии</w:t>
      </w:r>
      <w:r w:rsidRPr="00EC3F2E">
        <w:rPr>
          <w:rFonts w:ascii="Times New Roman" w:hAnsi="Times New Roman" w:cs="Times New Roman"/>
          <w:sz w:val="24"/>
          <w:szCs w:val="24"/>
        </w:rPr>
        <w:t xml:space="preserve"> о </w:t>
      </w:r>
      <w:r w:rsidRPr="007017B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лане заседаний антитеррористической комиссии Пошехонского муниципального района на 2018 г. и плане мероприятий по противодействию терроризму в Пошехонском муниципальном районе на 2018 г.</w:t>
      </w:r>
    </w:p>
    <w:p w:rsidR="007017BD" w:rsidRDefault="007017BD" w:rsidP="007017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017BD" w:rsidRDefault="007017BD" w:rsidP="007017BD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11024">
        <w:rPr>
          <w:rFonts w:ascii="Times New Roman" w:hAnsi="Times New Roman" w:cs="Times New Roman"/>
          <w:b/>
          <w:sz w:val="24"/>
          <w:szCs w:val="24"/>
        </w:rPr>
        <w:t>8</w:t>
      </w:r>
      <w:r w:rsidRPr="00A3019C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секретаря комиссии Иванова М.А.  принять к сведению.</w:t>
      </w:r>
    </w:p>
    <w:p w:rsidR="007017BD" w:rsidRPr="007017BD" w:rsidRDefault="00B80AA2" w:rsidP="0070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7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11024">
        <w:rPr>
          <w:rFonts w:ascii="Times New Roman" w:hAnsi="Times New Roman" w:cs="Times New Roman"/>
          <w:b/>
          <w:sz w:val="24"/>
          <w:szCs w:val="24"/>
        </w:rPr>
        <w:t>8</w:t>
      </w:r>
      <w:r w:rsidR="007017BD" w:rsidRPr="007C162F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7BD" w:rsidRPr="007017B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План заседаний антитеррористической комиссии Пошехонского муниципального района на 2018 г. и план мероприятий по противодействию терроризму в Пошехонском муниципальном районе на 2018 г. утвердить.</w:t>
      </w:r>
    </w:p>
    <w:p w:rsidR="0019392D" w:rsidRDefault="007017BD" w:rsidP="007017BD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7B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9D353D" w:rsidRDefault="009D353D" w:rsidP="009D35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5C5" w:rsidRDefault="00F865C5" w:rsidP="009D35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65C5" w:rsidRDefault="00F865C5" w:rsidP="009D35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353D" w:rsidRDefault="00B90E26" w:rsidP="009D35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D353D">
        <w:rPr>
          <w:rFonts w:ascii="Times New Roman" w:hAnsi="Times New Roman" w:cs="Times New Roman"/>
          <w:b/>
          <w:sz w:val="24"/>
          <w:szCs w:val="24"/>
        </w:rPr>
        <w:t xml:space="preserve">. О создании рабочей группы по информационному противодействию терроризму при антитеррористической комиссии Пошехонского муниципального района Ярославской области,  утверждении регламента и состава рабочей группы.  </w:t>
      </w:r>
    </w:p>
    <w:p w:rsidR="00D11024" w:rsidRDefault="00D11024" w:rsidP="00D1102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52EA">
        <w:rPr>
          <w:rFonts w:ascii="Times New Roman" w:hAnsi="Times New Roman" w:cs="Times New Roman"/>
          <w:b/>
          <w:sz w:val="24"/>
          <w:szCs w:val="24"/>
        </w:rPr>
        <w:t>СЛУШАЛ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1024" w:rsidRPr="00E40ECE" w:rsidRDefault="00D11024" w:rsidP="00D11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Докладчик:</w:t>
      </w:r>
      <w:r w:rsidRPr="00E4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о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,</w:t>
      </w:r>
      <w:r w:rsidRPr="00E40ECE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E40EC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Style w:val="a4"/>
          <w:rFonts w:ascii="Times New Roman" w:hAnsi="Times New Roman" w:cs="Times New Roman"/>
          <w:b w:val="0"/>
          <w:color w:val="282828"/>
          <w:sz w:val="24"/>
          <w:szCs w:val="24"/>
          <w:shd w:val="clear" w:color="auto" w:fill="FFFFFF"/>
        </w:rPr>
        <w:t>.</w:t>
      </w:r>
    </w:p>
    <w:p w:rsidR="00D11024" w:rsidRDefault="00D11024" w:rsidP="00D11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11024" w:rsidRPr="00E40ECE" w:rsidRDefault="00D11024" w:rsidP="00D110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40ECE">
        <w:rPr>
          <w:rFonts w:ascii="Times New Roman" w:hAnsi="Times New Roman" w:cs="Times New Roman"/>
          <w:sz w:val="24"/>
          <w:szCs w:val="24"/>
          <w:u w:val="single"/>
        </w:rPr>
        <w:t>Выступления с информацией:</w:t>
      </w:r>
    </w:p>
    <w:p w:rsidR="00D11024" w:rsidRPr="00EC3F2E" w:rsidRDefault="00D11024" w:rsidP="00D11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C3F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анов М.А.., секретарь комиссии</w:t>
      </w:r>
      <w:r w:rsidRPr="00EC3F2E">
        <w:rPr>
          <w:rFonts w:ascii="Times New Roman" w:hAnsi="Times New Roman" w:cs="Times New Roman"/>
          <w:sz w:val="24"/>
          <w:szCs w:val="24"/>
        </w:rPr>
        <w:t xml:space="preserve"> о </w:t>
      </w:r>
      <w:r w:rsidR="00D628E1">
        <w:rPr>
          <w:rFonts w:ascii="Times New Roman" w:hAnsi="Times New Roman" w:cs="Times New Roman"/>
          <w:sz w:val="24"/>
          <w:szCs w:val="24"/>
        </w:rPr>
        <w:t xml:space="preserve">создании рабочей группы </w:t>
      </w:r>
      <w:r w:rsidR="00D628E1" w:rsidRPr="00D628E1">
        <w:rPr>
          <w:rFonts w:ascii="Times New Roman" w:hAnsi="Times New Roman" w:cs="Times New Roman"/>
          <w:sz w:val="24"/>
          <w:szCs w:val="24"/>
        </w:rPr>
        <w:t>по информационному противодействию терроризму при антитеррористической комиссии Пошехонского муниципального района Ярославской области,  утверждении регламента и состава рабочей группы</w:t>
      </w:r>
      <w:r w:rsidR="00D628E1">
        <w:rPr>
          <w:rFonts w:ascii="Times New Roman" w:hAnsi="Times New Roman" w:cs="Times New Roman"/>
          <w:sz w:val="24"/>
          <w:szCs w:val="24"/>
        </w:rPr>
        <w:t>, предоставлены проекты документов.</w:t>
      </w:r>
    </w:p>
    <w:p w:rsidR="00D11024" w:rsidRDefault="00D11024" w:rsidP="00D110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D11024" w:rsidRDefault="00D11024" w:rsidP="00D11024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9</w:t>
      </w:r>
      <w:r w:rsidRPr="00A3019C">
        <w:rPr>
          <w:rFonts w:ascii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Информацию секретаря комиссии Иванова М.А.  принять к сведению.</w:t>
      </w:r>
    </w:p>
    <w:p w:rsidR="00D11024" w:rsidRPr="00D11024" w:rsidRDefault="00D11024" w:rsidP="00D110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7C162F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1024">
        <w:rPr>
          <w:rFonts w:ascii="Times New Roman" w:hAnsi="Times New Roman" w:cs="Times New Roman"/>
          <w:sz w:val="24"/>
          <w:szCs w:val="24"/>
        </w:rPr>
        <w:t>Образовать рабочую группу по информационному противодействию терроризму при антитеррористической комиссии По</w:t>
      </w:r>
      <w:r w:rsidR="00EE6FCD">
        <w:rPr>
          <w:rFonts w:ascii="Times New Roman" w:hAnsi="Times New Roman" w:cs="Times New Roman"/>
          <w:sz w:val="24"/>
          <w:szCs w:val="24"/>
        </w:rPr>
        <w:t>ш</w:t>
      </w:r>
      <w:r w:rsidRPr="00D11024">
        <w:rPr>
          <w:rFonts w:ascii="Times New Roman" w:hAnsi="Times New Roman" w:cs="Times New Roman"/>
          <w:sz w:val="24"/>
          <w:szCs w:val="24"/>
        </w:rPr>
        <w:t>ехонского муниципального района.</w:t>
      </w:r>
    </w:p>
    <w:p w:rsidR="00D11024" w:rsidRPr="007017BD" w:rsidRDefault="00D11024" w:rsidP="00D1102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9.3. </w:t>
      </w:r>
      <w:r w:rsidRPr="00D11024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EE6FCD">
        <w:rPr>
          <w:rFonts w:ascii="Times New Roman" w:hAnsi="Times New Roman" w:cs="Times New Roman"/>
          <w:sz w:val="24"/>
          <w:szCs w:val="24"/>
        </w:rPr>
        <w:t xml:space="preserve">регламент рабочей группы </w:t>
      </w:r>
      <w:r w:rsidR="00EE6FCD" w:rsidRPr="00D11024">
        <w:rPr>
          <w:rFonts w:ascii="Times New Roman" w:hAnsi="Times New Roman" w:cs="Times New Roman"/>
          <w:sz w:val="24"/>
          <w:szCs w:val="24"/>
        </w:rPr>
        <w:t>по информационному противодействию терроризму при антитеррористической комиссии По</w:t>
      </w:r>
      <w:r w:rsidR="00EE6FCD">
        <w:rPr>
          <w:rFonts w:ascii="Times New Roman" w:hAnsi="Times New Roman" w:cs="Times New Roman"/>
          <w:sz w:val="24"/>
          <w:szCs w:val="24"/>
        </w:rPr>
        <w:t>ш</w:t>
      </w:r>
      <w:r w:rsidR="00EE6FCD" w:rsidRPr="00D11024">
        <w:rPr>
          <w:rFonts w:ascii="Times New Roman" w:hAnsi="Times New Roman" w:cs="Times New Roman"/>
          <w:sz w:val="24"/>
          <w:szCs w:val="24"/>
        </w:rPr>
        <w:t>ехонского муниципального района</w:t>
      </w:r>
      <w:r w:rsidR="00EE6FCD">
        <w:rPr>
          <w:rFonts w:ascii="Times New Roman" w:hAnsi="Times New Roman" w:cs="Times New Roman"/>
          <w:sz w:val="24"/>
          <w:szCs w:val="24"/>
        </w:rPr>
        <w:t xml:space="preserve"> и состав группы</w:t>
      </w:r>
      <w:r w:rsidRPr="007017BD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.</w:t>
      </w:r>
    </w:p>
    <w:p w:rsidR="0019392D" w:rsidRDefault="0019392D" w:rsidP="00A301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65C5" w:rsidRDefault="00F865C5" w:rsidP="00855DB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6C18" w:rsidRDefault="00DF6C18" w:rsidP="00855DB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</w:t>
      </w:r>
      <w:r w:rsidR="00855DB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28E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Н.Н.Белов</w:t>
      </w:r>
    </w:p>
    <w:p w:rsidR="00D628E1" w:rsidRDefault="00D628E1" w:rsidP="00855DB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8E1" w:rsidRDefault="00D628E1" w:rsidP="00855DB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8E1" w:rsidRDefault="00D628E1" w:rsidP="00855DB9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                  М.А. Иванов</w:t>
      </w:r>
    </w:p>
    <w:sectPr w:rsidR="00D628E1" w:rsidSect="000D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4E00"/>
    <w:multiLevelType w:val="hybridMultilevel"/>
    <w:tmpl w:val="E3967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432C4"/>
    <w:multiLevelType w:val="multilevel"/>
    <w:tmpl w:val="A6B849B8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2">
    <w:nsid w:val="19BC706A"/>
    <w:multiLevelType w:val="hybridMultilevel"/>
    <w:tmpl w:val="F6B6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63268"/>
    <w:multiLevelType w:val="multilevel"/>
    <w:tmpl w:val="F996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F7C69B2"/>
    <w:multiLevelType w:val="hybridMultilevel"/>
    <w:tmpl w:val="EFE01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04BD0"/>
    <w:multiLevelType w:val="hybridMultilevel"/>
    <w:tmpl w:val="D146E984"/>
    <w:lvl w:ilvl="0" w:tplc="AED80FC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CF0878"/>
    <w:multiLevelType w:val="hybridMultilevel"/>
    <w:tmpl w:val="D340E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C3595"/>
    <w:multiLevelType w:val="hybridMultilevel"/>
    <w:tmpl w:val="CEF2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4267F"/>
    <w:multiLevelType w:val="hybridMultilevel"/>
    <w:tmpl w:val="ABD49098"/>
    <w:lvl w:ilvl="0" w:tplc="2BAA9586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45B3B6C"/>
    <w:multiLevelType w:val="hybridMultilevel"/>
    <w:tmpl w:val="E3967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0ECE"/>
    <w:rsid w:val="00087638"/>
    <w:rsid w:val="000A6E17"/>
    <w:rsid w:val="000B0769"/>
    <w:rsid w:val="000D7183"/>
    <w:rsid w:val="00103F79"/>
    <w:rsid w:val="00107EDA"/>
    <w:rsid w:val="0013414D"/>
    <w:rsid w:val="00141D8B"/>
    <w:rsid w:val="00152609"/>
    <w:rsid w:val="00162469"/>
    <w:rsid w:val="00191948"/>
    <w:rsid w:val="0019392D"/>
    <w:rsid w:val="001B78C4"/>
    <w:rsid w:val="001C3248"/>
    <w:rsid w:val="001D14AA"/>
    <w:rsid w:val="001D4614"/>
    <w:rsid w:val="001E3C28"/>
    <w:rsid w:val="001F56FB"/>
    <w:rsid w:val="00212605"/>
    <w:rsid w:val="00243969"/>
    <w:rsid w:val="00262D13"/>
    <w:rsid w:val="002B5ABA"/>
    <w:rsid w:val="002C4830"/>
    <w:rsid w:val="002F412E"/>
    <w:rsid w:val="003226EE"/>
    <w:rsid w:val="00366A85"/>
    <w:rsid w:val="00375C51"/>
    <w:rsid w:val="00384D4A"/>
    <w:rsid w:val="003928E6"/>
    <w:rsid w:val="003950FC"/>
    <w:rsid w:val="003B2DF5"/>
    <w:rsid w:val="003D3FB6"/>
    <w:rsid w:val="00403F68"/>
    <w:rsid w:val="0040783E"/>
    <w:rsid w:val="00441305"/>
    <w:rsid w:val="00443EFF"/>
    <w:rsid w:val="004D5A23"/>
    <w:rsid w:val="004F05A6"/>
    <w:rsid w:val="005041B2"/>
    <w:rsid w:val="00505899"/>
    <w:rsid w:val="00512A76"/>
    <w:rsid w:val="0052649C"/>
    <w:rsid w:val="00530627"/>
    <w:rsid w:val="00542FA9"/>
    <w:rsid w:val="00545D61"/>
    <w:rsid w:val="00553FAA"/>
    <w:rsid w:val="00570054"/>
    <w:rsid w:val="00570DD1"/>
    <w:rsid w:val="0059766F"/>
    <w:rsid w:val="005B3C4E"/>
    <w:rsid w:val="005D361F"/>
    <w:rsid w:val="00604557"/>
    <w:rsid w:val="00657201"/>
    <w:rsid w:val="00657B7B"/>
    <w:rsid w:val="006E0043"/>
    <w:rsid w:val="007017BD"/>
    <w:rsid w:val="00712566"/>
    <w:rsid w:val="007278D0"/>
    <w:rsid w:val="00761A94"/>
    <w:rsid w:val="00795F0E"/>
    <w:rsid w:val="007C162F"/>
    <w:rsid w:val="007C2EF6"/>
    <w:rsid w:val="007D35A8"/>
    <w:rsid w:val="007F4488"/>
    <w:rsid w:val="007F75AB"/>
    <w:rsid w:val="008252EA"/>
    <w:rsid w:val="00855DB9"/>
    <w:rsid w:val="008A140E"/>
    <w:rsid w:val="008C22BF"/>
    <w:rsid w:val="0092280E"/>
    <w:rsid w:val="00933BB7"/>
    <w:rsid w:val="00970768"/>
    <w:rsid w:val="00986899"/>
    <w:rsid w:val="009937E2"/>
    <w:rsid w:val="009960CA"/>
    <w:rsid w:val="009B4D15"/>
    <w:rsid w:val="009D353D"/>
    <w:rsid w:val="009D5C97"/>
    <w:rsid w:val="00A04CBD"/>
    <w:rsid w:val="00A129F1"/>
    <w:rsid w:val="00A3019C"/>
    <w:rsid w:val="00AB7D20"/>
    <w:rsid w:val="00AF7A93"/>
    <w:rsid w:val="00B425FB"/>
    <w:rsid w:val="00B642DE"/>
    <w:rsid w:val="00B80AA2"/>
    <w:rsid w:val="00B90E26"/>
    <w:rsid w:val="00BB03A2"/>
    <w:rsid w:val="00BB6C90"/>
    <w:rsid w:val="00BC1953"/>
    <w:rsid w:val="00BD11D8"/>
    <w:rsid w:val="00BE19B9"/>
    <w:rsid w:val="00BE2D11"/>
    <w:rsid w:val="00BF744C"/>
    <w:rsid w:val="00C554CB"/>
    <w:rsid w:val="00C81E14"/>
    <w:rsid w:val="00C840F1"/>
    <w:rsid w:val="00CA4AA5"/>
    <w:rsid w:val="00CD57AE"/>
    <w:rsid w:val="00D11024"/>
    <w:rsid w:val="00D628E1"/>
    <w:rsid w:val="00DF5557"/>
    <w:rsid w:val="00DF6C18"/>
    <w:rsid w:val="00E06128"/>
    <w:rsid w:val="00E40ECE"/>
    <w:rsid w:val="00E87219"/>
    <w:rsid w:val="00EA739A"/>
    <w:rsid w:val="00EC3F2E"/>
    <w:rsid w:val="00EE3A76"/>
    <w:rsid w:val="00EE6FCD"/>
    <w:rsid w:val="00EF6C8A"/>
    <w:rsid w:val="00F0634B"/>
    <w:rsid w:val="00F24772"/>
    <w:rsid w:val="00F30399"/>
    <w:rsid w:val="00F865C5"/>
    <w:rsid w:val="00F96430"/>
    <w:rsid w:val="00FA6494"/>
    <w:rsid w:val="00FE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557"/>
    <w:pPr>
      <w:ind w:left="720"/>
      <w:contextualSpacing/>
    </w:pPr>
  </w:style>
  <w:style w:type="character" w:styleId="a4">
    <w:name w:val="Strong"/>
    <w:basedOn w:val="a0"/>
    <w:uiPriority w:val="22"/>
    <w:qFormat/>
    <w:rsid w:val="00EC3F2E"/>
    <w:rPr>
      <w:b/>
      <w:bCs/>
    </w:rPr>
  </w:style>
  <w:style w:type="paragraph" w:styleId="a5">
    <w:name w:val="Normal (Web)"/>
    <w:basedOn w:val="a"/>
    <w:uiPriority w:val="99"/>
    <w:unhideWhenUsed/>
    <w:rsid w:val="00191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FF34D-7065-4F58-B218-56FA7E5F3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1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М</cp:lastModifiedBy>
  <cp:revision>41</cp:revision>
  <cp:lastPrinted>2018-03-05T06:02:00Z</cp:lastPrinted>
  <dcterms:created xsi:type="dcterms:W3CDTF">2017-02-09T06:49:00Z</dcterms:created>
  <dcterms:modified xsi:type="dcterms:W3CDTF">2018-03-05T06:02:00Z</dcterms:modified>
</cp:coreProperties>
</file>